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80B" w:rsidRPr="00D0680B" w:rsidRDefault="00D0680B" w:rsidP="00D068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680B">
        <w:rPr>
          <w:rFonts w:ascii="Times New Roman" w:hAnsi="Times New Roman" w:cs="Times New Roman"/>
          <w:b/>
          <w:bCs/>
          <w:sz w:val="24"/>
          <w:szCs w:val="24"/>
        </w:rPr>
        <w:t>АДМИНИСТРАЦИЯ</w:t>
      </w:r>
    </w:p>
    <w:p w:rsidR="00D0680B" w:rsidRPr="00D0680B" w:rsidRDefault="00D0680B" w:rsidP="00D068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680B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</w:p>
    <w:p w:rsidR="00D0680B" w:rsidRPr="00D0680B" w:rsidRDefault="00D0680B" w:rsidP="00D068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680B">
        <w:rPr>
          <w:rFonts w:ascii="Times New Roman" w:hAnsi="Times New Roman" w:cs="Times New Roman"/>
          <w:b/>
          <w:bCs/>
          <w:sz w:val="24"/>
          <w:szCs w:val="24"/>
        </w:rPr>
        <w:t>ОЗЕРСКИЙ СЕЛЬСОВЕТ</w:t>
      </w:r>
    </w:p>
    <w:p w:rsidR="00D0680B" w:rsidRPr="00D0680B" w:rsidRDefault="00D0680B" w:rsidP="00D068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680B">
        <w:rPr>
          <w:rFonts w:ascii="Times New Roman" w:hAnsi="Times New Roman" w:cs="Times New Roman"/>
          <w:b/>
          <w:bCs/>
          <w:sz w:val="24"/>
          <w:szCs w:val="24"/>
        </w:rPr>
        <w:t>ИЛЕКСКОГО РАЙОНА</w:t>
      </w:r>
    </w:p>
    <w:p w:rsidR="00D0680B" w:rsidRPr="00D0680B" w:rsidRDefault="00D0680B" w:rsidP="00D068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680B">
        <w:rPr>
          <w:rFonts w:ascii="Times New Roman" w:hAnsi="Times New Roman" w:cs="Times New Roman"/>
          <w:b/>
          <w:bCs/>
          <w:sz w:val="24"/>
          <w:szCs w:val="24"/>
        </w:rPr>
        <w:t>ОРЕНБУРГСКОЙ ОБЛАСТИ</w:t>
      </w:r>
    </w:p>
    <w:p w:rsidR="00D0680B" w:rsidRPr="00D0680B" w:rsidRDefault="00D0680B" w:rsidP="00D0680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680B" w:rsidRPr="00D0680B" w:rsidRDefault="00D0680B" w:rsidP="00D0680B">
      <w:pPr>
        <w:pStyle w:val="1"/>
        <w:rPr>
          <w:rFonts w:ascii="Times New Roman" w:hAnsi="Times New Roman"/>
          <w:sz w:val="24"/>
          <w:szCs w:val="24"/>
        </w:rPr>
      </w:pPr>
      <w:r w:rsidRPr="00D0680B">
        <w:rPr>
          <w:rFonts w:ascii="Times New Roman" w:hAnsi="Times New Roman"/>
          <w:sz w:val="24"/>
          <w:szCs w:val="24"/>
        </w:rPr>
        <w:t>ПОСТАНОВЛЕНИЕ</w:t>
      </w:r>
    </w:p>
    <w:p w:rsidR="00D0680B" w:rsidRPr="00D0680B" w:rsidRDefault="00D0680B" w:rsidP="00D068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80B" w:rsidRPr="00D0680B" w:rsidRDefault="00D0680B" w:rsidP="00D068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80B">
        <w:rPr>
          <w:rFonts w:ascii="Times New Roman" w:hAnsi="Times New Roman" w:cs="Times New Roman"/>
          <w:b/>
          <w:sz w:val="24"/>
          <w:szCs w:val="24"/>
        </w:rPr>
        <w:t>10.01.2018г.                                              с</w:t>
      </w:r>
      <w:proofErr w:type="gramStart"/>
      <w:r w:rsidRPr="00D0680B">
        <w:rPr>
          <w:rFonts w:ascii="Times New Roman" w:hAnsi="Times New Roman" w:cs="Times New Roman"/>
          <w:b/>
          <w:sz w:val="24"/>
          <w:szCs w:val="24"/>
        </w:rPr>
        <w:t>.О</w:t>
      </w:r>
      <w:proofErr w:type="gramEnd"/>
      <w:r w:rsidRPr="00D0680B">
        <w:rPr>
          <w:rFonts w:ascii="Times New Roman" w:hAnsi="Times New Roman" w:cs="Times New Roman"/>
          <w:b/>
          <w:sz w:val="24"/>
          <w:szCs w:val="24"/>
        </w:rPr>
        <w:t>зерки                                                  №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0680B">
        <w:rPr>
          <w:rFonts w:ascii="Times New Roman" w:hAnsi="Times New Roman" w:cs="Times New Roman"/>
          <w:b/>
          <w:sz w:val="24"/>
          <w:szCs w:val="24"/>
        </w:rPr>
        <w:t>-п</w:t>
      </w:r>
    </w:p>
    <w:p w:rsidR="00D0680B" w:rsidRPr="00D0680B" w:rsidRDefault="00D0680B" w:rsidP="00F828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680B" w:rsidRPr="00D0680B" w:rsidRDefault="00D0680B" w:rsidP="00F82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287D" w:rsidRPr="00D0680B" w:rsidRDefault="00D0680B" w:rsidP="00F828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80B">
        <w:rPr>
          <w:rFonts w:ascii="Times New Roman" w:hAnsi="Times New Roman" w:cs="Times New Roman"/>
          <w:b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F8287D" w:rsidRPr="00D0680B">
        <w:rPr>
          <w:rFonts w:ascii="Times New Roman" w:hAnsi="Times New Roman" w:cs="Times New Roman"/>
          <w:b/>
          <w:sz w:val="24"/>
          <w:szCs w:val="24"/>
        </w:rPr>
        <w:t>«Постановка на учет молодых семей для участия в подпрограмме «Предоставление социальных выплат на приобретение (строительство) жилья отдельным категориям молодых семей в рамках подпрограммы «Обеспечение жильем молодых семей в Оренбургской области на 2014–2020 годы»</w:t>
      </w:r>
    </w:p>
    <w:p w:rsidR="00D0680B" w:rsidRPr="00D0680B" w:rsidRDefault="00D0680B" w:rsidP="00D0680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0680B" w:rsidRPr="00D0680B" w:rsidRDefault="00D0680B" w:rsidP="00D0680B">
      <w:pPr>
        <w:pStyle w:val="ConsPlusTitle"/>
        <w:jc w:val="both"/>
      </w:pPr>
    </w:p>
    <w:p w:rsidR="00D0680B" w:rsidRPr="00D0680B" w:rsidRDefault="00D0680B" w:rsidP="00D0680B">
      <w:pPr>
        <w:pStyle w:val="ConsPlusTitle"/>
        <w:ind w:firstLine="708"/>
        <w:jc w:val="both"/>
        <w:rPr>
          <w:b w:val="0"/>
          <w:color w:val="FF0000"/>
        </w:rPr>
      </w:pPr>
      <w:r w:rsidRPr="00D0680B">
        <w:rPr>
          <w:b w:val="0"/>
        </w:rPr>
        <w:t>Руководствуясь</w:t>
      </w:r>
      <w:r w:rsidRPr="00D0680B">
        <w:rPr>
          <w:b w:val="0"/>
          <w:color w:val="FF0000"/>
        </w:rPr>
        <w:t xml:space="preserve"> Федеральным законом от 06.10.2003г. № 131-ФЗ «Об общих принципах организации местного самоуправления в Российской Федерации», Уставом муниципального образования Озерский сельсовет </w:t>
      </w:r>
      <w:proofErr w:type="spellStart"/>
      <w:r w:rsidRPr="00D0680B">
        <w:rPr>
          <w:b w:val="0"/>
          <w:color w:val="FF0000"/>
        </w:rPr>
        <w:t>Илекского</w:t>
      </w:r>
      <w:proofErr w:type="spellEnd"/>
      <w:r w:rsidRPr="00D0680B">
        <w:rPr>
          <w:b w:val="0"/>
          <w:color w:val="FF0000"/>
        </w:rPr>
        <w:t xml:space="preserve"> района:</w:t>
      </w:r>
    </w:p>
    <w:p w:rsidR="00F8287D" w:rsidRDefault="00D0680B" w:rsidP="00F828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D0680B">
        <w:rPr>
          <w:rFonts w:ascii="Times New Roman" w:hAnsi="Times New Roman" w:cs="Times New Roman"/>
          <w:sz w:val="24"/>
          <w:szCs w:val="24"/>
        </w:rPr>
        <w:t xml:space="preserve">Утвердить административный регламент администрации муниципального образования Озерский сельсовет </w:t>
      </w:r>
      <w:proofErr w:type="spellStart"/>
      <w:r w:rsidRPr="00D0680B">
        <w:rPr>
          <w:rFonts w:ascii="Times New Roman" w:hAnsi="Times New Roman" w:cs="Times New Roman"/>
          <w:sz w:val="24"/>
          <w:szCs w:val="24"/>
        </w:rPr>
        <w:t>Илекского</w:t>
      </w:r>
      <w:proofErr w:type="spellEnd"/>
      <w:r w:rsidRPr="00D0680B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по постановке на учет молодых семей для участия в Подпрограмме </w:t>
      </w:r>
      <w:r w:rsidR="00270239">
        <w:rPr>
          <w:rFonts w:ascii="Times New Roman" w:hAnsi="Times New Roman" w:cs="Times New Roman"/>
          <w:sz w:val="24"/>
          <w:szCs w:val="24"/>
        </w:rPr>
        <w:t>п</w:t>
      </w:r>
      <w:r w:rsidR="00F8287D" w:rsidRPr="00F8287D">
        <w:rPr>
          <w:rFonts w:ascii="Times New Roman" w:hAnsi="Times New Roman" w:cs="Times New Roman"/>
          <w:sz w:val="24"/>
          <w:szCs w:val="24"/>
        </w:rPr>
        <w:t>редоставление социальных выплат на приобретение (строительство) жилья отдельным категориям молодых семей в рамках</w:t>
      </w:r>
    </w:p>
    <w:p w:rsidR="00D0680B" w:rsidRPr="00D0680B" w:rsidRDefault="00F8287D" w:rsidP="00F828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87D">
        <w:rPr>
          <w:rFonts w:ascii="Times New Roman" w:hAnsi="Times New Roman" w:cs="Times New Roman"/>
          <w:sz w:val="24"/>
          <w:szCs w:val="24"/>
        </w:rPr>
        <w:t xml:space="preserve"> подпрограммы «Обеспечение жильем молодых семей</w:t>
      </w:r>
      <w:r>
        <w:rPr>
          <w:rFonts w:ascii="Times New Roman" w:hAnsi="Times New Roman" w:cs="Times New Roman"/>
          <w:sz w:val="24"/>
          <w:szCs w:val="24"/>
        </w:rPr>
        <w:t xml:space="preserve"> в Оренбургской области на 2014 -</w:t>
      </w:r>
      <w:r w:rsidRPr="00F8287D">
        <w:rPr>
          <w:rFonts w:ascii="Times New Roman" w:hAnsi="Times New Roman" w:cs="Times New Roman"/>
          <w:sz w:val="24"/>
          <w:szCs w:val="24"/>
        </w:rPr>
        <w:t>2020 годы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680B" w:rsidRPr="00D0680B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Озерский сельсовет </w:t>
      </w:r>
      <w:proofErr w:type="spellStart"/>
      <w:r w:rsidR="00D0680B" w:rsidRPr="00D0680B">
        <w:rPr>
          <w:rFonts w:ascii="Times New Roman" w:hAnsi="Times New Roman" w:cs="Times New Roman"/>
          <w:sz w:val="24"/>
          <w:szCs w:val="24"/>
        </w:rPr>
        <w:t>Илекского</w:t>
      </w:r>
      <w:proofErr w:type="spellEnd"/>
      <w:r w:rsidR="00D0680B" w:rsidRPr="00D0680B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, согласно приложению.</w:t>
      </w:r>
    </w:p>
    <w:p w:rsidR="00D0680B" w:rsidRPr="00D0680B" w:rsidRDefault="00D0680B" w:rsidP="00D0680B">
      <w:pPr>
        <w:tabs>
          <w:tab w:val="left" w:pos="3087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D0680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0680B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D0680B" w:rsidRPr="00D0680B" w:rsidRDefault="00D0680B" w:rsidP="00D0680B">
      <w:pPr>
        <w:tabs>
          <w:tab w:val="left" w:pos="3087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D0680B" w:rsidRPr="00D0680B" w:rsidRDefault="00D0680B" w:rsidP="00D0680B">
      <w:pPr>
        <w:tabs>
          <w:tab w:val="left" w:pos="420"/>
          <w:tab w:val="left" w:pos="495"/>
          <w:tab w:val="left" w:pos="3207"/>
        </w:tabs>
        <w:spacing w:line="240" w:lineRule="auto"/>
        <w:ind w:hanging="15"/>
        <w:jc w:val="both"/>
        <w:rPr>
          <w:rFonts w:ascii="Times New Roman" w:hAnsi="Times New Roman" w:cs="Times New Roman"/>
          <w:sz w:val="24"/>
          <w:szCs w:val="24"/>
        </w:rPr>
      </w:pPr>
    </w:p>
    <w:p w:rsidR="00D0680B" w:rsidRPr="00D0680B" w:rsidRDefault="00D0680B" w:rsidP="00D0680B">
      <w:pPr>
        <w:pStyle w:val="a7"/>
        <w:ind w:left="0"/>
      </w:pPr>
    </w:p>
    <w:p w:rsidR="00D0680B" w:rsidRPr="00D0680B" w:rsidRDefault="00D0680B" w:rsidP="00D0680B">
      <w:pPr>
        <w:pStyle w:val="a7"/>
        <w:ind w:left="0"/>
      </w:pPr>
    </w:p>
    <w:p w:rsidR="00D0680B" w:rsidRPr="00D0680B" w:rsidRDefault="00D0680B" w:rsidP="00D0680B">
      <w:pPr>
        <w:pStyle w:val="a7"/>
        <w:ind w:left="0"/>
      </w:pPr>
      <w:r w:rsidRPr="00D0680B">
        <w:t xml:space="preserve">Глава муниципального образования                                                    </w:t>
      </w:r>
      <w:proofErr w:type="spellStart"/>
      <w:r w:rsidRPr="00D0680B">
        <w:t>М.Р.Исмакова</w:t>
      </w:r>
      <w:proofErr w:type="spellEnd"/>
    </w:p>
    <w:p w:rsidR="00D0680B" w:rsidRPr="00D0680B" w:rsidRDefault="00D0680B" w:rsidP="00D0680B">
      <w:pPr>
        <w:pStyle w:val="a7"/>
        <w:ind w:left="0"/>
      </w:pPr>
    </w:p>
    <w:p w:rsidR="00D0680B" w:rsidRPr="00D0680B" w:rsidRDefault="00D0680B" w:rsidP="00D0680B">
      <w:pPr>
        <w:pStyle w:val="a7"/>
        <w:ind w:left="0"/>
      </w:pPr>
    </w:p>
    <w:p w:rsidR="00D0680B" w:rsidRPr="00D0680B" w:rsidRDefault="00D0680B" w:rsidP="00D0680B">
      <w:pPr>
        <w:pStyle w:val="a7"/>
        <w:ind w:left="0"/>
      </w:pPr>
    </w:p>
    <w:p w:rsidR="00D0680B" w:rsidRPr="00D0680B" w:rsidRDefault="00D0680B" w:rsidP="00D0680B">
      <w:pPr>
        <w:pStyle w:val="a7"/>
        <w:ind w:left="0"/>
      </w:pPr>
    </w:p>
    <w:p w:rsidR="00D0680B" w:rsidRPr="00D0680B" w:rsidRDefault="00D0680B" w:rsidP="00D0680B">
      <w:pPr>
        <w:pStyle w:val="a7"/>
        <w:ind w:left="0"/>
      </w:pPr>
    </w:p>
    <w:p w:rsidR="00D0680B" w:rsidRPr="00D0680B" w:rsidRDefault="00D0680B" w:rsidP="00D0680B">
      <w:pPr>
        <w:pStyle w:val="a7"/>
        <w:ind w:left="0"/>
      </w:pPr>
    </w:p>
    <w:p w:rsidR="00D0680B" w:rsidRDefault="00D0680B" w:rsidP="00D0680B">
      <w:pPr>
        <w:pStyle w:val="a7"/>
        <w:ind w:left="0"/>
      </w:pPr>
      <w:r w:rsidRPr="00D0680B">
        <w:t>Разослано: прокурору района, в дело.</w:t>
      </w:r>
    </w:p>
    <w:p w:rsidR="00F8287D" w:rsidRDefault="00F8287D" w:rsidP="00D0680B">
      <w:pPr>
        <w:pStyle w:val="a7"/>
        <w:ind w:left="0"/>
      </w:pPr>
    </w:p>
    <w:p w:rsidR="00F8287D" w:rsidRDefault="00F8287D" w:rsidP="00D0680B">
      <w:pPr>
        <w:pStyle w:val="a7"/>
        <w:ind w:left="0"/>
      </w:pPr>
    </w:p>
    <w:p w:rsidR="00F8287D" w:rsidRPr="00D0680B" w:rsidRDefault="00F8287D" w:rsidP="00D0680B">
      <w:pPr>
        <w:pStyle w:val="a7"/>
        <w:ind w:left="0"/>
      </w:pPr>
    </w:p>
    <w:p w:rsidR="00D0680B" w:rsidRPr="00D0680B" w:rsidRDefault="00D0680B" w:rsidP="00D0680B">
      <w:pPr>
        <w:pStyle w:val="a7"/>
        <w:ind w:left="0"/>
      </w:pPr>
    </w:p>
    <w:p w:rsidR="00D0680B" w:rsidRPr="00D0680B" w:rsidRDefault="00D0680B" w:rsidP="00D0680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0680B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D0680B" w:rsidRPr="00D0680B" w:rsidRDefault="00D0680B" w:rsidP="00D0680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0680B">
        <w:rPr>
          <w:rFonts w:ascii="Times New Roman" w:hAnsi="Times New Roman" w:cs="Times New Roman"/>
          <w:b/>
          <w:sz w:val="24"/>
          <w:szCs w:val="24"/>
        </w:rPr>
        <w:t>к постановлению администрации</w:t>
      </w:r>
    </w:p>
    <w:p w:rsidR="00D0680B" w:rsidRPr="00D0680B" w:rsidRDefault="00D0680B" w:rsidP="00D0680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0680B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D0680B" w:rsidRPr="00D0680B" w:rsidRDefault="00D0680B" w:rsidP="00D0680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0680B">
        <w:rPr>
          <w:rFonts w:ascii="Times New Roman" w:hAnsi="Times New Roman" w:cs="Times New Roman"/>
          <w:b/>
          <w:sz w:val="24"/>
          <w:szCs w:val="24"/>
        </w:rPr>
        <w:t>Озерский сельсовет</w:t>
      </w:r>
    </w:p>
    <w:p w:rsidR="00D0680B" w:rsidRPr="00D0680B" w:rsidRDefault="00D0680B" w:rsidP="00D0680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0680B">
        <w:rPr>
          <w:rFonts w:ascii="Times New Roman" w:hAnsi="Times New Roman" w:cs="Times New Roman"/>
          <w:b/>
          <w:sz w:val="24"/>
          <w:szCs w:val="24"/>
        </w:rPr>
        <w:t>от 10.01.2018 №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0680B">
        <w:rPr>
          <w:rFonts w:ascii="Times New Roman" w:hAnsi="Times New Roman" w:cs="Times New Roman"/>
          <w:b/>
          <w:sz w:val="24"/>
          <w:szCs w:val="24"/>
        </w:rPr>
        <w:t>-п</w:t>
      </w:r>
    </w:p>
    <w:p w:rsidR="00D0680B" w:rsidRPr="00D0680B" w:rsidRDefault="00D0680B" w:rsidP="00D0680B">
      <w:pPr>
        <w:pStyle w:val="ConsPlusTitle"/>
        <w:jc w:val="right"/>
      </w:pPr>
    </w:p>
    <w:p w:rsidR="00D0680B" w:rsidRPr="00D0680B" w:rsidRDefault="00D0680B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80B">
        <w:rPr>
          <w:rFonts w:ascii="Times New Roman" w:hAnsi="Times New Roman" w:cs="Times New Roman"/>
          <w:b/>
          <w:sz w:val="24"/>
          <w:szCs w:val="24"/>
        </w:rPr>
        <w:t>Административный регламент предоставления муниципальной услуги «Постановка на учет молодых семей для участия в подпрограмме «Предоставление социальных выплат на приобретение (строительство) жилья отдельным категориям молодых семей в рамках подпрограммы «Обеспечение жильем молодых семей в Оренбургской области на 2014–2020 годы»</w:t>
      </w:r>
    </w:p>
    <w:p w:rsidR="00D0680B" w:rsidRPr="00D0680B" w:rsidRDefault="00D0680B" w:rsidP="00D0680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44"/>
      <w:bookmarkEnd w:id="0"/>
      <w:r w:rsidRPr="00D0680B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0680B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680B">
        <w:rPr>
          <w:rFonts w:ascii="Times New Roman" w:hAnsi="Times New Roman" w:cs="Times New Roman"/>
          <w:sz w:val="24"/>
          <w:szCs w:val="24"/>
        </w:rPr>
        <w:t xml:space="preserve">1.Административный регламент предоставления муниципальной услуги </w:t>
      </w:r>
      <w:r w:rsidRPr="00D0680B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D0680B">
        <w:rPr>
          <w:rFonts w:ascii="Times New Roman" w:hAnsi="Times New Roman" w:cs="Times New Roman"/>
          <w:sz w:val="24"/>
          <w:szCs w:val="24"/>
        </w:rPr>
        <w:t>Предоставление социальных выплат на приобретение (строительство) жилья отдельным категориям молодых семей в рамках подпрограммы «Обеспечение жильем молодых семей в Оренбургской области на 2014–2020 годы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о предоставлению социальных выплат на приобретение (строительство) жилья отдельным категориям молодых семей в рамках подпрограммы</w:t>
      </w:r>
      <w:proofErr w:type="gramEnd"/>
      <w:r w:rsidRPr="00D0680B">
        <w:rPr>
          <w:rFonts w:ascii="Times New Roman" w:hAnsi="Times New Roman" w:cs="Times New Roman"/>
          <w:sz w:val="24"/>
          <w:szCs w:val="24"/>
        </w:rPr>
        <w:t xml:space="preserve"> «Обеспечение жильем молодых семей в Оренбургской области на 2014–2020 годы».</w:t>
      </w: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80B">
        <w:rPr>
          <w:rFonts w:ascii="Times New Roman" w:hAnsi="Times New Roman" w:cs="Times New Roman"/>
          <w:b/>
          <w:sz w:val="24"/>
          <w:szCs w:val="24"/>
        </w:rPr>
        <w:t>Круг получателей</w:t>
      </w: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0A6" w:rsidRPr="00D0680B" w:rsidRDefault="003020A6" w:rsidP="00D0680B">
      <w:pPr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2. Получатель муниципальной услуги – молодая семья, включенная в список претендентов для получения социальной выплаты на приобретение (строительство) жилья для отдельных категорий молодых семей по подпрограмме «Обеспечение жильем молодых семей в Оренбургской области на 2014–2020 годы».</w:t>
      </w: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80B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</w:t>
      </w: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80B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80B" w:rsidRPr="00DB4ADF" w:rsidRDefault="00D0680B" w:rsidP="00D068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ADF">
        <w:rPr>
          <w:rFonts w:ascii="Times New Roman" w:hAnsi="Times New Roman" w:cs="Times New Roman"/>
          <w:sz w:val="24"/>
          <w:szCs w:val="24"/>
        </w:rPr>
        <w:t xml:space="preserve">3. Наименование органа местного самоуправления: Администрация </w:t>
      </w:r>
      <w:proofErr w:type="spellStart"/>
      <w:r w:rsidRPr="00DB4ADF">
        <w:rPr>
          <w:rFonts w:ascii="Times New Roman" w:hAnsi="Times New Roman" w:cs="Times New Roman"/>
          <w:sz w:val="24"/>
          <w:szCs w:val="24"/>
        </w:rPr>
        <w:t>Илекского</w:t>
      </w:r>
      <w:proofErr w:type="spellEnd"/>
      <w:r w:rsidRPr="00DB4ADF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D0680B" w:rsidRPr="00DB4ADF" w:rsidRDefault="00D0680B" w:rsidP="00D068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B4ADF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 w:rsidRPr="00DB4ADF">
        <w:rPr>
          <w:rFonts w:ascii="Times New Roman" w:hAnsi="Times New Roman" w:cs="Times New Roman"/>
          <w:bCs/>
          <w:sz w:val="24"/>
          <w:szCs w:val="24"/>
        </w:rPr>
        <w:t>Оренбургская область, с</w:t>
      </w:r>
      <w:proofErr w:type="gramStart"/>
      <w:r w:rsidRPr="00DB4ADF">
        <w:rPr>
          <w:rFonts w:ascii="Times New Roman" w:hAnsi="Times New Roman" w:cs="Times New Roman"/>
          <w:bCs/>
          <w:sz w:val="24"/>
          <w:szCs w:val="24"/>
        </w:rPr>
        <w:t>.О</w:t>
      </w:r>
      <w:proofErr w:type="gramEnd"/>
      <w:r w:rsidRPr="00DB4ADF">
        <w:rPr>
          <w:rFonts w:ascii="Times New Roman" w:hAnsi="Times New Roman" w:cs="Times New Roman"/>
          <w:bCs/>
          <w:sz w:val="24"/>
          <w:szCs w:val="24"/>
        </w:rPr>
        <w:t>зерки, ул. Парковая</w:t>
      </w:r>
      <w:r w:rsidRPr="00DB4ADF">
        <w:rPr>
          <w:rFonts w:ascii="Times New Roman" w:hAnsi="Times New Roman" w:cs="Times New Roman"/>
          <w:sz w:val="24"/>
          <w:szCs w:val="24"/>
        </w:rPr>
        <w:t xml:space="preserve"> 9</w:t>
      </w:r>
      <w:r w:rsidRPr="00DB4ADF">
        <w:rPr>
          <w:rFonts w:ascii="Times New Roman" w:hAnsi="Times New Roman" w:cs="Times New Roman"/>
          <w:bCs/>
          <w:sz w:val="24"/>
          <w:szCs w:val="24"/>
        </w:rPr>
        <w:t>, 461354</w:t>
      </w:r>
      <w:r w:rsidRPr="00DB4ADF">
        <w:rPr>
          <w:rFonts w:ascii="Times New Roman" w:hAnsi="Times New Roman" w:cs="Times New Roman"/>
          <w:sz w:val="24"/>
          <w:szCs w:val="24"/>
        </w:rPr>
        <w:t>.</w:t>
      </w:r>
    </w:p>
    <w:p w:rsidR="00D0680B" w:rsidRPr="00DB4ADF" w:rsidRDefault="00D0680B" w:rsidP="00D068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B4ADF">
        <w:rPr>
          <w:rFonts w:ascii="Times New Roman" w:hAnsi="Times New Roman" w:cs="Times New Roman"/>
          <w:sz w:val="24"/>
          <w:szCs w:val="24"/>
        </w:rPr>
        <w:t xml:space="preserve">Адрес электронной почты органа местного самоуправления </w:t>
      </w:r>
      <w:proofErr w:type="spellStart"/>
      <w:r w:rsidRPr="00DB4ADF">
        <w:rPr>
          <w:rFonts w:ascii="Times New Roman" w:hAnsi="Times New Roman" w:cs="Times New Roman"/>
          <w:sz w:val="24"/>
          <w:szCs w:val="24"/>
          <w:lang w:val="en-US"/>
        </w:rPr>
        <w:t>ssozerki</w:t>
      </w:r>
      <w:proofErr w:type="spellEnd"/>
      <w:r w:rsidRPr="00DB4ADF">
        <w:rPr>
          <w:rFonts w:ascii="Times New Roman" w:hAnsi="Times New Roman" w:cs="Times New Roman"/>
          <w:sz w:val="24"/>
          <w:szCs w:val="24"/>
        </w:rPr>
        <w:t>@</w:t>
      </w:r>
      <w:r w:rsidRPr="00DB4AD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B4AD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B4AD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0680B" w:rsidRPr="00DB4ADF" w:rsidRDefault="00D0680B" w:rsidP="00D068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B4ADF">
        <w:rPr>
          <w:rFonts w:ascii="Times New Roman" w:hAnsi="Times New Roman" w:cs="Times New Roman"/>
          <w:sz w:val="24"/>
          <w:szCs w:val="24"/>
        </w:rPr>
        <w:t xml:space="preserve">Адрес официального сайта органа местного самоуправления: </w:t>
      </w:r>
      <w:proofErr w:type="spellStart"/>
      <w:r w:rsidRPr="00DB4ADF">
        <w:rPr>
          <w:rFonts w:ascii="Times New Roman" w:hAnsi="Times New Roman" w:cs="Times New Roman"/>
          <w:sz w:val="24"/>
          <w:szCs w:val="24"/>
          <w:lang w:val="en-US"/>
        </w:rPr>
        <w:t>ss</w:t>
      </w:r>
      <w:proofErr w:type="spellEnd"/>
      <w:r w:rsidRPr="00DB4AD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B4ADF">
        <w:rPr>
          <w:rFonts w:ascii="Times New Roman" w:hAnsi="Times New Roman" w:cs="Times New Roman"/>
          <w:sz w:val="24"/>
          <w:szCs w:val="24"/>
          <w:lang w:val="en-US"/>
        </w:rPr>
        <w:t>ozerki</w:t>
      </w:r>
      <w:proofErr w:type="spellEnd"/>
      <w:r w:rsidRPr="00DB4ADF">
        <w:rPr>
          <w:rFonts w:ascii="Times New Roman" w:hAnsi="Times New Roman" w:cs="Times New Roman"/>
          <w:sz w:val="24"/>
          <w:szCs w:val="24"/>
        </w:rPr>
        <w:t>56.</w:t>
      </w:r>
      <w:proofErr w:type="spellStart"/>
      <w:r w:rsidRPr="00DB4AD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0680B" w:rsidRPr="00DB4ADF" w:rsidRDefault="00D0680B" w:rsidP="00D068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B4ADF">
        <w:rPr>
          <w:rFonts w:ascii="Times New Roman" w:hAnsi="Times New Roman" w:cs="Times New Roman"/>
          <w:sz w:val="24"/>
          <w:szCs w:val="24"/>
        </w:rPr>
        <w:t>График работы органа местного самоуправления:</w:t>
      </w:r>
    </w:p>
    <w:p w:rsidR="00D0680B" w:rsidRPr="00DB4ADF" w:rsidRDefault="00D0680B" w:rsidP="00D068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B4ADF">
        <w:rPr>
          <w:rFonts w:ascii="Times New Roman" w:hAnsi="Times New Roman" w:cs="Times New Roman"/>
          <w:sz w:val="24"/>
          <w:szCs w:val="24"/>
        </w:rPr>
        <w:t>понедельник – пятница 9 час -00 мин до 17 час- 00 мин;</w:t>
      </w:r>
    </w:p>
    <w:p w:rsidR="00D0680B" w:rsidRPr="00DB4ADF" w:rsidRDefault="00D0680B" w:rsidP="00D068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B4ADF">
        <w:rPr>
          <w:rFonts w:ascii="Times New Roman" w:hAnsi="Times New Roman" w:cs="Times New Roman"/>
          <w:sz w:val="24"/>
          <w:szCs w:val="24"/>
        </w:rPr>
        <w:t>обеденный перерыв: 13 час-00 мин до 14 час -00 мин;</w:t>
      </w:r>
    </w:p>
    <w:p w:rsidR="00D0680B" w:rsidRPr="00DB4ADF" w:rsidRDefault="00D0680B" w:rsidP="00D068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B4ADF">
        <w:rPr>
          <w:rFonts w:ascii="Times New Roman" w:hAnsi="Times New Roman" w:cs="Times New Roman"/>
          <w:sz w:val="24"/>
          <w:szCs w:val="24"/>
        </w:rPr>
        <w:t>суббота – воскресенье: выходные дни.</w:t>
      </w:r>
    </w:p>
    <w:p w:rsidR="003020A6" w:rsidRPr="00D0680B" w:rsidRDefault="003020A6" w:rsidP="00D068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</w:t>
      </w:r>
      <w:r w:rsidR="00F8287D">
        <w:rPr>
          <w:rFonts w:ascii="Times New Roman" w:hAnsi="Times New Roman" w:cs="Times New Roman"/>
          <w:sz w:val="24"/>
          <w:szCs w:val="24"/>
        </w:rPr>
        <w:t>:</w:t>
      </w:r>
      <w:r w:rsidR="00D0680B" w:rsidRPr="00DB4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80B" w:rsidRPr="00DB4ADF">
        <w:rPr>
          <w:rFonts w:ascii="Times New Roman" w:hAnsi="Times New Roman" w:cs="Times New Roman"/>
          <w:sz w:val="24"/>
          <w:szCs w:val="24"/>
          <w:lang w:val="en-US"/>
        </w:rPr>
        <w:t>ss</w:t>
      </w:r>
      <w:proofErr w:type="spellEnd"/>
      <w:r w:rsidR="00D0680B" w:rsidRPr="00DB4AD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D0680B" w:rsidRPr="00DB4ADF">
        <w:rPr>
          <w:rFonts w:ascii="Times New Roman" w:hAnsi="Times New Roman" w:cs="Times New Roman"/>
          <w:sz w:val="24"/>
          <w:szCs w:val="24"/>
          <w:lang w:val="en-US"/>
        </w:rPr>
        <w:t>ozerki</w:t>
      </w:r>
      <w:proofErr w:type="spellEnd"/>
      <w:r w:rsidR="00D0680B" w:rsidRPr="00DB4ADF">
        <w:rPr>
          <w:rFonts w:ascii="Times New Roman" w:hAnsi="Times New Roman" w:cs="Times New Roman"/>
          <w:sz w:val="24"/>
          <w:szCs w:val="24"/>
        </w:rPr>
        <w:t>56.</w:t>
      </w:r>
      <w:proofErr w:type="spellStart"/>
      <w:r w:rsidR="00D0680B" w:rsidRPr="00DB4AD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D0680B">
        <w:rPr>
          <w:rFonts w:ascii="Times New Roman" w:hAnsi="Times New Roman" w:cs="Times New Roman"/>
          <w:sz w:val="24"/>
          <w:szCs w:val="24"/>
        </w:rPr>
        <w:t xml:space="preserve"> (</w:t>
      </w:r>
      <w:r w:rsidRPr="00D0680B">
        <w:rPr>
          <w:rFonts w:ascii="Times New Roman" w:hAnsi="Times New Roman" w:cs="Times New Roman"/>
          <w:sz w:val="24"/>
          <w:szCs w:val="24"/>
        </w:rPr>
        <w:t>далее – официальный сайт), на информационных стендах в залах приёма заявителей в органе местного самоуправления.</w:t>
      </w:r>
    </w:p>
    <w:p w:rsidR="003020A6" w:rsidRPr="00D0680B" w:rsidRDefault="003020A6" w:rsidP="00D068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 xml:space="preserve"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</w:t>
      </w:r>
      <w:r w:rsidRPr="00D0680B">
        <w:rPr>
          <w:rFonts w:ascii="Times New Roman" w:hAnsi="Times New Roman" w:cs="Times New Roman"/>
          <w:sz w:val="24"/>
          <w:szCs w:val="24"/>
        </w:rPr>
        <w:lastRenderedPageBreak/>
        <w:t>в предоставлении муниципальной услуги, указывается на официальном сайте органа местного самоуправления.</w:t>
      </w:r>
    </w:p>
    <w:p w:rsidR="003020A6" w:rsidRPr="00D0680B" w:rsidRDefault="003020A6" w:rsidP="00D068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D0680B">
        <w:rPr>
          <w:rFonts w:ascii="Times New Roman" w:hAnsi="Times New Roman" w:cs="Times New Roman"/>
          <w:sz w:val="24"/>
          <w:szCs w:val="24"/>
        </w:rPr>
        <w:t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ённых между многофункциональными центрами и органом местного самоуправления) (далее – Соглашение о взаимодействии) указывается на официальном сайте органа местного самоуправления, информационных стендах</w:t>
      </w:r>
      <w:r w:rsidR="00D0680B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</w:t>
      </w:r>
      <w:r w:rsidRPr="00D0680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020A6" w:rsidRPr="00D0680B" w:rsidRDefault="003020A6" w:rsidP="00D068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7. Информация по вопросам предоставления услуг, которые являются необходимыми и обязательными для предоставления муниципальной услуги (при наличии соответствующего нормативного правового акта представительного органа местного самоуправления) указывается на официальном сайте органа местного самоуправления</w:t>
      </w:r>
      <w:r w:rsidR="00D0680B">
        <w:rPr>
          <w:rFonts w:ascii="Times New Roman" w:hAnsi="Times New Roman" w:cs="Times New Roman"/>
          <w:sz w:val="24"/>
          <w:szCs w:val="24"/>
        </w:rPr>
        <w:t>.</w:t>
      </w:r>
    </w:p>
    <w:p w:rsidR="003020A6" w:rsidRPr="00D0680B" w:rsidRDefault="003020A6" w:rsidP="00D068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3020A6" w:rsidRPr="00D0680B" w:rsidRDefault="003020A6" w:rsidP="00D068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3020A6" w:rsidRPr="00D0680B" w:rsidRDefault="003020A6" w:rsidP="00D068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3020A6" w:rsidRPr="00D0680B" w:rsidRDefault="003020A6" w:rsidP="00D068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3020A6" w:rsidRPr="00D0680B" w:rsidRDefault="003020A6" w:rsidP="00D068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3020A6" w:rsidRPr="00D0680B" w:rsidRDefault="003020A6" w:rsidP="00D068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3020A6" w:rsidRPr="00D0680B" w:rsidRDefault="003020A6" w:rsidP="00D068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6) основания для отказа в приёме документов для предоставления муниципальной услуги;</w:t>
      </w:r>
    </w:p>
    <w:p w:rsidR="003020A6" w:rsidRPr="00D0680B" w:rsidRDefault="003020A6" w:rsidP="00D068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3020A6" w:rsidRPr="00D0680B" w:rsidRDefault="003020A6" w:rsidP="00D068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D0680B">
        <w:rPr>
          <w:rFonts w:ascii="Times New Roman" w:hAnsi="Times New Roman" w:cs="Times New Roman"/>
          <w:sz w:val="24"/>
          <w:szCs w:val="24"/>
        </w:rPr>
        <w:t xml:space="preserve">Информация о муниципальной услуге, в том числе о ходе её предоставления, может быть получена по телефону, а также в электронной </w:t>
      </w:r>
      <w:proofErr w:type="spellStart"/>
      <w:r w:rsidRPr="00D0680B">
        <w:rPr>
          <w:rFonts w:ascii="Times New Roman" w:hAnsi="Times New Roman" w:cs="Times New Roman"/>
          <w:sz w:val="24"/>
          <w:szCs w:val="24"/>
        </w:rPr>
        <w:t>формечерез</w:t>
      </w:r>
      <w:proofErr w:type="spellEnd"/>
      <w:r w:rsidRPr="00D0680B">
        <w:rPr>
          <w:rFonts w:ascii="Times New Roman" w:hAnsi="Times New Roman" w:cs="Times New Roman"/>
          <w:sz w:val="24"/>
          <w:szCs w:val="24"/>
        </w:rPr>
        <w:t xml:space="preserve"> Единый интернет-портал государственных и муниципальных услуг </w:t>
      </w:r>
      <w:proofErr w:type="spellStart"/>
      <w:r w:rsidRPr="00D0680B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D0680B">
        <w:rPr>
          <w:rFonts w:ascii="Times New Roman" w:hAnsi="Times New Roman" w:cs="Times New Roman"/>
          <w:sz w:val="24"/>
          <w:szCs w:val="24"/>
        </w:rPr>
        <w:t xml:space="preserve"> (далее - Портал).</w:t>
      </w:r>
      <w:proofErr w:type="gramEnd"/>
    </w:p>
    <w:p w:rsidR="003020A6" w:rsidRPr="00D0680B" w:rsidRDefault="003020A6" w:rsidP="00D068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При ответе на телефонный звонок специалист должен назвать фамилию, имя, отчество, должность и проинформировать заявителя по интересующему вопросу.</w:t>
      </w: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80B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80B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10. Наименование муниципальной услуги: «Предоставление социальных выплат на приобретение (строительство) жилья отдельным категориям молодых семей в рамках подпрограммы «Обеспечение жильем молодых семей в Оренбургской области на 2014–2020 годы».</w:t>
      </w: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11. Муниципальная услуга носит заявительный порядок.</w:t>
      </w: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80B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12. Муниципальная услуга «Предоставление социальных выплат на приобретение (строительство) жилья отдельным категориям молодых семей в рамках подпрограммы «Обеспечение жильем молодых семей в Оренбургской области на 2014–2020 годы» предоставляется орга</w:t>
      </w:r>
      <w:r w:rsidR="00D0680B">
        <w:rPr>
          <w:rFonts w:ascii="Times New Roman" w:hAnsi="Times New Roman" w:cs="Times New Roman"/>
          <w:sz w:val="24"/>
          <w:szCs w:val="24"/>
        </w:rPr>
        <w:t>ном местного самоуправления</w:t>
      </w:r>
      <w:r w:rsidRPr="00D0680B">
        <w:rPr>
          <w:rFonts w:ascii="Times New Roman" w:hAnsi="Times New Roman" w:cs="Times New Roman"/>
          <w:sz w:val="24"/>
          <w:szCs w:val="24"/>
        </w:rPr>
        <w:t xml:space="preserve"> (далее – орган местного самоуправления).</w:t>
      </w: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департамент молодежной политики Оренбургской области;</w:t>
      </w: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органы местного самоуправления соответствующего городского округа (сельского поселения);</w:t>
      </w: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lastRenderedPageBreak/>
        <w:t>уполномоченный банк;</w:t>
      </w: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МФЦ (при наличии Соглашения о взаимодействии).</w:t>
      </w:r>
    </w:p>
    <w:p w:rsidR="003020A6" w:rsidRPr="00D0680B" w:rsidRDefault="003020A6" w:rsidP="00D0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14. Приём документов от заявителя, рассмотрение документов и выдача результата предоставления муниципальной услуги осуществляется должностн</w:t>
      </w:r>
      <w:r w:rsidR="00D0680B">
        <w:rPr>
          <w:rFonts w:ascii="Times New Roman" w:hAnsi="Times New Roman" w:cs="Times New Roman"/>
          <w:sz w:val="24"/>
          <w:szCs w:val="24"/>
        </w:rPr>
        <w:t xml:space="preserve">ыми лицами </w:t>
      </w:r>
      <w:r w:rsidRPr="00D0680B">
        <w:rPr>
          <w:rFonts w:ascii="Times New Roman" w:hAnsi="Times New Roman" w:cs="Times New Roman"/>
          <w:sz w:val="24"/>
          <w:szCs w:val="24"/>
        </w:rPr>
        <w:t>органа местного самоуправления.</w:t>
      </w:r>
    </w:p>
    <w:p w:rsidR="003020A6" w:rsidRPr="00D0680B" w:rsidRDefault="003020A6" w:rsidP="00D0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ённых в перечень услуг, которые являются необходимыми и обязательными для предоставления муниципальной услуги.</w:t>
      </w:r>
    </w:p>
    <w:p w:rsidR="003020A6" w:rsidRPr="00D0680B" w:rsidRDefault="003020A6" w:rsidP="00D0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20A6" w:rsidRPr="00D0680B" w:rsidRDefault="003020A6" w:rsidP="00D068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80B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3020A6" w:rsidRPr="00D0680B" w:rsidRDefault="003020A6" w:rsidP="00D068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0A6" w:rsidRPr="00D0680B" w:rsidRDefault="003020A6" w:rsidP="00D06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16. Результатом предоставления муниципальной услуги является:</w:t>
      </w: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предоставление социальных выплат на приобретение (строительство) жилья отдельным категориям молодых семей в рамках подпрограммы «Обеспечение жильем молодых семей в Оренбургской области на 2014–2020 годы»;</w:t>
      </w: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мотивированный отказ в предоставлении муниципальной услуги.</w:t>
      </w: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1) В случае подачи заявления в электронной форме через Портал:</w:t>
      </w: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- 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2) В случае подачи заявления через МФЦ (при наличии Соглашения):</w:t>
      </w: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- 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3) В случае подачи заявления лично в орган (организацию):</w:t>
      </w: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- документа на бумажном носителе, подтверждающего содержание электронного документа, непосредственно в органе (организации).</w:t>
      </w: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80B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17. Прохождение всех административных процедур, необходимых для получения результата муниципальной услуги:</w:t>
      </w: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1) включение молодой семьи в список отдельных категорий молодых семей изъявивших желание получить социальную выплату в планируемом году – в период с</w:t>
      </w:r>
      <w:r w:rsidR="00ED50A6">
        <w:rPr>
          <w:rFonts w:ascii="Times New Roman" w:hAnsi="Times New Roman" w:cs="Times New Roman"/>
          <w:sz w:val="24"/>
          <w:szCs w:val="24"/>
        </w:rPr>
        <w:t xml:space="preserve"> 26 августа до </w:t>
      </w:r>
      <w:r w:rsidRPr="00D0680B">
        <w:rPr>
          <w:rFonts w:ascii="Times New Roman" w:hAnsi="Times New Roman" w:cs="Times New Roman"/>
          <w:sz w:val="24"/>
          <w:szCs w:val="24"/>
        </w:rPr>
        <w:t>1 сентября года, предшествующего планируемому году;</w:t>
      </w:r>
    </w:p>
    <w:p w:rsidR="003020A6" w:rsidRPr="00D0680B" w:rsidRDefault="003020A6" w:rsidP="00D0680B">
      <w:pPr>
        <w:pStyle w:val="ConsPlusNonformat0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680B">
        <w:rPr>
          <w:rFonts w:ascii="Times New Roman" w:hAnsi="Times New Roman" w:cs="Times New Roman"/>
          <w:sz w:val="24"/>
          <w:szCs w:val="24"/>
        </w:rPr>
        <w:t xml:space="preserve">2) предоставление свидетельства, удостоверяющего право молодой семьи - участницы подпрограммы на получение социальной выплаты – в течение десяти дней после подписания соглашения о предоставлении в соответствующем году субсидии из областного бюджета бюджету соответствующего муниципального образования области на </w:t>
      </w:r>
      <w:proofErr w:type="spellStart"/>
      <w:r w:rsidRPr="00D0680B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D0680B">
        <w:rPr>
          <w:rFonts w:ascii="Times New Roman" w:hAnsi="Times New Roman" w:cs="Times New Roman"/>
          <w:sz w:val="24"/>
          <w:szCs w:val="24"/>
        </w:rPr>
        <w:t xml:space="preserve"> расходов на предоставление социальной выплаты на приобретение (строительство) жилья отдельным категориям молодых семей в рамках подпрограммы </w:t>
      </w:r>
      <w:r w:rsidRPr="00D0680B">
        <w:rPr>
          <w:rFonts w:ascii="Times New Roman" w:hAnsi="Times New Roman" w:cs="Times New Roman"/>
          <w:color w:val="000000"/>
          <w:sz w:val="24"/>
          <w:szCs w:val="24"/>
        </w:rPr>
        <w:t>«Обеспечение жильем молодых семей в Оренбургской области на</w:t>
      </w:r>
      <w:proofErr w:type="gramEnd"/>
      <w:r w:rsidRPr="00D0680B">
        <w:rPr>
          <w:rFonts w:ascii="Times New Roman" w:hAnsi="Times New Roman" w:cs="Times New Roman"/>
          <w:color w:val="000000"/>
          <w:sz w:val="24"/>
          <w:szCs w:val="24"/>
        </w:rPr>
        <w:t xml:space="preserve"> 2014–2020 годы» государственной программы «Стимулирование развития жилищного строительства в Оренбургской области </w:t>
      </w:r>
      <w:r w:rsidRPr="00D0680B">
        <w:rPr>
          <w:rFonts w:ascii="Times New Roman" w:hAnsi="Times New Roman" w:cs="Times New Roman"/>
          <w:sz w:val="24"/>
          <w:szCs w:val="24"/>
        </w:rPr>
        <w:t>в 2014–2020 годах»;</w:t>
      </w: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lastRenderedPageBreak/>
        <w:t xml:space="preserve">3) получение социальной выплаты – </w:t>
      </w:r>
      <w:proofErr w:type="gramStart"/>
      <w:r w:rsidRPr="00D0680B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D0680B">
        <w:rPr>
          <w:rFonts w:ascii="Times New Roman" w:hAnsi="Times New Roman" w:cs="Times New Roman"/>
          <w:sz w:val="24"/>
          <w:szCs w:val="24"/>
        </w:rPr>
        <w:t xml:space="preserve"> молодой семьей свидетельства  на получение социальной выплаты по 1 октября года, в котором выдано свидетельство. </w:t>
      </w: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20A6" w:rsidRPr="00D0680B" w:rsidRDefault="003020A6" w:rsidP="00D068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80B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3020A6" w:rsidRPr="00D0680B" w:rsidRDefault="003020A6" w:rsidP="00D068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0A6" w:rsidRPr="00D0680B" w:rsidRDefault="003020A6" w:rsidP="00D0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3020A6" w:rsidRPr="00D0680B" w:rsidRDefault="003020A6" w:rsidP="00D068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1)</w:t>
      </w:r>
      <w:r w:rsidRPr="00D0680B">
        <w:rPr>
          <w:rFonts w:ascii="Times New Roman" w:hAnsi="Times New Roman" w:cs="Times New Roman"/>
          <w:color w:val="FFFFFF"/>
          <w:sz w:val="24"/>
          <w:szCs w:val="24"/>
        </w:rPr>
        <w:t>..</w:t>
      </w:r>
      <w:r w:rsidRPr="00D0680B">
        <w:rPr>
          <w:rFonts w:ascii="Times New Roman" w:hAnsi="Times New Roman" w:cs="Times New Roman"/>
          <w:sz w:val="24"/>
          <w:szCs w:val="24"/>
        </w:rPr>
        <w:t xml:space="preserve"> Жилищный кодекс Российской Федерации от 29.12.2004 № 188-ФЗ (первоначальный текст документа опубликован в изданиях «Собрание законодательства РФ», 03.01.2005, № 1 (часть 1), ст. 14, «Российская газета», № 1, 12.01.2005, «Парламентская газета», № 7-8, 15.01.2005);</w:t>
      </w:r>
    </w:p>
    <w:p w:rsidR="003020A6" w:rsidRPr="00D0680B" w:rsidRDefault="003020A6" w:rsidP="00D068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2)</w:t>
      </w:r>
      <w:r w:rsidRPr="00D0680B">
        <w:rPr>
          <w:rFonts w:ascii="Times New Roman" w:hAnsi="Times New Roman" w:cs="Times New Roman"/>
          <w:color w:val="FFFFFF"/>
          <w:sz w:val="24"/>
          <w:szCs w:val="24"/>
        </w:rPr>
        <w:t>..</w:t>
      </w:r>
      <w:hyperlink r:id="rId5" w:history="1">
        <w:r w:rsidRPr="00D0680B">
          <w:rPr>
            <w:rStyle w:val="a3"/>
            <w:sz w:val="24"/>
            <w:szCs w:val="24"/>
          </w:rPr>
          <w:t>постановление</w:t>
        </w:r>
      </w:hyperlink>
      <w:r w:rsidRPr="00D0680B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7.12.2010 № 1050 «О федеральной программе «Жилище» на 2015-2020 годы» (первоначальный текст документа опубликован в издании «Собрание законодательства РФ», 31.01.2011, № 5, ст. 739);</w:t>
      </w:r>
    </w:p>
    <w:p w:rsidR="003020A6" w:rsidRPr="00D0680B" w:rsidRDefault="003020A6" w:rsidP="00D068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3)</w:t>
      </w:r>
      <w:r w:rsidRPr="00D0680B">
        <w:rPr>
          <w:rFonts w:ascii="Times New Roman" w:hAnsi="Times New Roman" w:cs="Times New Roman"/>
          <w:color w:val="FFFFFF"/>
          <w:sz w:val="24"/>
          <w:szCs w:val="24"/>
        </w:rPr>
        <w:t>.</w:t>
      </w:r>
      <w:r w:rsidRPr="00D0680B">
        <w:rPr>
          <w:rFonts w:ascii="Times New Roman" w:hAnsi="Times New Roman" w:cs="Times New Roman"/>
          <w:sz w:val="24"/>
          <w:szCs w:val="24"/>
        </w:rPr>
        <w:t>постановление Правительства Оренбургской области от 30.08.2013 № 737-пп «Об утверждении государственной программы «Стимулирование развития жилищного строительства в Оренбургской области в 2014‒2020 годах» (первоначальный текст документа опубликован в издании «Оренбуржье», 17.10.2013,  № 166);</w:t>
      </w:r>
    </w:p>
    <w:p w:rsidR="003020A6" w:rsidRPr="00D0680B" w:rsidRDefault="003020A6" w:rsidP="00D068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 xml:space="preserve">4) постановление Правительства Оренбургской области от 09.07.2015 № 535-п «Об утверждении правил предоставления социальной выплаты на приобретение (строительство) жилья для отдельных категорий молодых семей» (Текст постановления опубликован на Официальном </w:t>
      </w:r>
      <w:proofErr w:type="spellStart"/>
      <w:proofErr w:type="gramStart"/>
      <w:r w:rsidRPr="00D0680B">
        <w:rPr>
          <w:rFonts w:ascii="Times New Roman" w:hAnsi="Times New Roman" w:cs="Times New Roman"/>
          <w:sz w:val="24"/>
          <w:szCs w:val="24"/>
        </w:rPr>
        <w:t>интернет-портале</w:t>
      </w:r>
      <w:proofErr w:type="spellEnd"/>
      <w:proofErr w:type="gramEnd"/>
      <w:r w:rsidRPr="00D0680B">
        <w:rPr>
          <w:rFonts w:ascii="Times New Roman" w:hAnsi="Times New Roman" w:cs="Times New Roman"/>
          <w:sz w:val="24"/>
          <w:szCs w:val="24"/>
        </w:rPr>
        <w:t xml:space="preserve"> правовой информации (</w:t>
      </w:r>
      <w:proofErr w:type="spellStart"/>
      <w:r w:rsidRPr="00D0680B">
        <w:rPr>
          <w:rFonts w:ascii="Times New Roman" w:hAnsi="Times New Roman" w:cs="Times New Roman"/>
          <w:sz w:val="24"/>
          <w:szCs w:val="24"/>
        </w:rPr>
        <w:t>www.pravo.gov.ru</w:t>
      </w:r>
      <w:proofErr w:type="spellEnd"/>
      <w:r w:rsidRPr="00D0680B">
        <w:rPr>
          <w:rFonts w:ascii="Times New Roman" w:hAnsi="Times New Roman" w:cs="Times New Roman"/>
          <w:sz w:val="24"/>
          <w:szCs w:val="24"/>
        </w:rPr>
        <w:t xml:space="preserve">) 16 июля </w:t>
      </w:r>
      <w:smartTag w:uri="urn:schemas-microsoft-com:office:smarttags" w:element="metricconverter">
        <w:smartTagPr>
          <w:attr w:name="ProductID" w:val="2015 г"/>
        </w:smartTagPr>
        <w:r w:rsidRPr="00D0680B">
          <w:rPr>
            <w:rFonts w:ascii="Times New Roman" w:hAnsi="Times New Roman" w:cs="Times New Roman"/>
            <w:sz w:val="24"/>
            <w:szCs w:val="24"/>
          </w:rPr>
          <w:t>2015 г</w:t>
        </w:r>
      </w:smartTag>
      <w:r w:rsidRPr="00D0680B">
        <w:rPr>
          <w:rFonts w:ascii="Times New Roman" w:hAnsi="Times New Roman" w:cs="Times New Roman"/>
          <w:sz w:val="24"/>
          <w:szCs w:val="24"/>
        </w:rPr>
        <w:t xml:space="preserve">., в газете "Оренбуржье" от 16 июля </w:t>
      </w:r>
      <w:smartTag w:uri="urn:schemas-microsoft-com:office:smarttags" w:element="metricconverter">
        <w:smartTagPr>
          <w:attr w:name="ProductID" w:val="2015 г"/>
        </w:smartTagPr>
        <w:r w:rsidRPr="00D0680B">
          <w:rPr>
            <w:rFonts w:ascii="Times New Roman" w:hAnsi="Times New Roman" w:cs="Times New Roman"/>
            <w:sz w:val="24"/>
            <w:szCs w:val="24"/>
          </w:rPr>
          <w:t>2015 г</w:t>
        </w:r>
      </w:smartTag>
      <w:r w:rsidRPr="00D0680B">
        <w:rPr>
          <w:rFonts w:ascii="Times New Roman" w:hAnsi="Times New Roman" w:cs="Times New Roman"/>
          <w:sz w:val="24"/>
          <w:szCs w:val="24"/>
        </w:rPr>
        <w:t>. N 87).</w:t>
      </w:r>
    </w:p>
    <w:p w:rsidR="003020A6" w:rsidRPr="00D0680B" w:rsidRDefault="003020A6" w:rsidP="00D06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0680B">
        <w:rPr>
          <w:rFonts w:ascii="Times New Roman" w:hAnsi="Times New Roman" w:cs="Times New Roman"/>
          <w:sz w:val="24"/>
          <w:szCs w:val="24"/>
          <w:lang w:eastAsia="en-US"/>
        </w:rPr>
        <w:t>5) постановление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3020A6" w:rsidRPr="00D0680B" w:rsidRDefault="003020A6" w:rsidP="00D06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0680B">
        <w:rPr>
          <w:rFonts w:ascii="Times New Roman" w:hAnsi="Times New Roman" w:cs="Times New Roman"/>
          <w:sz w:val="24"/>
          <w:szCs w:val="24"/>
          <w:lang w:eastAsia="en-US"/>
        </w:rPr>
        <w:t xml:space="preserve">6) постановление Правительства Оренбургской области 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</w:t>
      </w:r>
      <w:proofErr w:type="spellStart"/>
      <w:r w:rsidRPr="00D0680B">
        <w:rPr>
          <w:rFonts w:ascii="Times New Roman" w:hAnsi="Times New Roman" w:cs="Times New Roman"/>
          <w:sz w:val="24"/>
          <w:szCs w:val="24"/>
          <w:lang w:val="en-US" w:eastAsia="en-US"/>
        </w:rPr>
        <w:t>htt</w:t>
      </w:r>
      <w:proofErr w:type="spellEnd"/>
      <w:r w:rsidRPr="00D0680B">
        <w:rPr>
          <w:rFonts w:ascii="Times New Roman" w:hAnsi="Times New Roman" w:cs="Times New Roman"/>
          <w:sz w:val="24"/>
          <w:szCs w:val="24"/>
          <w:lang w:eastAsia="en-US"/>
        </w:rPr>
        <w:t>://</w:t>
      </w:r>
      <w:r w:rsidRPr="00D0680B">
        <w:rPr>
          <w:rFonts w:ascii="Times New Roman" w:hAnsi="Times New Roman" w:cs="Times New Roman"/>
          <w:sz w:val="24"/>
          <w:szCs w:val="24"/>
          <w:lang w:val="en-US" w:eastAsia="en-US"/>
        </w:rPr>
        <w:t>www</w:t>
      </w:r>
      <w:r w:rsidRPr="00D0680B">
        <w:rPr>
          <w:rFonts w:ascii="Times New Roman" w:hAnsi="Times New Roman" w:cs="Times New Roman"/>
          <w:sz w:val="24"/>
          <w:szCs w:val="24"/>
          <w:lang w:eastAsia="en-US"/>
        </w:rPr>
        <w:t>.</w:t>
      </w:r>
      <w:proofErr w:type="spellStart"/>
      <w:r w:rsidRPr="00D0680B">
        <w:rPr>
          <w:rFonts w:ascii="Times New Roman" w:hAnsi="Times New Roman" w:cs="Times New Roman"/>
          <w:sz w:val="24"/>
          <w:szCs w:val="24"/>
          <w:lang w:val="en-US" w:eastAsia="en-US"/>
        </w:rPr>
        <w:t>pravo</w:t>
      </w:r>
      <w:proofErr w:type="spellEnd"/>
      <w:r w:rsidRPr="00D0680B">
        <w:rPr>
          <w:rFonts w:ascii="Times New Roman" w:hAnsi="Times New Roman" w:cs="Times New Roman"/>
          <w:sz w:val="24"/>
          <w:szCs w:val="24"/>
          <w:lang w:eastAsia="en-US"/>
        </w:rPr>
        <w:t>.</w:t>
      </w:r>
      <w:proofErr w:type="spellStart"/>
      <w:r w:rsidRPr="00D0680B">
        <w:rPr>
          <w:rFonts w:ascii="Times New Roman" w:hAnsi="Times New Roman" w:cs="Times New Roman"/>
          <w:sz w:val="24"/>
          <w:szCs w:val="24"/>
          <w:lang w:val="en-US" w:eastAsia="en-US"/>
        </w:rPr>
        <w:t>gov</w:t>
      </w:r>
      <w:proofErr w:type="spellEnd"/>
      <w:r w:rsidRPr="00D0680B">
        <w:rPr>
          <w:rFonts w:ascii="Times New Roman" w:hAnsi="Times New Roman" w:cs="Times New Roman"/>
          <w:sz w:val="24"/>
          <w:szCs w:val="24"/>
          <w:lang w:eastAsia="en-US"/>
        </w:rPr>
        <w:t>.</w:t>
      </w:r>
      <w:proofErr w:type="spellStart"/>
      <w:r w:rsidRPr="00D0680B">
        <w:rPr>
          <w:rFonts w:ascii="Times New Roman" w:hAnsi="Times New Roman" w:cs="Times New Roman"/>
          <w:sz w:val="24"/>
          <w:szCs w:val="24"/>
          <w:lang w:val="en-US" w:eastAsia="en-US"/>
        </w:rPr>
        <w:t>ru</w:t>
      </w:r>
      <w:proofErr w:type="spellEnd"/>
      <w:r w:rsidRPr="00D0680B">
        <w:rPr>
          <w:rFonts w:ascii="Times New Roman" w:hAnsi="Times New Roman" w:cs="Times New Roman"/>
          <w:sz w:val="24"/>
          <w:szCs w:val="24"/>
          <w:lang w:eastAsia="en-US"/>
        </w:rPr>
        <w:t>, 29.01.2016);</w:t>
      </w:r>
    </w:p>
    <w:p w:rsidR="003020A6" w:rsidRPr="00D0680B" w:rsidRDefault="003020A6" w:rsidP="00D0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0680B">
        <w:rPr>
          <w:rFonts w:ascii="Times New Roman" w:hAnsi="Times New Roman" w:cs="Times New Roman"/>
          <w:sz w:val="24"/>
          <w:szCs w:val="24"/>
          <w:lang w:eastAsia="en-US"/>
        </w:rPr>
        <w:t xml:space="preserve">7) приказ департамента от 11.05.2016 № 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</w:t>
      </w:r>
      <w:proofErr w:type="spellStart"/>
      <w:r w:rsidRPr="00D0680B">
        <w:rPr>
          <w:rFonts w:ascii="Times New Roman" w:hAnsi="Times New Roman" w:cs="Times New Roman"/>
          <w:sz w:val="24"/>
          <w:szCs w:val="24"/>
          <w:lang w:val="en-US" w:eastAsia="en-US"/>
        </w:rPr>
        <w:t>htt</w:t>
      </w:r>
      <w:proofErr w:type="spellEnd"/>
      <w:r w:rsidRPr="00D0680B">
        <w:rPr>
          <w:rFonts w:ascii="Times New Roman" w:hAnsi="Times New Roman" w:cs="Times New Roman"/>
          <w:sz w:val="24"/>
          <w:szCs w:val="24"/>
          <w:lang w:eastAsia="en-US"/>
        </w:rPr>
        <w:t>://</w:t>
      </w:r>
      <w:proofErr w:type="spellStart"/>
      <w:r w:rsidRPr="00D0680B">
        <w:rPr>
          <w:rFonts w:ascii="Times New Roman" w:hAnsi="Times New Roman" w:cs="Times New Roman"/>
          <w:sz w:val="24"/>
          <w:szCs w:val="24"/>
          <w:lang w:val="en-US" w:eastAsia="en-US"/>
        </w:rPr>
        <w:t>dit</w:t>
      </w:r>
      <w:proofErr w:type="spellEnd"/>
      <w:r w:rsidRPr="00D0680B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D0680B">
        <w:rPr>
          <w:rFonts w:ascii="Times New Roman" w:hAnsi="Times New Roman" w:cs="Times New Roman"/>
          <w:sz w:val="24"/>
          <w:szCs w:val="24"/>
          <w:lang w:val="en-US" w:eastAsia="en-US"/>
        </w:rPr>
        <w:t>orb</w:t>
      </w:r>
      <w:r w:rsidRPr="00D0680B">
        <w:rPr>
          <w:rFonts w:ascii="Times New Roman" w:hAnsi="Times New Roman" w:cs="Times New Roman"/>
          <w:sz w:val="24"/>
          <w:szCs w:val="24"/>
          <w:lang w:eastAsia="en-US"/>
        </w:rPr>
        <w:t>.</w:t>
      </w:r>
      <w:proofErr w:type="spellStart"/>
      <w:r w:rsidRPr="00D0680B">
        <w:rPr>
          <w:rFonts w:ascii="Times New Roman" w:hAnsi="Times New Roman" w:cs="Times New Roman"/>
          <w:sz w:val="24"/>
          <w:szCs w:val="24"/>
          <w:lang w:val="en-US" w:eastAsia="en-US"/>
        </w:rPr>
        <w:t>ru</w:t>
      </w:r>
      <w:proofErr w:type="spellEnd"/>
      <w:r w:rsidRPr="00D0680B">
        <w:rPr>
          <w:rFonts w:ascii="Times New Roman" w:hAnsi="Times New Roman" w:cs="Times New Roman"/>
          <w:sz w:val="24"/>
          <w:szCs w:val="24"/>
          <w:lang w:eastAsia="en-US"/>
        </w:rPr>
        <w:t>, 11.05.2016);</w:t>
      </w:r>
    </w:p>
    <w:p w:rsidR="003020A6" w:rsidRPr="00D0680B" w:rsidRDefault="003020A6" w:rsidP="00D0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0680B">
        <w:rPr>
          <w:rFonts w:ascii="Times New Roman" w:hAnsi="Times New Roman" w:cs="Times New Roman"/>
          <w:sz w:val="24"/>
          <w:szCs w:val="24"/>
          <w:lang w:eastAsia="en-US"/>
        </w:rPr>
        <w:t xml:space="preserve">8) приказ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</w:t>
      </w:r>
      <w:proofErr w:type="spellStart"/>
      <w:r w:rsidRPr="00D0680B">
        <w:rPr>
          <w:rFonts w:ascii="Times New Roman" w:hAnsi="Times New Roman" w:cs="Times New Roman"/>
          <w:sz w:val="24"/>
          <w:szCs w:val="24"/>
          <w:lang w:val="en-US" w:eastAsia="en-US"/>
        </w:rPr>
        <w:t>htt</w:t>
      </w:r>
      <w:proofErr w:type="spellEnd"/>
      <w:r w:rsidRPr="00D0680B">
        <w:rPr>
          <w:rFonts w:ascii="Times New Roman" w:hAnsi="Times New Roman" w:cs="Times New Roman"/>
          <w:sz w:val="24"/>
          <w:szCs w:val="24"/>
          <w:lang w:eastAsia="en-US"/>
        </w:rPr>
        <w:t>://</w:t>
      </w:r>
      <w:proofErr w:type="spellStart"/>
      <w:r w:rsidRPr="00D0680B">
        <w:rPr>
          <w:rFonts w:ascii="Times New Roman" w:hAnsi="Times New Roman" w:cs="Times New Roman"/>
          <w:sz w:val="24"/>
          <w:szCs w:val="24"/>
          <w:lang w:val="en-US" w:eastAsia="en-US"/>
        </w:rPr>
        <w:t>dit</w:t>
      </w:r>
      <w:proofErr w:type="spellEnd"/>
      <w:r w:rsidRPr="00D0680B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D0680B">
        <w:rPr>
          <w:rFonts w:ascii="Times New Roman" w:hAnsi="Times New Roman" w:cs="Times New Roman"/>
          <w:sz w:val="24"/>
          <w:szCs w:val="24"/>
          <w:lang w:val="en-US" w:eastAsia="en-US"/>
        </w:rPr>
        <w:t>orb</w:t>
      </w:r>
      <w:r w:rsidRPr="00D0680B">
        <w:rPr>
          <w:rFonts w:ascii="Times New Roman" w:hAnsi="Times New Roman" w:cs="Times New Roman"/>
          <w:sz w:val="24"/>
          <w:szCs w:val="24"/>
          <w:lang w:eastAsia="en-US"/>
        </w:rPr>
        <w:t>.</w:t>
      </w:r>
      <w:proofErr w:type="spellStart"/>
      <w:r w:rsidRPr="00D0680B">
        <w:rPr>
          <w:rFonts w:ascii="Times New Roman" w:hAnsi="Times New Roman" w:cs="Times New Roman"/>
          <w:sz w:val="24"/>
          <w:szCs w:val="24"/>
          <w:lang w:val="en-US" w:eastAsia="en-US"/>
        </w:rPr>
        <w:t>ru</w:t>
      </w:r>
      <w:proofErr w:type="spellEnd"/>
      <w:r w:rsidRPr="00D0680B">
        <w:rPr>
          <w:rFonts w:ascii="Times New Roman" w:hAnsi="Times New Roman" w:cs="Times New Roman"/>
          <w:sz w:val="24"/>
          <w:szCs w:val="24"/>
          <w:lang w:eastAsia="en-US"/>
        </w:rPr>
        <w:t>, 18.03.2016);</w:t>
      </w:r>
    </w:p>
    <w:p w:rsidR="003020A6" w:rsidRPr="00D0680B" w:rsidRDefault="003020A6" w:rsidP="00D068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D0680B">
        <w:rPr>
          <w:rFonts w:ascii="Times New Roman" w:hAnsi="Times New Roman" w:cs="Times New Roman"/>
          <w:sz w:val="24"/>
          <w:szCs w:val="24"/>
          <w:lang w:eastAsia="en-US"/>
        </w:rPr>
        <w:t>9) устав органа местного самоуправления;</w:t>
      </w:r>
    </w:p>
    <w:p w:rsidR="003020A6" w:rsidRPr="00D0680B" w:rsidRDefault="003020A6" w:rsidP="00D0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0680B">
        <w:rPr>
          <w:rFonts w:ascii="Times New Roman" w:hAnsi="Times New Roman" w:cs="Times New Roman"/>
          <w:sz w:val="24"/>
          <w:szCs w:val="24"/>
          <w:lang w:eastAsia="en-US"/>
        </w:rPr>
        <w:t>10) настоящий Административный регламент;</w:t>
      </w:r>
    </w:p>
    <w:p w:rsidR="003020A6" w:rsidRPr="00D0680B" w:rsidRDefault="003020A6" w:rsidP="00D0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0680B">
        <w:rPr>
          <w:rFonts w:ascii="Times New Roman" w:hAnsi="Times New Roman" w:cs="Times New Roman"/>
          <w:sz w:val="24"/>
          <w:szCs w:val="24"/>
          <w:lang w:eastAsia="en-US"/>
        </w:rPr>
        <w:t>11) иными нормативными правовыми актами.</w:t>
      </w:r>
    </w:p>
    <w:p w:rsidR="003020A6" w:rsidRPr="00D0680B" w:rsidRDefault="003020A6" w:rsidP="00D0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20A6" w:rsidRPr="00D0680B" w:rsidRDefault="003020A6" w:rsidP="00D068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80B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</w:p>
    <w:p w:rsidR="003020A6" w:rsidRPr="00D0680B" w:rsidRDefault="003020A6" w:rsidP="00D068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0A6" w:rsidRPr="00D0680B" w:rsidRDefault="003020A6" w:rsidP="00D0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19. Для получения муниципальной услуги заявитель представляет следующие документы:</w:t>
      </w:r>
    </w:p>
    <w:p w:rsidR="003020A6" w:rsidRPr="00D0680B" w:rsidRDefault="003020A6" w:rsidP="00D0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lastRenderedPageBreak/>
        <w:t>1) для включения молодой семьи в список отдельных категорий молодых семей изъявивших желание получить социальную выплату в планируемом году:</w:t>
      </w:r>
    </w:p>
    <w:p w:rsidR="003020A6" w:rsidRPr="00D0680B" w:rsidRDefault="003020A6" w:rsidP="00D068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 xml:space="preserve">- заявление по форме согласно </w:t>
      </w:r>
      <w:hyperlink r:id="rId6" w:anchor="Par272" w:history="1">
        <w:r w:rsidRPr="00D0680B">
          <w:rPr>
            <w:rStyle w:val="a3"/>
            <w:sz w:val="24"/>
            <w:szCs w:val="24"/>
          </w:rPr>
          <w:t xml:space="preserve">приложению </w:t>
        </w:r>
      </w:hyperlink>
      <w:r w:rsidRPr="00D0680B">
        <w:rPr>
          <w:rFonts w:ascii="Times New Roman" w:hAnsi="Times New Roman" w:cs="Times New Roman"/>
          <w:sz w:val="24"/>
          <w:szCs w:val="24"/>
        </w:rPr>
        <w:t>1 к настоящему регламенту;</w:t>
      </w:r>
    </w:p>
    <w:p w:rsidR="003020A6" w:rsidRPr="00D0680B" w:rsidRDefault="003020A6" w:rsidP="00D068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- заявление о включении в список отдельных категорий молодых семей в планируемом году по форме согласно приложению 2 к настоящему административному регламенту;</w:t>
      </w:r>
    </w:p>
    <w:p w:rsidR="003020A6" w:rsidRPr="00D0680B" w:rsidRDefault="003020A6" w:rsidP="00D0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- справка о доходах физического лица (</w:t>
      </w:r>
      <w:hyperlink r:id="rId7" w:history="1">
        <w:r w:rsidRPr="00D0680B">
          <w:rPr>
            <w:rStyle w:val="a3"/>
            <w:sz w:val="24"/>
            <w:szCs w:val="24"/>
          </w:rPr>
          <w:t>форма 2-НДФЛ</w:t>
        </w:r>
      </w:hyperlink>
      <w:r w:rsidRPr="00D0680B">
        <w:rPr>
          <w:rFonts w:ascii="Times New Roman" w:hAnsi="Times New Roman" w:cs="Times New Roman"/>
          <w:sz w:val="24"/>
          <w:szCs w:val="24"/>
        </w:rPr>
        <w:t xml:space="preserve"> или документ, ее заменяющий в соответствии с Налоговым кодексом Российской Федерации) на всех работающих членов молодой семьи не менее чем </w:t>
      </w:r>
      <w:proofErr w:type="gramStart"/>
      <w:r w:rsidRPr="00D0680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0680B">
        <w:rPr>
          <w:rFonts w:ascii="Times New Roman" w:hAnsi="Times New Roman" w:cs="Times New Roman"/>
          <w:sz w:val="24"/>
          <w:szCs w:val="24"/>
        </w:rPr>
        <w:t xml:space="preserve"> последние 12 месяцев;</w:t>
      </w:r>
    </w:p>
    <w:p w:rsidR="003020A6" w:rsidRPr="00D0680B" w:rsidRDefault="003020A6" w:rsidP="00D0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- документ-основание для включения в список отдельных категорий молодых семей:</w:t>
      </w:r>
    </w:p>
    <w:p w:rsidR="003020A6" w:rsidRPr="00D0680B" w:rsidRDefault="003020A6" w:rsidP="00D0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а) копия свидетельства о смерти супруг</w:t>
      </w:r>
      <w:proofErr w:type="gramStart"/>
      <w:r w:rsidRPr="00D0680B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D0680B">
        <w:rPr>
          <w:rFonts w:ascii="Times New Roman" w:hAnsi="Times New Roman" w:cs="Times New Roman"/>
          <w:sz w:val="24"/>
          <w:szCs w:val="24"/>
        </w:rPr>
        <w:t>и);</w:t>
      </w:r>
    </w:p>
    <w:p w:rsidR="003020A6" w:rsidRPr="00D0680B" w:rsidRDefault="003020A6" w:rsidP="00D0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б) копия справки об инвалидности ребенка;</w:t>
      </w:r>
    </w:p>
    <w:p w:rsidR="003020A6" w:rsidRPr="00D0680B" w:rsidRDefault="003020A6" w:rsidP="00D0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 xml:space="preserve">в) копия справки об инвалидности </w:t>
      </w:r>
      <w:r w:rsidRPr="00D0680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0680B">
        <w:rPr>
          <w:rFonts w:ascii="Times New Roman" w:hAnsi="Times New Roman" w:cs="Times New Roman"/>
          <w:sz w:val="24"/>
          <w:szCs w:val="24"/>
        </w:rPr>
        <w:t xml:space="preserve"> или </w:t>
      </w:r>
      <w:r w:rsidRPr="00D0680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0680B">
        <w:rPr>
          <w:rFonts w:ascii="Times New Roman" w:hAnsi="Times New Roman" w:cs="Times New Roman"/>
          <w:sz w:val="24"/>
          <w:szCs w:val="24"/>
        </w:rPr>
        <w:t xml:space="preserve"> группы одного из супругов;</w:t>
      </w:r>
    </w:p>
    <w:p w:rsidR="003020A6" w:rsidRPr="00D0680B" w:rsidRDefault="003020A6" w:rsidP="00D0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 xml:space="preserve">г) копия документа, подтверждающая утрату жилого помещения, </w:t>
      </w:r>
      <w:proofErr w:type="gramStart"/>
      <w:r w:rsidRPr="00D0680B">
        <w:rPr>
          <w:rFonts w:ascii="Times New Roman" w:hAnsi="Times New Roman" w:cs="Times New Roman"/>
          <w:sz w:val="24"/>
          <w:szCs w:val="24"/>
        </w:rPr>
        <w:t>находившееся</w:t>
      </w:r>
      <w:proofErr w:type="gramEnd"/>
      <w:r w:rsidRPr="00D0680B">
        <w:rPr>
          <w:rFonts w:ascii="Times New Roman" w:hAnsi="Times New Roman" w:cs="Times New Roman"/>
          <w:sz w:val="24"/>
          <w:szCs w:val="24"/>
        </w:rPr>
        <w:t xml:space="preserve"> в собственности только членов молодой семьи, в результате стихийного бедствия;</w:t>
      </w:r>
    </w:p>
    <w:p w:rsidR="003020A6" w:rsidRPr="00D0680B" w:rsidRDefault="003020A6" w:rsidP="00D0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680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D0680B">
        <w:rPr>
          <w:rFonts w:ascii="Times New Roman" w:hAnsi="Times New Roman" w:cs="Times New Roman"/>
          <w:sz w:val="24"/>
          <w:szCs w:val="24"/>
        </w:rPr>
        <w:t>) копия документа, подтверждающая опеку над несовершеннолетним ребенком;</w:t>
      </w:r>
    </w:p>
    <w:p w:rsidR="003020A6" w:rsidRPr="00D0680B" w:rsidRDefault="003020A6" w:rsidP="00D0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е) копия документа об окончании обучения в образовательной организации высшего образования или профессиональной образовательной организации;</w:t>
      </w:r>
    </w:p>
    <w:p w:rsidR="003020A6" w:rsidRPr="00D0680B" w:rsidRDefault="003020A6" w:rsidP="00D0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ё) копия контракта с органом местного самоуправления и организацией (работодателем) молодого специалиста.</w:t>
      </w:r>
    </w:p>
    <w:p w:rsidR="003020A6" w:rsidRPr="00D0680B" w:rsidRDefault="003020A6" w:rsidP="00D068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2) для получения свидетельства, удостоверяющего право молодой семьи - участницы подпрограммы на получение социальной выплаты:</w:t>
      </w:r>
    </w:p>
    <w:p w:rsidR="003020A6" w:rsidRPr="00D0680B" w:rsidRDefault="003020A6" w:rsidP="00D0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 xml:space="preserve">- заявление о выдаче свидетельства по форме согласно </w:t>
      </w:r>
      <w:hyperlink r:id="rId8" w:anchor="Par272" w:history="1">
        <w:r w:rsidRPr="00D0680B">
          <w:rPr>
            <w:rStyle w:val="a3"/>
            <w:sz w:val="24"/>
            <w:szCs w:val="24"/>
          </w:rPr>
          <w:t xml:space="preserve">приложению </w:t>
        </w:r>
      </w:hyperlink>
      <w:r w:rsidRPr="00D0680B">
        <w:rPr>
          <w:rFonts w:ascii="Times New Roman" w:hAnsi="Times New Roman" w:cs="Times New Roman"/>
          <w:sz w:val="24"/>
          <w:szCs w:val="24"/>
        </w:rPr>
        <w:t>3 к настоящему регламенту;</w:t>
      </w:r>
    </w:p>
    <w:p w:rsidR="003020A6" w:rsidRPr="00D0680B" w:rsidRDefault="003020A6" w:rsidP="00D0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- копии документов, удостоверяющих личность каждого члена семьи;</w:t>
      </w:r>
    </w:p>
    <w:p w:rsidR="003020A6" w:rsidRPr="00D0680B" w:rsidRDefault="003020A6" w:rsidP="00D0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- копия свидетельства о заключении брака (не распространяется на неполную семью);</w:t>
      </w:r>
    </w:p>
    <w:p w:rsidR="003020A6" w:rsidRPr="00D0680B" w:rsidRDefault="003020A6" w:rsidP="00D0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- решение органа местного самоуправления о признании молодой семьи нуждающейся в улучшении жилищных условий, принятое в текущем году;</w:t>
      </w:r>
    </w:p>
    <w:p w:rsidR="003020A6" w:rsidRPr="00D0680B" w:rsidRDefault="003020A6" w:rsidP="00D0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- если молодая семья - участница подпрограммы изъявила желание направить социальную выплату на погашение задолженности по кредиту (займу), она предоставляет дополнительно к вышеуказанным документам справку от кредитора (заимодавца) о сумме остатка основного долга и сумме задолженности по уплате процентов за пользование жилищным кредитом (займом);</w:t>
      </w:r>
    </w:p>
    <w:p w:rsidR="003020A6" w:rsidRPr="00D0680B" w:rsidRDefault="003020A6" w:rsidP="00D0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- документ, подтверждающий одно из оснований, указанных в пункте 7 правил предоставления социальной выплаты на приобретение (строительство) жилья для отдельных категорий молодых семей (для молодых семей - участниц подпрограммы, относящихся к остро нуждающимся молодым семьям);</w:t>
      </w:r>
    </w:p>
    <w:p w:rsidR="003020A6" w:rsidRPr="00D0680B" w:rsidRDefault="003020A6" w:rsidP="00D0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- подписанный контракт молодого специалиста (для молодых семей - участниц подпрограммы, относящихся к семьям молодых специалистов).</w:t>
      </w:r>
    </w:p>
    <w:p w:rsidR="003020A6" w:rsidRPr="00D0680B" w:rsidRDefault="003020A6" w:rsidP="00D0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3) для получения социальной выплаты:</w:t>
      </w:r>
    </w:p>
    <w:p w:rsidR="003020A6" w:rsidRPr="00D0680B" w:rsidRDefault="003020A6" w:rsidP="00D0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а) в случае использования социальной выплаты на приобретение жилого помещения владелец свидетельства представляет в банк документ, удостоверяющий государственную регистрацию права собственности на приобретаемое жилое помещение, договор купли-продажи с отметкой органа, осуществляющего государственную регистрацию прав на недвижимое имущество и сделок с ним, кредитный договор (договор займа) при его наличии;</w:t>
      </w:r>
    </w:p>
    <w:p w:rsidR="003020A6" w:rsidRPr="00D0680B" w:rsidRDefault="003020A6" w:rsidP="00D0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б) в случае использования социальной выплаты на строительство индивидуального дома владелец свидетельства представляет в банк договор (договоры) строительного подряда. Договор (договоры) строительного подряда заключаетс</w:t>
      </w:r>
      <w:proofErr w:type="gramStart"/>
      <w:r w:rsidRPr="00D0680B"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 w:rsidRPr="00D0680B">
        <w:rPr>
          <w:rFonts w:ascii="Times New Roman" w:hAnsi="Times New Roman" w:cs="Times New Roman"/>
          <w:sz w:val="24"/>
          <w:szCs w:val="24"/>
        </w:rPr>
        <w:t>ются</w:t>
      </w:r>
      <w:proofErr w:type="spellEnd"/>
      <w:r w:rsidRPr="00D0680B">
        <w:rPr>
          <w:rFonts w:ascii="Times New Roman" w:hAnsi="Times New Roman" w:cs="Times New Roman"/>
          <w:sz w:val="24"/>
          <w:szCs w:val="24"/>
        </w:rPr>
        <w:t xml:space="preserve">) между владельцем свидетельства и подрядной организацией в соответствии с законодательством </w:t>
      </w:r>
      <w:r w:rsidRPr="00D0680B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 при наличии правоустанавливающего документа на земельный участок на одного или нескольких членов молодой семьи – участницы подпрограммы (право собственности, право на  аренду, другое), разрешения на строительство индивидуального дома, выданного на одного или нескольких членов молодой семьи – участницы подпрограммы, получившей свидетельство;</w:t>
      </w:r>
    </w:p>
    <w:p w:rsidR="003020A6" w:rsidRPr="00D0680B" w:rsidRDefault="003020A6" w:rsidP="00D0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в) в случае использования социальной выплаты на приобретение строящейся квартиры по договору участия основанием для перечисления социальной выплаты является договор участия, прошедший государственную регистрацию, который предъявляется в уполномоченный банк, кредитный договор (договор займа) при его наличии;</w:t>
      </w:r>
    </w:p>
    <w:p w:rsidR="003020A6" w:rsidRPr="00D0680B" w:rsidRDefault="003020A6" w:rsidP="00D0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г) в случае использования социальной выплаты – на погашение задолженности при приобретении жилого помещения, молодая семья – участница Подпрограммы представляет копи</w:t>
      </w:r>
      <w:proofErr w:type="gramStart"/>
      <w:r w:rsidRPr="00D0680B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D0680B">
        <w:rPr>
          <w:rFonts w:ascii="Times New Roman" w:hAnsi="Times New Roman" w:cs="Times New Roman"/>
          <w:sz w:val="24"/>
          <w:szCs w:val="24"/>
        </w:rPr>
        <w:t>и) документ, удостоверяющий государственную регистрацию права собственности на жилое помещение, приобретенное (построенное) с использованием средств жилищного кредита (займа), копию кредитного договора (договор займа), справку кредитора (заимодавца) о сумме остатка основного долга и сумме задолженности по уплате процентов за пользование жилищным кредитом (займом)</w:t>
      </w:r>
      <w:proofErr w:type="gramStart"/>
      <w:r w:rsidRPr="00D0680B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D0680B">
        <w:rPr>
          <w:rFonts w:ascii="Times New Roman" w:hAnsi="Times New Roman" w:cs="Times New Roman"/>
          <w:sz w:val="24"/>
          <w:szCs w:val="24"/>
        </w:rPr>
        <w:t>оличество кредитных договоров или (и) займов может быть более одного. Размер социальной выплаты ограничивается суммой остатка основного долга и остатка задолженности по выплате процентов за пользование жилищным кредитом или займом, за исключением иных процентов, штрафов, комиссий и пеней за просрочку исполнения обязательств по этим кредитам или займам.</w:t>
      </w:r>
    </w:p>
    <w:p w:rsidR="003020A6" w:rsidRPr="00D0680B" w:rsidRDefault="003020A6" w:rsidP="00D0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20A6" w:rsidRPr="00D0680B" w:rsidRDefault="003020A6" w:rsidP="00D068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80B">
        <w:rPr>
          <w:rFonts w:ascii="Times New Roman" w:hAnsi="Times New Roman" w:cs="Times New Roman"/>
          <w:b/>
          <w:sz w:val="24"/>
          <w:szCs w:val="24"/>
        </w:rPr>
        <w:t>Перечень документов, которые орган местного самоуправление получает по каналам межведомственного взаимодействия</w:t>
      </w:r>
    </w:p>
    <w:p w:rsidR="003020A6" w:rsidRPr="00D0680B" w:rsidRDefault="003020A6" w:rsidP="00D068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0A6" w:rsidRPr="00D0680B" w:rsidRDefault="003020A6" w:rsidP="00D0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20. Для проверки документов, предоставленных заявителем, ответственный специалист органа местного самоуправления запрашивает по каналам межведомственного взаимодействия следующие документы:</w:t>
      </w:r>
    </w:p>
    <w:p w:rsidR="003020A6" w:rsidRPr="00D0680B" w:rsidRDefault="003020A6" w:rsidP="00D0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1) копия свидетельства о заключении брака (не распространяется на неполную семью);</w:t>
      </w:r>
    </w:p>
    <w:p w:rsidR="003020A6" w:rsidRPr="00D0680B" w:rsidRDefault="003020A6" w:rsidP="00D0680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2)решение органа местного самоуправления городского округа (сельского поселения) о признании молодой семьи нуждающейся в улучшении жилищных условий;</w:t>
      </w:r>
    </w:p>
    <w:p w:rsidR="003020A6" w:rsidRPr="00D0680B" w:rsidRDefault="003020A6" w:rsidP="00D0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3) копия свидетельства о смерти супруг</w:t>
      </w:r>
      <w:proofErr w:type="gramStart"/>
      <w:r w:rsidRPr="00D0680B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D0680B">
        <w:rPr>
          <w:rFonts w:ascii="Times New Roman" w:hAnsi="Times New Roman" w:cs="Times New Roman"/>
          <w:sz w:val="24"/>
          <w:szCs w:val="24"/>
        </w:rPr>
        <w:t>и);</w:t>
      </w:r>
    </w:p>
    <w:p w:rsidR="003020A6" w:rsidRPr="00D0680B" w:rsidRDefault="003020A6" w:rsidP="00D0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4) копия справки об инвалидности ребенка;</w:t>
      </w:r>
    </w:p>
    <w:p w:rsidR="003020A6" w:rsidRPr="00D0680B" w:rsidRDefault="003020A6" w:rsidP="00D0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 xml:space="preserve">5) копия справки об инвалидности </w:t>
      </w:r>
      <w:r w:rsidRPr="00D0680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0680B">
        <w:rPr>
          <w:rFonts w:ascii="Times New Roman" w:hAnsi="Times New Roman" w:cs="Times New Roman"/>
          <w:sz w:val="24"/>
          <w:szCs w:val="24"/>
        </w:rPr>
        <w:t xml:space="preserve"> или </w:t>
      </w:r>
      <w:r w:rsidRPr="00D0680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0680B">
        <w:rPr>
          <w:rFonts w:ascii="Times New Roman" w:hAnsi="Times New Roman" w:cs="Times New Roman"/>
          <w:sz w:val="24"/>
          <w:szCs w:val="24"/>
        </w:rPr>
        <w:t xml:space="preserve"> группы одного из супругов;</w:t>
      </w:r>
    </w:p>
    <w:p w:rsidR="003020A6" w:rsidRPr="00D0680B" w:rsidRDefault="003020A6" w:rsidP="00D0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 xml:space="preserve">6) копия документа, подтверждающая утрату жилого помещения, </w:t>
      </w:r>
      <w:proofErr w:type="gramStart"/>
      <w:r w:rsidRPr="00D0680B">
        <w:rPr>
          <w:rFonts w:ascii="Times New Roman" w:hAnsi="Times New Roman" w:cs="Times New Roman"/>
          <w:sz w:val="24"/>
          <w:szCs w:val="24"/>
        </w:rPr>
        <w:t>находившееся</w:t>
      </w:r>
      <w:proofErr w:type="gramEnd"/>
      <w:r w:rsidRPr="00D0680B">
        <w:rPr>
          <w:rFonts w:ascii="Times New Roman" w:hAnsi="Times New Roman" w:cs="Times New Roman"/>
          <w:sz w:val="24"/>
          <w:szCs w:val="24"/>
        </w:rPr>
        <w:t xml:space="preserve"> в собственности только членов молодой семьи, в результате стихийного бедствия;</w:t>
      </w:r>
    </w:p>
    <w:p w:rsidR="003020A6" w:rsidRPr="00D0680B" w:rsidRDefault="003020A6" w:rsidP="00D0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7) копия документа, подтверждающая опеку над несовершеннолетним ребенком;</w:t>
      </w:r>
    </w:p>
    <w:p w:rsidR="003020A6" w:rsidRPr="00D0680B" w:rsidRDefault="003020A6" w:rsidP="00D0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8) копия документа об окончании обучения в образовательной организации высшего образования или профессиональной образовательной организации;</w:t>
      </w:r>
    </w:p>
    <w:p w:rsidR="003020A6" w:rsidRPr="00D0680B" w:rsidRDefault="003020A6" w:rsidP="00D0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9) копия контракта с органом местного самоуправления и организацией (работодателем) молодого специалиста.</w:t>
      </w:r>
    </w:p>
    <w:p w:rsidR="003020A6" w:rsidRPr="00D0680B" w:rsidRDefault="003020A6" w:rsidP="00D0680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020A6" w:rsidRPr="00D0680B" w:rsidRDefault="003020A6" w:rsidP="00D068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0A6" w:rsidRPr="00D0680B" w:rsidRDefault="003020A6" w:rsidP="00D068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80B">
        <w:rPr>
          <w:rFonts w:ascii="Times New Roman" w:hAnsi="Times New Roman" w:cs="Times New Roman"/>
          <w:b/>
          <w:sz w:val="24"/>
          <w:szCs w:val="24"/>
        </w:rPr>
        <w:t>Порядок предоставления заявления и документов, прилагаемых к заявлению,</w:t>
      </w:r>
    </w:p>
    <w:p w:rsidR="003020A6" w:rsidRPr="00D0680B" w:rsidRDefault="003020A6" w:rsidP="00D068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80B">
        <w:rPr>
          <w:rFonts w:ascii="Times New Roman" w:hAnsi="Times New Roman" w:cs="Times New Roman"/>
          <w:b/>
          <w:sz w:val="24"/>
          <w:szCs w:val="24"/>
        </w:rPr>
        <w:t>с целью получения муниципальной услуги</w:t>
      </w:r>
    </w:p>
    <w:p w:rsidR="003020A6" w:rsidRPr="00D0680B" w:rsidRDefault="003020A6" w:rsidP="00D068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0A6" w:rsidRPr="00D0680B" w:rsidRDefault="003020A6" w:rsidP="00D0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 xml:space="preserve">21. Заявитель вправе </w:t>
      </w:r>
      <w:proofErr w:type="gramStart"/>
      <w:r w:rsidRPr="00D0680B">
        <w:rPr>
          <w:rFonts w:ascii="Times New Roman" w:hAnsi="Times New Roman" w:cs="Times New Roman"/>
          <w:sz w:val="24"/>
          <w:szCs w:val="24"/>
        </w:rPr>
        <w:t>предоставить документы</w:t>
      </w:r>
      <w:proofErr w:type="gramEnd"/>
      <w:r w:rsidRPr="00D0680B">
        <w:rPr>
          <w:rFonts w:ascii="Times New Roman" w:hAnsi="Times New Roman" w:cs="Times New Roman"/>
          <w:sz w:val="24"/>
          <w:szCs w:val="24"/>
        </w:rPr>
        <w:t xml:space="preserve">, указанные в пункте 19 </w:t>
      </w:r>
      <w:proofErr w:type="spellStart"/>
      <w:r w:rsidRPr="00D0680B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D0680B">
        <w:rPr>
          <w:rFonts w:ascii="Times New Roman" w:hAnsi="Times New Roman" w:cs="Times New Roman"/>
          <w:sz w:val="24"/>
          <w:szCs w:val="24"/>
        </w:rPr>
        <w:t>. 1-2 настоящего Административного регламента следующими способами:</w:t>
      </w:r>
    </w:p>
    <w:p w:rsidR="003020A6" w:rsidRPr="00D0680B" w:rsidRDefault="003020A6" w:rsidP="00D0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3020A6" w:rsidRPr="00D0680B" w:rsidRDefault="003020A6" w:rsidP="00D0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:rsidR="003020A6" w:rsidRPr="00D0680B" w:rsidRDefault="003020A6" w:rsidP="00D0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lastRenderedPageBreak/>
        <w:t>3) в электронном виде через Портал;</w:t>
      </w:r>
    </w:p>
    <w:p w:rsidR="003020A6" w:rsidRPr="00D0680B" w:rsidRDefault="003020A6" w:rsidP="00D0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4) через МФЦ (при наличии Соглашения о взаимодействии).</w:t>
      </w:r>
    </w:p>
    <w:p w:rsidR="003020A6" w:rsidRPr="00D0680B" w:rsidRDefault="003020A6" w:rsidP="00D0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22. При направлении заявления и прилагаемых к нему документов посредством личного обращения, почтовым отправлением или через МФЦ (при наличии Соглашения о взаимодействии) заявитель предоставляет копии документов.</w:t>
      </w:r>
    </w:p>
    <w:p w:rsidR="003020A6" w:rsidRPr="00D0680B" w:rsidRDefault="003020A6" w:rsidP="00D0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 xml:space="preserve">23. Получатель муниципальной услуги </w:t>
      </w:r>
      <w:proofErr w:type="gramStart"/>
      <w:r w:rsidRPr="00D0680B">
        <w:rPr>
          <w:rFonts w:ascii="Times New Roman" w:hAnsi="Times New Roman" w:cs="Times New Roman"/>
          <w:sz w:val="24"/>
          <w:szCs w:val="24"/>
        </w:rPr>
        <w:t>предоставляет документы</w:t>
      </w:r>
      <w:proofErr w:type="gramEnd"/>
      <w:r w:rsidRPr="00D0680B">
        <w:rPr>
          <w:rFonts w:ascii="Times New Roman" w:hAnsi="Times New Roman" w:cs="Times New Roman"/>
          <w:sz w:val="24"/>
          <w:szCs w:val="24"/>
        </w:rPr>
        <w:t xml:space="preserve">, указанные в пункте 19 </w:t>
      </w:r>
      <w:proofErr w:type="spellStart"/>
      <w:r w:rsidRPr="00D0680B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D0680B">
        <w:rPr>
          <w:rFonts w:ascii="Times New Roman" w:hAnsi="Times New Roman" w:cs="Times New Roman"/>
          <w:sz w:val="24"/>
          <w:szCs w:val="24"/>
        </w:rPr>
        <w:t>. 3 настоящего Административного регламента посредством личного обращения.</w:t>
      </w:r>
    </w:p>
    <w:p w:rsidR="003020A6" w:rsidRPr="00D0680B" w:rsidRDefault="003020A6" w:rsidP="00D0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24. Предоставление муниципальной услуги может быть осуществлено через Портал при наличии технической возможности.</w:t>
      </w:r>
    </w:p>
    <w:p w:rsidR="003020A6" w:rsidRPr="00D0680B" w:rsidRDefault="003020A6" w:rsidP="00D0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</w:t>
      </w:r>
    </w:p>
    <w:p w:rsidR="003020A6" w:rsidRPr="00D0680B" w:rsidRDefault="003020A6" w:rsidP="00D0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D0680B">
        <w:rPr>
          <w:rFonts w:ascii="Times New Roman" w:hAnsi="Times New Roman" w:cs="Times New Roman"/>
          <w:sz w:val="24"/>
          <w:szCs w:val="24"/>
        </w:rPr>
        <w:t>Заявление, направляемое заявителя должно быть заполнено</w:t>
      </w:r>
      <w:proofErr w:type="gramEnd"/>
      <w:r w:rsidRPr="00D0680B">
        <w:rPr>
          <w:rFonts w:ascii="Times New Roman" w:hAnsi="Times New Roman" w:cs="Times New Roman"/>
          <w:sz w:val="24"/>
          <w:szCs w:val="24"/>
        </w:rPr>
        <w:t xml:space="preserve"> в форме, представленной на Портале.</w:t>
      </w:r>
    </w:p>
    <w:p w:rsidR="003020A6" w:rsidRPr="00D0680B" w:rsidRDefault="003020A6" w:rsidP="00D0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680B">
        <w:rPr>
          <w:rFonts w:ascii="Times New Roman" w:hAnsi="Times New Roman" w:cs="Times New Roman"/>
          <w:sz w:val="24"/>
          <w:szCs w:val="24"/>
        </w:rPr>
        <w:t>2) 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D0680B">
        <w:rPr>
          <w:rFonts w:ascii="Times New Roman" w:hAnsi="Times New Roman" w:cs="Times New Roman"/>
          <w:sz w:val="24"/>
          <w:szCs w:val="24"/>
        </w:rPr>
        <w:t xml:space="preserve"> Подача электронных заявлений с Портала доверенным лицом возможна только от имени физического лица. </w:t>
      </w:r>
    </w:p>
    <w:p w:rsidR="003020A6" w:rsidRPr="00D0680B" w:rsidRDefault="003020A6" w:rsidP="00D0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25. Требования к электронным документам, предоставляемым заявителем для получения  услуги.</w:t>
      </w:r>
    </w:p>
    <w:p w:rsidR="003020A6" w:rsidRPr="00D0680B" w:rsidRDefault="003020A6" w:rsidP="00D0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1) Прилагаемые к заявлению электронные документы представляются в одном из следующих форматов:</w:t>
      </w:r>
    </w:p>
    <w:p w:rsidR="003020A6" w:rsidRPr="00D0680B" w:rsidRDefault="003020A6" w:rsidP="00D0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680B">
        <w:rPr>
          <w:rFonts w:ascii="Times New Roman" w:hAnsi="Times New Roman" w:cs="Times New Roman"/>
          <w:sz w:val="24"/>
          <w:szCs w:val="24"/>
          <w:lang w:val="en-US"/>
        </w:rPr>
        <w:t>jpg</w:t>
      </w:r>
      <w:proofErr w:type="gramEnd"/>
      <w:r w:rsidRPr="00D068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680B">
        <w:rPr>
          <w:rFonts w:ascii="Times New Roman" w:hAnsi="Times New Roman" w:cs="Times New Roman"/>
          <w:sz w:val="24"/>
          <w:szCs w:val="24"/>
          <w:lang w:val="en-US"/>
        </w:rPr>
        <w:t>png</w:t>
      </w:r>
      <w:proofErr w:type="spellEnd"/>
      <w:r w:rsidRPr="00D068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680B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D0680B">
        <w:rPr>
          <w:rFonts w:ascii="Times New Roman" w:hAnsi="Times New Roman" w:cs="Times New Roman"/>
          <w:sz w:val="24"/>
          <w:szCs w:val="24"/>
        </w:rPr>
        <w:t>;</w:t>
      </w:r>
    </w:p>
    <w:p w:rsidR="003020A6" w:rsidRPr="00D0680B" w:rsidRDefault="003020A6" w:rsidP="00D0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proofErr w:type="spellStart"/>
      <w:r w:rsidRPr="00D0680B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D0680B">
        <w:rPr>
          <w:rFonts w:ascii="Times New Roman" w:hAnsi="Times New Roman" w:cs="Times New Roman"/>
          <w:sz w:val="24"/>
          <w:szCs w:val="24"/>
        </w:rPr>
        <w:t>.</w:t>
      </w:r>
    </w:p>
    <w:p w:rsidR="003020A6" w:rsidRPr="00D0680B" w:rsidRDefault="003020A6" w:rsidP="00D0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 xml:space="preserve">2) В целях представления электронных документов сканирование документов на бумажном носителе осуществляется: </w:t>
      </w:r>
    </w:p>
    <w:p w:rsidR="003020A6" w:rsidRPr="00D0680B" w:rsidRDefault="003020A6" w:rsidP="00D0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D0680B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D0680B">
        <w:rPr>
          <w:rFonts w:ascii="Times New Roman" w:hAnsi="Times New Roman" w:cs="Times New Roman"/>
          <w:sz w:val="24"/>
          <w:szCs w:val="24"/>
        </w:rPr>
        <w:t>;</w:t>
      </w:r>
    </w:p>
    <w:p w:rsidR="003020A6" w:rsidRPr="00D0680B" w:rsidRDefault="003020A6" w:rsidP="00D0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в черно-белом режиме при отсутствии в документе графических изображений;</w:t>
      </w:r>
    </w:p>
    <w:p w:rsidR="003020A6" w:rsidRPr="00D0680B" w:rsidRDefault="003020A6" w:rsidP="00D0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3020A6" w:rsidRPr="00D0680B" w:rsidRDefault="003020A6" w:rsidP="00D0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в режиме "оттенки серого" при наличии в документе изображений, отличных от цветного изображения.</w:t>
      </w:r>
    </w:p>
    <w:p w:rsidR="003020A6" w:rsidRPr="00D0680B" w:rsidRDefault="003020A6" w:rsidP="00D0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3) Наименования электронных документов должны соответствовать наименованиям документов на бумажном носителе.</w:t>
      </w:r>
    </w:p>
    <w:p w:rsidR="003020A6" w:rsidRPr="00D0680B" w:rsidRDefault="003020A6" w:rsidP="00D0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26. 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3020A6" w:rsidRPr="00D0680B" w:rsidRDefault="003020A6" w:rsidP="00D0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20A6" w:rsidRPr="00D0680B" w:rsidRDefault="003020A6" w:rsidP="00D068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80B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020A6" w:rsidRPr="00D0680B" w:rsidRDefault="003020A6" w:rsidP="00D068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0A6" w:rsidRPr="00D0680B" w:rsidRDefault="003020A6" w:rsidP="00D0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27. Основаниями для отказа в приеме документов, необходимых для предоставления муниципальной услуги, являются:</w:t>
      </w:r>
    </w:p>
    <w:p w:rsidR="003020A6" w:rsidRPr="00D0680B" w:rsidRDefault="003020A6" w:rsidP="00D0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1) обращение за муниципальной услугой, предоставление которой не предусматривается настоящим Административным регламентом;</w:t>
      </w:r>
    </w:p>
    <w:p w:rsidR="003020A6" w:rsidRPr="00D0680B" w:rsidRDefault="003020A6" w:rsidP="00D0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lastRenderedPageBreak/>
        <w:t>2) представление заявления, подписанного неуполномоченным лицом;</w:t>
      </w:r>
    </w:p>
    <w:p w:rsidR="003020A6" w:rsidRPr="00D0680B" w:rsidRDefault="003020A6" w:rsidP="00D0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D0680B">
        <w:rPr>
          <w:rFonts w:ascii="Times New Roman" w:hAnsi="Times New Roman" w:cs="Times New Roman"/>
          <w:sz w:val="24"/>
          <w:szCs w:val="24"/>
        </w:rPr>
        <w:t>представленный</w:t>
      </w:r>
      <w:proofErr w:type="gramEnd"/>
      <w:r w:rsidRPr="00D0680B">
        <w:rPr>
          <w:rFonts w:ascii="Times New Roman" w:hAnsi="Times New Roman" w:cs="Times New Roman"/>
          <w:sz w:val="24"/>
          <w:szCs w:val="24"/>
        </w:rPr>
        <w:t xml:space="preserve"> получателем пакета документов не соответствует требованиям, установленный пунктом 19 настоящего Административного регламента;</w:t>
      </w:r>
    </w:p>
    <w:p w:rsidR="003020A6" w:rsidRPr="00D0680B" w:rsidRDefault="003020A6" w:rsidP="00D0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4) предоставление документов, содержащих незаверенные исправления, подчистки;</w:t>
      </w:r>
    </w:p>
    <w:p w:rsidR="003020A6" w:rsidRPr="00D0680B" w:rsidRDefault="003020A6" w:rsidP="00D0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5) предоставление документов, текст которых не поддается прочтению.</w:t>
      </w:r>
    </w:p>
    <w:p w:rsidR="003020A6" w:rsidRPr="00D0680B" w:rsidRDefault="003020A6" w:rsidP="00D0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20A6" w:rsidRPr="00D0680B" w:rsidRDefault="003020A6" w:rsidP="00D068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80B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3020A6" w:rsidRPr="00D0680B" w:rsidRDefault="003020A6" w:rsidP="00D068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80B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3020A6" w:rsidRPr="00D0680B" w:rsidRDefault="003020A6" w:rsidP="00D068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0A6" w:rsidRPr="00D0680B" w:rsidRDefault="003020A6" w:rsidP="00D0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28. Основания для приостановления предоставления муниципальной услуги отсутствуют.</w:t>
      </w:r>
    </w:p>
    <w:p w:rsidR="003020A6" w:rsidRPr="00D0680B" w:rsidRDefault="003020A6" w:rsidP="00D0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29. Основаниями для отказа в предоставлении муниципальной услуги являются:</w:t>
      </w:r>
    </w:p>
    <w:p w:rsidR="003020A6" w:rsidRPr="00D0680B" w:rsidRDefault="003020A6" w:rsidP="00D0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- непредставление или представление не в полном объеме документов, указанных в пункте 19 настоящего Административного регламента;</w:t>
      </w:r>
    </w:p>
    <w:p w:rsidR="003020A6" w:rsidRPr="00D0680B" w:rsidRDefault="003020A6" w:rsidP="00D0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- нарушение установленного в пункте 17 настоящего Административного регламента срока представления документов, необходимых для получения свидетельства;</w:t>
      </w:r>
    </w:p>
    <w:p w:rsidR="003020A6" w:rsidRPr="00D0680B" w:rsidRDefault="003020A6" w:rsidP="00D0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- наличие недостоверных или искаженных сведений в представленных документах, указанных в пункте 19 настоящего Административного регламента;</w:t>
      </w:r>
    </w:p>
    <w:p w:rsidR="003020A6" w:rsidRPr="00D0680B" w:rsidRDefault="003020A6" w:rsidP="00D0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- ранее реализованное право на улучшение жилищных условий с использованием государственной поддержки за счет федерального и (или) областного и местного бюджетов, за исключением средств материнского капитала.</w:t>
      </w:r>
    </w:p>
    <w:p w:rsidR="003020A6" w:rsidRPr="00D0680B" w:rsidRDefault="003020A6" w:rsidP="00D0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30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3020A6" w:rsidRPr="00D0680B" w:rsidRDefault="003020A6" w:rsidP="00D0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20A6" w:rsidRPr="00D0680B" w:rsidRDefault="003020A6" w:rsidP="00D068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80B">
        <w:rPr>
          <w:rFonts w:ascii="Times New Roman" w:hAnsi="Times New Roman" w:cs="Times New Roman"/>
          <w:b/>
          <w:sz w:val="24"/>
          <w:szCs w:val="24"/>
        </w:rPr>
        <w:t>Размер платы, взимаемой с получателя при предоставлении муниципальной услуги</w:t>
      </w:r>
    </w:p>
    <w:p w:rsidR="003020A6" w:rsidRPr="00D0680B" w:rsidRDefault="003020A6" w:rsidP="00D068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0A6" w:rsidRPr="00D0680B" w:rsidRDefault="003020A6" w:rsidP="00D0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3</w:t>
      </w:r>
      <w:r w:rsidR="00270239">
        <w:rPr>
          <w:rFonts w:ascii="Times New Roman" w:hAnsi="Times New Roman" w:cs="Times New Roman"/>
          <w:sz w:val="24"/>
          <w:szCs w:val="24"/>
        </w:rPr>
        <w:t>1</w:t>
      </w:r>
      <w:r w:rsidRPr="00D0680B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3020A6" w:rsidRPr="00D0680B" w:rsidRDefault="003020A6" w:rsidP="00D0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20A6" w:rsidRPr="00D0680B" w:rsidRDefault="003020A6" w:rsidP="00D068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80B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явления и документов для получения муниципальной услуги</w:t>
      </w:r>
    </w:p>
    <w:p w:rsidR="003020A6" w:rsidRPr="00D0680B" w:rsidRDefault="003020A6" w:rsidP="00D068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3</w:t>
      </w:r>
      <w:r w:rsidR="00270239">
        <w:rPr>
          <w:rFonts w:ascii="Times New Roman" w:hAnsi="Times New Roman" w:cs="Times New Roman"/>
          <w:sz w:val="24"/>
          <w:szCs w:val="24"/>
        </w:rPr>
        <w:t>2</w:t>
      </w:r>
      <w:r w:rsidRPr="00D0680B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 для получения муниципальной услуги не должен превышать 15 минут.</w:t>
      </w: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80B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3</w:t>
      </w:r>
      <w:r w:rsidR="00270239">
        <w:rPr>
          <w:rFonts w:ascii="Times New Roman" w:hAnsi="Times New Roman" w:cs="Times New Roman"/>
          <w:sz w:val="24"/>
          <w:szCs w:val="24"/>
        </w:rPr>
        <w:t>3</w:t>
      </w:r>
      <w:r w:rsidRPr="00D0680B">
        <w:rPr>
          <w:rFonts w:ascii="Times New Roman" w:hAnsi="Times New Roman" w:cs="Times New Roman"/>
          <w:sz w:val="24"/>
          <w:szCs w:val="24"/>
        </w:rPr>
        <w:t>. Заявление о предоставлении муниципальной услуги регистрируется в течение 1</w:t>
      </w:r>
      <w:r w:rsidR="00270239">
        <w:rPr>
          <w:rFonts w:ascii="Times New Roman" w:hAnsi="Times New Roman" w:cs="Times New Roman"/>
          <w:sz w:val="24"/>
          <w:szCs w:val="24"/>
        </w:rPr>
        <w:t xml:space="preserve"> </w:t>
      </w:r>
      <w:r w:rsidRPr="00D0680B">
        <w:rPr>
          <w:rFonts w:ascii="Times New Roman" w:hAnsi="Times New Roman" w:cs="Times New Roman"/>
          <w:sz w:val="24"/>
          <w:szCs w:val="24"/>
        </w:rPr>
        <w:t>(одного) рабочего дня.</w:t>
      </w: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80B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, к залу ожидания, информационным стендам, необходимым для предоставления муниципальной услуги</w:t>
      </w: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3</w:t>
      </w:r>
      <w:r w:rsidR="00270239">
        <w:rPr>
          <w:rFonts w:ascii="Times New Roman" w:hAnsi="Times New Roman" w:cs="Times New Roman"/>
          <w:sz w:val="24"/>
          <w:szCs w:val="24"/>
        </w:rPr>
        <w:t>4</w:t>
      </w:r>
      <w:r w:rsidRPr="00D0680B">
        <w:rPr>
          <w:rFonts w:ascii="Times New Roman" w:hAnsi="Times New Roman" w:cs="Times New Roman"/>
          <w:sz w:val="24"/>
          <w:szCs w:val="24"/>
        </w:rPr>
        <w:t xml:space="preserve">. Приём заявителей должен осуществляться в специально выделенном для этих целей помещении. </w:t>
      </w: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3</w:t>
      </w:r>
      <w:r w:rsidR="00270239">
        <w:rPr>
          <w:rFonts w:ascii="Times New Roman" w:hAnsi="Times New Roman" w:cs="Times New Roman"/>
          <w:sz w:val="24"/>
          <w:szCs w:val="24"/>
        </w:rPr>
        <w:t>5</w:t>
      </w:r>
      <w:r w:rsidRPr="00D0680B">
        <w:rPr>
          <w:rFonts w:ascii="Times New Roman" w:hAnsi="Times New Roman" w:cs="Times New Roman"/>
          <w:sz w:val="24"/>
          <w:szCs w:val="24"/>
        </w:rPr>
        <w:t>. 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270239">
        <w:rPr>
          <w:rFonts w:ascii="Times New Roman" w:hAnsi="Times New Roman" w:cs="Times New Roman"/>
          <w:sz w:val="24"/>
          <w:szCs w:val="24"/>
        </w:rPr>
        <w:t>6</w:t>
      </w:r>
      <w:r w:rsidRPr="00D0680B">
        <w:rPr>
          <w:rFonts w:ascii="Times New Roman" w:hAnsi="Times New Roman" w:cs="Times New Roman"/>
          <w:sz w:val="24"/>
          <w:szCs w:val="24"/>
        </w:rPr>
        <w:t>. 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писчая бумага, ручка).</w:t>
      </w: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3</w:t>
      </w:r>
      <w:r w:rsidR="00270239">
        <w:rPr>
          <w:rFonts w:ascii="Times New Roman" w:hAnsi="Times New Roman" w:cs="Times New Roman"/>
          <w:sz w:val="24"/>
          <w:szCs w:val="24"/>
        </w:rPr>
        <w:t>7</w:t>
      </w:r>
      <w:r w:rsidRPr="00D0680B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3020A6" w:rsidRPr="00D0680B" w:rsidRDefault="00270239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3020A6" w:rsidRPr="00D0680B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3020A6" w:rsidRPr="00D0680B" w:rsidRDefault="00270239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3020A6" w:rsidRPr="00D0680B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D0680B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D0680B">
        <w:rPr>
          <w:rFonts w:ascii="Times New Roman" w:hAnsi="Times New Roman" w:cs="Times New Roman"/>
          <w:sz w:val="24"/>
          <w:szCs w:val="24"/>
        </w:rPr>
        <w:t>я передвижения (кресел-колясок), оборудуются места общественного пользования), средствами связи и информации;</w:t>
      </w: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D0680B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D0680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0680B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D0680B">
        <w:rPr>
          <w:rFonts w:ascii="Times New Roman" w:hAnsi="Times New Roman" w:cs="Times New Roman"/>
          <w:sz w:val="24"/>
          <w:szCs w:val="24"/>
        </w:rPr>
        <w:t>;</w:t>
      </w: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680B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ё предоставление по месту жительства инвалида или в дистанционном режиме.</w:t>
      </w: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80B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0A6" w:rsidRPr="00D0680B" w:rsidRDefault="003020A6" w:rsidP="00D068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680B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270239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D0680B">
        <w:rPr>
          <w:rFonts w:ascii="Times New Roman" w:hAnsi="Times New Roman" w:cs="Times New Roman"/>
          <w:sz w:val="24"/>
          <w:szCs w:val="24"/>
          <w:lang w:eastAsia="ru-RU"/>
        </w:rPr>
        <w:t>. Показателями доступности предоставления муниципальной услуги являются:</w:t>
      </w:r>
    </w:p>
    <w:p w:rsidR="003020A6" w:rsidRPr="00D0680B" w:rsidRDefault="003020A6" w:rsidP="00D068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680B">
        <w:rPr>
          <w:rFonts w:ascii="Times New Roman" w:hAnsi="Times New Roman" w:cs="Times New Roman"/>
          <w:sz w:val="24"/>
          <w:szCs w:val="24"/>
          <w:lang w:eastAsia="ru-RU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3020A6" w:rsidRPr="00D0680B" w:rsidRDefault="003020A6" w:rsidP="00D068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680B">
        <w:rPr>
          <w:rFonts w:ascii="Times New Roman" w:hAnsi="Times New Roman" w:cs="Times New Roman"/>
          <w:sz w:val="24"/>
          <w:szCs w:val="24"/>
          <w:lang w:eastAsia="ru-RU"/>
        </w:rPr>
        <w:t>2) соблюдение стандарта предоставления муниципальной услуги;</w:t>
      </w:r>
    </w:p>
    <w:p w:rsidR="003020A6" w:rsidRPr="00D0680B" w:rsidRDefault="003020A6" w:rsidP="00D068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680B">
        <w:rPr>
          <w:rFonts w:ascii="Times New Roman" w:hAnsi="Times New Roman" w:cs="Times New Roman"/>
          <w:sz w:val="24"/>
          <w:szCs w:val="24"/>
          <w:lang w:eastAsia="ru-RU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3020A6" w:rsidRPr="00D0680B" w:rsidRDefault="003020A6" w:rsidP="00D068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680B">
        <w:rPr>
          <w:rFonts w:ascii="Times New Roman" w:hAnsi="Times New Roman" w:cs="Times New Roman"/>
          <w:sz w:val="24"/>
          <w:szCs w:val="24"/>
          <w:lang w:eastAsia="ru-RU"/>
        </w:rPr>
        <w:t>4) предоставление возможности получения информации о ходе предоставления муниципальной услуги, а также предоставления результата услуги в личный кабинет заявителя (при заполнении заявления через Портал).</w:t>
      </w:r>
    </w:p>
    <w:p w:rsidR="003020A6" w:rsidRPr="00D0680B" w:rsidRDefault="003020A6" w:rsidP="00D068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680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4</w:t>
      </w:r>
      <w:r w:rsidR="00270239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D0680B">
        <w:rPr>
          <w:rFonts w:ascii="Times New Roman" w:hAnsi="Times New Roman" w:cs="Times New Roman"/>
          <w:sz w:val="24"/>
          <w:szCs w:val="24"/>
          <w:lang w:eastAsia="ru-RU"/>
        </w:rPr>
        <w:t>. Показателем качества предоставления муниципальной услуги являются:</w:t>
      </w:r>
    </w:p>
    <w:p w:rsidR="003020A6" w:rsidRPr="00D0680B" w:rsidRDefault="003020A6" w:rsidP="00D068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680B">
        <w:rPr>
          <w:rFonts w:ascii="Times New Roman" w:hAnsi="Times New Roman" w:cs="Times New Roman"/>
          <w:sz w:val="24"/>
          <w:szCs w:val="24"/>
          <w:lang w:eastAsia="ru-RU"/>
        </w:rPr>
        <w:t>1) отсутствие очередей при приёме (выдаче) документов;</w:t>
      </w:r>
    </w:p>
    <w:p w:rsidR="003020A6" w:rsidRPr="00D0680B" w:rsidRDefault="003020A6" w:rsidP="00D068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680B">
        <w:rPr>
          <w:rFonts w:ascii="Times New Roman" w:hAnsi="Times New Roman" w:cs="Times New Roman"/>
          <w:sz w:val="24"/>
          <w:szCs w:val="24"/>
          <w:lang w:eastAsia="ru-RU"/>
        </w:rPr>
        <w:t>2) отсутствие нарушений сроков предоставления муниципальной услуги;</w:t>
      </w:r>
    </w:p>
    <w:p w:rsidR="003020A6" w:rsidRPr="00D0680B" w:rsidRDefault="003020A6" w:rsidP="00D068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680B">
        <w:rPr>
          <w:rFonts w:ascii="Times New Roman" w:hAnsi="Times New Roman" w:cs="Times New Roman"/>
          <w:sz w:val="24"/>
          <w:szCs w:val="24"/>
          <w:lang w:eastAsia="ru-RU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3020A6" w:rsidRPr="00D0680B" w:rsidRDefault="003020A6" w:rsidP="00D068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680B">
        <w:rPr>
          <w:rFonts w:ascii="Times New Roman" w:hAnsi="Times New Roman" w:cs="Times New Roman"/>
          <w:sz w:val="24"/>
          <w:szCs w:val="24"/>
          <w:lang w:eastAsia="ru-RU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3020A6" w:rsidRPr="00D0680B" w:rsidRDefault="00270239" w:rsidP="00D068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2</w:t>
      </w:r>
      <w:r w:rsidR="003020A6" w:rsidRPr="00D0680B">
        <w:rPr>
          <w:rFonts w:ascii="Times New Roman" w:hAnsi="Times New Roman" w:cs="Times New Roman"/>
          <w:sz w:val="24"/>
          <w:szCs w:val="24"/>
          <w:lang w:eastAsia="ru-RU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3020A6" w:rsidRPr="00D0680B" w:rsidRDefault="00270239" w:rsidP="00D068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3</w:t>
      </w:r>
      <w:r w:rsidR="003020A6" w:rsidRPr="00D0680B">
        <w:rPr>
          <w:rFonts w:ascii="Times New Roman" w:hAnsi="Times New Roman" w:cs="Times New Roman"/>
          <w:sz w:val="24"/>
          <w:szCs w:val="24"/>
          <w:lang w:eastAsia="ru-RU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– 2, их общая продолжительность не превышающая - 30 минут при личном обращении заявителя с заявлением о предоставлении муниципальной услуги.</w:t>
      </w:r>
    </w:p>
    <w:p w:rsidR="003020A6" w:rsidRPr="00D0680B" w:rsidRDefault="003020A6" w:rsidP="00D068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020A6" w:rsidRPr="00D0680B" w:rsidRDefault="003020A6" w:rsidP="00D0680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0680B">
        <w:rPr>
          <w:rFonts w:ascii="Times New Roman" w:hAnsi="Times New Roman" w:cs="Times New Roman"/>
          <w:b/>
          <w:sz w:val="24"/>
          <w:szCs w:val="24"/>
          <w:lang w:eastAsia="ru-RU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3020A6" w:rsidRPr="00D0680B" w:rsidRDefault="003020A6" w:rsidP="00D0680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020A6" w:rsidRPr="00D0680B" w:rsidRDefault="003020A6" w:rsidP="00D0680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0680B">
        <w:rPr>
          <w:rFonts w:ascii="Times New Roman" w:hAnsi="Times New Roman" w:cs="Times New Roman"/>
          <w:b/>
          <w:sz w:val="24"/>
          <w:szCs w:val="24"/>
          <w:lang w:eastAsia="ru-RU"/>
        </w:rPr>
        <w:t>Исчерпывающий перечень административных процедур</w:t>
      </w:r>
    </w:p>
    <w:p w:rsidR="003020A6" w:rsidRPr="00D0680B" w:rsidRDefault="003020A6" w:rsidP="00D0680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020A6" w:rsidRPr="00D0680B" w:rsidRDefault="00270239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3020A6" w:rsidRPr="00D0680B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1)</w:t>
      </w:r>
      <w:r w:rsidRPr="00D0680B">
        <w:rPr>
          <w:rFonts w:ascii="Times New Roman" w:hAnsi="Times New Roman" w:cs="Times New Roman"/>
          <w:color w:val="FFFFFF"/>
          <w:sz w:val="24"/>
          <w:szCs w:val="24"/>
        </w:rPr>
        <w:t>..</w:t>
      </w:r>
      <w:r w:rsidRPr="00D0680B">
        <w:rPr>
          <w:rFonts w:ascii="Times New Roman" w:hAnsi="Times New Roman" w:cs="Times New Roman"/>
          <w:sz w:val="24"/>
          <w:szCs w:val="24"/>
        </w:rPr>
        <w:t>для включения заявителя в список отдельных категорий молодых семей изъявивших желание получить социальную выплату в планируемом году, предшествующего планируемому году:</w:t>
      </w: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- прием заявления по форме согласно приложению № 1 к настоящему Административному регламенту и документов, регистрация заявления;</w:t>
      </w: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 xml:space="preserve">- рассмотрение документов, указанных в пункте 19 </w:t>
      </w:r>
      <w:proofErr w:type="spellStart"/>
      <w:r w:rsidRPr="00D0680B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D0680B">
        <w:rPr>
          <w:rFonts w:ascii="Times New Roman" w:hAnsi="Times New Roman" w:cs="Times New Roman"/>
          <w:sz w:val="24"/>
          <w:szCs w:val="24"/>
        </w:rPr>
        <w:t>. 1, которые представлены заявителем;</w:t>
      </w: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- принятие решения о включении (</w:t>
      </w:r>
      <w:proofErr w:type="spellStart"/>
      <w:r w:rsidRPr="00D0680B">
        <w:rPr>
          <w:rFonts w:ascii="Times New Roman" w:hAnsi="Times New Roman" w:cs="Times New Roman"/>
          <w:sz w:val="24"/>
          <w:szCs w:val="24"/>
        </w:rPr>
        <w:t>невключении</w:t>
      </w:r>
      <w:proofErr w:type="spellEnd"/>
      <w:r w:rsidRPr="00D0680B">
        <w:rPr>
          <w:rFonts w:ascii="Times New Roman" w:hAnsi="Times New Roman" w:cs="Times New Roman"/>
          <w:sz w:val="24"/>
          <w:szCs w:val="24"/>
        </w:rPr>
        <w:t>) заявителя в список отдельных категорий молодых семей, изъявивших желание получить социальную выплату в планируемом году;</w:t>
      </w: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- предоставление списка отдельных категорий молодых семей в департамент молодежной политики Оренбургской области (исполнитель Подпрограммы).</w:t>
      </w: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2) для получения свидетельства, удостоверяющего право заявителя на получение социальной выплаты:</w:t>
      </w: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- прием заявления по форме согласно приложению № 2 к настоящему Административному регламенту и документов, регистрация заявления;</w:t>
      </w: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 xml:space="preserve">- рассмотрение документов, указанных в пункте 19 </w:t>
      </w:r>
      <w:proofErr w:type="spellStart"/>
      <w:r w:rsidRPr="00D0680B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D0680B">
        <w:rPr>
          <w:rFonts w:ascii="Times New Roman" w:hAnsi="Times New Roman" w:cs="Times New Roman"/>
          <w:sz w:val="24"/>
          <w:szCs w:val="24"/>
        </w:rPr>
        <w:t>. 2, которые представлены заявителем;</w:t>
      </w: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- принятие решения о выдаче заявителю свидетельства на получение социальной выплаты (мотивированный отказ в выдаче заявителю свидетельства на получение социальной выплаты).</w:t>
      </w: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3) для получения муниципальной услуги:</w:t>
      </w: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- предоставление заявителем свидетельства в уполномоченный банк;</w:t>
      </w: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- рассмотрение уполномоченным банком документов, предоставленных заявителем;</w:t>
      </w: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- принятие уполномоченным банком решения о перечислении (отказа в перечислении) социальной выплаты;</w:t>
      </w: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lastRenderedPageBreak/>
        <w:t>- перечисление социальной выплаты на банковский счет заявителя, либо уведомление заявителя об отказе в перечислении социальной выплаты.</w:t>
      </w:r>
    </w:p>
    <w:p w:rsidR="003020A6" w:rsidRPr="00D0680B" w:rsidRDefault="00CC1769" w:rsidP="00D06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3020A6" w:rsidRPr="00D0680B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в электронной форме осуществляется:</w:t>
      </w:r>
    </w:p>
    <w:p w:rsidR="003020A6" w:rsidRPr="00D0680B" w:rsidRDefault="003020A6" w:rsidP="00D06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3020A6" w:rsidRPr="00D0680B" w:rsidRDefault="003020A6" w:rsidP="00D06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запись на приём в орган местного самоуправл</w:t>
      </w:r>
      <w:r w:rsidR="00D5476E">
        <w:rPr>
          <w:rFonts w:ascii="Times New Roman" w:hAnsi="Times New Roman" w:cs="Times New Roman"/>
          <w:sz w:val="24"/>
          <w:szCs w:val="24"/>
        </w:rPr>
        <w:t>ения</w:t>
      </w:r>
      <w:r w:rsidRPr="00D0680B">
        <w:rPr>
          <w:rFonts w:ascii="Times New Roman" w:hAnsi="Times New Roman" w:cs="Times New Roman"/>
          <w:sz w:val="24"/>
          <w:szCs w:val="24"/>
        </w:rPr>
        <w:t>, МФЦ для подачи запроса о предоставлении услуги (далее – запрос);</w:t>
      </w:r>
    </w:p>
    <w:p w:rsidR="003020A6" w:rsidRPr="00D0680B" w:rsidRDefault="003020A6" w:rsidP="00D06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 xml:space="preserve">формирование запроса; </w:t>
      </w:r>
    </w:p>
    <w:p w:rsidR="003020A6" w:rsidRPr="00D0680B" w:rsidRDefault="003020A6" w:rsidP="00D06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приём и регистрация органом местного сам</w:t>
      </w:r>
      <w:r w:rsidR="00D5476E">
        <w:rPr>
          <w:rFonts w:ascii="Times New Roman" w:hAnsi="Times New Roman" w:cs="Times New Roman"/>
          <w:sz w:val="24"/>
          <w:szCs w:val="24"/>
        </w:rPr>
        <w:t>оуправления</w:t>
      </w:r>
      <w:r w:rsidRPr="00D0680B">
        <w:rPr>
          <w:rFonts w:ascii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услуги;</w:t>
      </w:r>
    </w:p>
    <w:p w:rsidR="003020A6" w:rsidRPr="00D0680B" w:rsidRDefault="003020A6" w:rsidP="00D06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:rsidR="003020A6" w:rsidRPr="00D0680B" w:rsidRDefault="003020A6" w:rsidP="00D06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3020A6" w:rsidRPr="00D0680B" w:rsidRDefault="003020A6" w:rsidP="00D06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услуги;</w:t>
      </w:r>
    </w:p>
    <w:p w:rsidR="003020A6" w:rsidRPr="00D0680B" w:rsidRDefault="003020A6" w:rsidP="00D06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680B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3020A6" w:rsidRPr="00D0680B" w:rsidRDefault="00CC1769" w:rsidP="00D06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="003020A6" w:rsidRPr="00D0680B">
        <w:rPr>
          <w:rFonts w:ascii="Times New Roman" w:hAnsi="Times New Roman" w:cs="Times New Roman"/>
          <w:sz w:val="24"/>
          <w:szCs w:val="24"/>
        </w:rPr>
        <w:t xml:space="preserve">. Административные процедуры осуществляются в последовательности, определённой </w:t>
      </w:r>
      <w:hyperlink r:id="rId9" w:history="1">
        <w:r w:rsidR="003020A6" w:rsidRPr="00D0680B">
          <w:rPr>
            <w:rStyle w:val="a3"/>
            <w:sz w:val="24"/>
            <w:szCs w:val="24"/>
          </w:rPr>
          <w:t>блок-схемой</w:t>
        </w:r>
      </w:hyperlink>
      <w:r w:rsidR="003020A6" w:rsidRPr="00D0680B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(приложение № 4) к настоящему Административному регламенту).</w:t>
      </w: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20A6" w:rsidRPr="00D0680B" w:rsidRDefault="003020A6" w:rsidP="00D0680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0680B">
        <w:rPr>
          <w:rFonts w:ascii="Times New Roman" w:hAnsi="Times New Roman" w:cs="Times New Roman"/>
          <w:b/>
          <w:sz w:val="24"/>
          <w:szCs w:val="24"/>
          <w:lang w:eastAsia="ru-RU"/>
        </w:rPr>
        <w:t>Прием заявления и документов, их регистрация</w:t>
      </w:r>
    </w:p>
    <w:p w:rsidR="003020A6" w:rsidRPr="00D0680B" w:rsidRDefault="003020A6" w:rsidP="00D0680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020A6" w:rsidRPr="00D0680B" w:rsidRDefault="00CC1769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3020A6" w:rsidRPr="00D0680B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ступление к ответственному специалисту заявлений согласно приложениям № 1, № 2, с приложением справки о доходах физического лица </w:t>
      </w:r>
      <w:r w:rsidR="003020A6" w:rsidRPr="00D0680B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hyperlink r:id="rId10" w:history="1">
        <w:r w:rsidR="003020A6" w:rsidRPr="00D0680B">
          <w:rPr>
            <w:rStyle w:val="a3"/>
            <w:bCs/>
            <w:color w:val="000000"/>
            <w:sz w:val="24"/>
            <w:szCs w:val="24"/>
          </w:rPr>
          <w:t>форма 2-НДФЛ</w:t>
        </w:r>
      </w:hyperlink>
      <w:r w:rsidR="003020A6" w:rsidRPr="00D06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ли документ, ее заменяющий в соответствии с Налоговым кодексом Российской Федерации) на всех работающих членов молодой семьи не менее чем </w:t>
      </w:r>
      <w:proofErr w:type="gramStart"/>
      <w:r w:rsidR="003020A6" w:rsidRPr="00D0680B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gramEnd"/>
      <w:r w:rsidR="003020A6" w:rsidRPr="00D06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следние 12 месяцев</w:t>
      </w:r>
      <w:r w:rsidR="003020A6" w:rsidRPr="00D0680B">
        <w:rPr>
          <w:rFonts w:ascii="Times New Roman" w:hAnsi="Times New Roman" w:cs="Times New Roman"/>
          <w:sz w:val="24"/>
          <w:szCs w:val="24"/>
        </w:rPr>
        <w:t>. При поступлении заявлений в электронном виде с Портала ответственный специалист действует в соответствии с требованиями нормативных актов, указанных в подпунктах 6, 7, 8 пункта 18 настоящего административного регламента.</w:t>
      </w:r>
    </w:p>
    <w:p w:rsidR="003020A6" w:rsidRPr="00D0680B" w:rsidRDefault="00CC1769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3020A6" w:rsidRPr="00D0680B">
        <w:rPr>
          <w:rFonts w:ascii="Times New Roman" w:hAnsi="Times New Roman" w:cs="Times New Roman"/>
          <w:sz w:val="24"/>
          <w:szCs w:val="24"/>
        </w:rPr>
        <w:t>. Специалист, ответственный за прием и регистрацию заявления о предоставлении муниципальной услуги и документов, осуществляет проверку и правильность оформления представленных документов.</w:t>
      </w:r>
    </w:p>
    <w:p w:rsidR="003020A6" w:rsidRPr="00D0680B" w:rsidRDefault="00CC1769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3020A6" w:rsidRPr="00D0680B">
        <w:rPr>
          <w:rFonts w:ascii="Times New Roman" w:hAnsi="Times New Roman" w:cs="Times New Roman"/>
          <w:sz w:val="24"/>
          <w:szCs w:val="24"/>
        </w:rPr>
        <w:t>. Время выполнения административной процедуры: осуществляется не позднее дня, следующего за днём поступления в орган местного самоуправления заявления и документов.</w:t>
      </w:r>
    </w:p>
    <w:p w:rsidR="003020A6" w:rsidRPr="00D0680B" w:rsidRDefault="00CC1769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3020A6" w:rsidRPr="00D0680B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:</w:t>
      </w: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регистрационная запись о дате принятия заявления и регистрация в журнале регистрации заявлений;</w:t>
      </w: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 xml:space="preserve">отказ в приеме заявления по основания, </w:t>
      </w:r>
      <w:proofErr w:type="gramStart"/>
      <w:r w:rsidRPr="00D0680B">
        <w:rPr>
          <w:rFonts w:ascii="Times New Roman" w:hAnsi="Times New Roman" w:cs="Times New Roman"/>
          <w:sz w:val="24"/>
          <w:szCs w:val="24"/>
        </w:rPr>
        <w:t>указанным</w:t>
      </w:r>
      <w:proofErr w:type="gramEnd"/>
      <w:r w:rsidRPr="00D0680B">
        <w:rPr>
          <w:rFonts w:ascii="Times New Roman" w:hAnsi="Times New Roman" w:cs="Times New Roman"/>
          <w:sz w:val="24"/>
          <w:szCs w:val="24"/>
        </w:rPr>
        <w:t xml:space="preserve"> в пункте 26 настоящего Административного регламента.</w:t>
      </w:r>
    </w:p>
    <w:p w:rsidR="003020A6" w:rsidRPr="00D0680B" w:rsidRDefault="003020A6" w:rsidP="00D068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80B">
        <w:rPr>
          <w:rFonts w:ascii="Times New Roman" w:hAnsi="Times New Roman" w:cs="Times New Roman"/>
          <w:b/>
          <w:sz w:val="24"/>
          <w:szCs w:val="24"/>
        </w:rPr>
        <w:t>Принятие решения о предоставлении муниципальной услуги</w:t>
      </w: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80B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D0680B">
        <w:rPr>
          <w:rFonts w:ascii="Times New Roman" w:hAnsi="Times New Roman" w:cs="Times New Roman"/>
          <w:b/>
          <w:sz w:val="24"/>
          <w:szCs w:val="24"/>
        </w:rPr>
        <w:t>отказе</w:t>
      </w:r>
      <w:proofErr w:type="gramEnd"/>
      <w:r w:rsidRPr="00D0680B">
        <w:rPr>
          <w:rFonts w:ascii="Times New Roman" w:hAnsi="Times New Roman" w:cs="Times New Roman"/>
          <w:b/>
          <w:sz w:val="24"/>
          <w:szCs w:val="24"/>
        </w:rPr>
        <w:t xml:space="preserve"> в предоставлении муниципальной услуги)</w:t>
      </w: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5</w:t>
      </w:r>
      <w:r w:rsidR="00CC1769">
        <w:rPr>
          <w:rFonts w:ascii="Times New Roman" w:hAnsi="Times New Roman" w:cs="Times New Roman"/>
          <w:sz w:val="24"/>
          <w:szCs w:val="24"/>
        </w:rPr>
        <w:t>1</w:t>
      </w:r>
      <w:r w:rsidRPr="00D0680B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ринятие решения уполномоченными должностными лицами об отсутствии оснований для отказа в приеме документов.</w:t>
      </w:r>
    </w:p>
    <w:p w:rsidR="003020A6" w:rsidRPr="00D0680B" w:rsidRDefault="00CC1769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="003020A6" w:rsidRPr="00D0680B">
        <w:rPr>
          <w:rFonts w:ascii="Times New Roman" w:hAnsi="Times New Roman" w:cs="Times New Roman"/>
          <w:sz w:val="24"/>
          <w:szCs w:val="24"/>
        </w:rPr>
        <w:t xml:space="preserve">. Уполномоченные должностные лица органа местного самоуправления  осуществляют проверку наличия установленных в пункте 28 настоящего Административного регламента оснований для отказа в предоставлении муниципальной услуги и принимают решение о предоставлении, либо отказе в предоставлении </w:t>
      </w:r>
      <w:r w:rsidR="003020A6" w:rsidRPr="00D0680B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.</w:t>
      </w: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80B">
        <w:rPr>
          <w:rFonts w:ascii="Times New Roman" w:hAnsi="Times New Roman" w:cs="Times New Roman"/>
          <w:b/>
          <w:sz w:val="24"/>
          <w:szCs w:val="24"/>
        </w:rPr>
        <w:t>Уведомление заявителя о принятом решении и предоставление социальных выплат на приобретение (строительство)</w:t>
      </w:r>
      <w:r w:rsidR="00D547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680B">
        <w:rPr>
          <w:rFonts w:ascii="Times New Roman" w:hAnsi="Times New Roman" w:cs="Times New Roman"/>
          <w:b/>
          <w:sz w:val="24"/>
          <w:szCs w:val="24"/>
        </w:rPr>
        <w:t>жилья отдельным категориям молодых семей в рамках подпрограммы "Обеспечение жильем молодых семей в Оренбургской области на 2014–2020 годы"</w:t>
      </w: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5</w:t>
      </w:r>
      <w:r w:rsidR="00CC1769">
        <w:rPr>
          <w:rFonts w:ascii="Times New Roman" w:hAnsi="Times New Roman" w:cs="Times New Roman"/>
          <w:sz w:val="24"/>
          <w:szCs w:val="24"/>
        </w:rPr>
        <w:t>3</w:t>
      </w:r>
      <w:r w:rsidRPr="00D0680B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утверждение списков отдельных категорий молодых семей, изъявивших желание получить социальную выплату в планируемом году уполномоченным должностным лицом органа местного самоуправления.</w:t>
      </w: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5</w:t>
      </w:r>
      <w:r w:rsidR="00CC1769">
        <w:rPr>
          <w:rFonts w:ascii="Times New Roman" w:hAnsi="Times New Roman" w:cs="Times New Roman"/>
          <w:sz w:val="24"/>
          <w:szCs w:val="24"/>
        </w:rPr>
        <w:t>4</w:t>
      </w:r>
      <w:r w:rsidRPr="00D0680B">
        <w:rPr>
          <w:rFonts w:ascii="Times New Roman" w:hAnsi="Times New Roman" w:cs="Times New Roman"/>
          <w:sz w:val="24"/>
          <w:szCs w:val="24"/>
        </w:rPr>
        <w:t>. Уведомление заявителя о принятом решении осуществляется уполномоченными должностными лицами органа местного самоуправления в следующих случаях:</w:t>
      </w: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1) при включении заявителя в список отдельных категорий молодых семей, изъявивших желание получить социальную выплату в планируемом году;</w:t>
      </w: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2) при получении свидетельства, удостоверяющего право заявителя на получение социальной выплаты;</w:t>
      </w: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3) в случае мотивированного отказа в получении социальной выплаты.</w:t>
      </w: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Уведомление заявителя о принятом решении осуществляется уполномоченными должностными лицами органа местного самоуправления по желанию заявителя: по почте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3020A6" w:rsidRPr="00D0680B" w:rsidRDefault="00CC1769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020A6" w:rsidRPr="00D0680B">
        <w:rPr>
          <w:rFonts w:ascii="Times New Roman" w:hAnsi="Times New Roman" w:cs="Times New Roman"/>
          <w:sz w:val="24"/>
          <w:szCs w:val="24"/>
        </w:rPr>
        <w:t>5. Время выполнения административной процедуры осуществляется не позднее 3-х дней.</w:t>
      </w:r>
    </w:p>
    <w:p w:rsidR="003020A6" w:rsidRPr="00D0680B" w:rsidRDefault="00CC1769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="003020A6" w:rsidRPr="00D0680B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социальной выплаты на приобретение (строительство</w:t>
      </w:r>
      <w:proofErr w:type="gramStart"/>
      <w:r w:rsidRPr="00D0680B">
        <w:rPr>
          <w:rFonts w:ascii="Times New Roman" w:hAnsi="Times New Roman" w:cs="Times New Roman"/>
          <w:sz w:val="24"/>
          <w:szCs w:val="24"/>
        </w:rPr>
        <w:t>)ж</w:t>
      </w:r>
      <w:proofErr w:type="gramEnd"/>
      <w:r w:rsidRPr="00D0680B">
        <w:rPr>
          <w:rFonts w:ascii="Times New Roman" w:hAnsi="Times New Roman" w:cs="Times New Roman"/>
          <w:sz w:val="24"/>
          <w:szCs w:val="24"/>
        </w:rPr>
        <w:t>илья отдельным категориям молодых семей в рамках подпрограммы "Обеспечение жильем молодых семей в Оренбургской области на 2014–2020 годы";</w:t>
      </w: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мотивированного отказа в предоставлении социальной выплаты на приобретение (строительство) жилья отдельным категориям молодых семей в рамках</w:t>
      </w:r>
      <w:r w:rsidR="0016542C">
        <w:rPr>
          <w:rFonts w:ascii="Times New Roman" w:hAnsi="Times New Roman" w:cs="Times New Roman"/>
          <w:sz w:val="24"/>
          <w:szCs w:val="24"/>
        </w:rPr>
        <w:t xml:space="preserve"> </w:t>
      </w:r>
      <w:r w:rsidRPr="00D0680B">
        <w:rPr>
          <w:rFonts w:ascii="Times New Roman" w:hAnsi="Times New Roman" w:cs="Times New Roman"/>
          <w:sz w:val="24"/>
          <w:szCs w:val="24"/>
        </w:rPr>
        <w:t>подпрограммы "Обеспечение жильем молодых семей в Оренбургской области на 2014–2020 годы".</w:t>
      </w: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Выдача заявителю результата выполнения административной процедуры в виде социальной выплаты осуществляется путем перечисления уполномоченным банком социальной выплаты на банковский счет заявителя.</w:t>
      </w: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5</w:t>
      </w:r>
      <w:r w:rsidR="00CC1769">
        <w:rPr>
          <w:rFonts w:ascii="Times New Roman" w:hAnsi="Times New Roman" w:cs="Times New Roman"/>
          <w:sz w:val="24"/>
          <w:szCs w:val="24"/>
        </w:rPr>
        <w:t>7</w:t>
      </w:r>
      <w:r w:rsidRPr="00D0680B">
        <w:rPr>
          <w:rFonts w:ascii="Times New Roman" w:hAnsi="Times New Roman" w:cs="Times New Roman"/>
          <w:sz w:val="24"/>
          <w:szCs w:val="24"/>
        </w:rPr>
        <w:t>. В любое время с момента приема документов заявителю предоставляются сведения о том, на каком этапе (в процессе какой административной процедуры) находится представленный им пакет документов.</w:t>
      </w: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80B">
        <w:rPr>
          <w:rFonts w:ascii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 w:rsidRPr="00D0680B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D0680B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</w:t>
      </w: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0A6" w:rsidRPr="00D0680B" w:rsidRDefault="003020A6" w:rsidP="00D0680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0680B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D0680B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D0680B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0A6" w:rsidRPr="00D0680B" w:rsidRDefault="00CC1769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="003020A6" w:rsidRPr="00D0680B">
        <w:rPr>
          <w:rFonts w:ascii="Times New Roman" w:hAnsi="Times New Roman" w:cs="Times New Roman"/>
          <w:sz w:val="24"/>
          <w:szCs w:val="24"/>
        </w:rPr>
        <w:t xml:space="preserve">. Текущий </w:t>
      </w:r>
      <w:proofErr w:type="gramStart"/>
      <w:r w:rsidR="003020A6" w:rsidRPr="00D0680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020A6" w:rsidRPr="00D0680B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настоящим Административным регламентом предоставления муниципальной услуги, и принятием в ходе ее предоставления решений осуществляют руководитель органа местного самоуправления.</w:t>
      </w:r>
    </w:p>
    <w:p w:rsidR="003020A6" w:rsidRPr="00D0680B" w:rsidRDefault="00CC1769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="003020A6" w:rsidRPr="00D0680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020A6" w:rsidRPr="00D0680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020A6" w:rsidRPr="00D0680B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</w:t>
      </w:r>
      <w:r w:rsidR="003020A6" w:rsidRPr="00D0680B">
        <w:rPr>
          <w:rFonts w:ascii="Times New Roman" w:hAnsi="Times New Roman" w:cs="Times New Roman"/>
          <w:sz w:val="24"/>
          <w:szCs w:val="24"/>
        </w:rPr>
        <w:lastRenderedPageBreak/>
        <w:t>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е жалобы на действия (бездействие) должностных лиц органа местного самоуправления.</w:t>
      </w: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80B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муниципальной услуги, в том числе порядок и формы </w:t>
      </w:r>
      <w:proofErr w:type="gramStart"/>
      <w:r w:rsidRPr="00D0680B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D0680B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</w:t>
      </w: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20A6" w:rsidRPr="00D0680B" w:rsidRDefault="003020A6" w:rsidP="00D068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680B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CC1769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D0680B">
        <w:rPr>
          <w:rFonts w:ascii="Times New Roman" w:hAnsi="Times New Roman" w:cs="Times New Roman"/>
          <w:sz w:val="24"/>
          <w:szCs w:val="24"/>
          <w:lang w:eastAsia="ru-RU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3020A6" w:rsidRPr="00D0680B" w:rsidRDefault="003020A6" w:rsidP="00D068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680B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CC1769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D0680B">
        <w:rPr>
          <w:rFonts w:ascii="Times New Roman" w:hAnsi="Times New Roman" w:cs="Times New Roman"/>
          <w:sz w:val="24"/>
          <w:szCs w:val="24"/>
          <w:lang w:eastAsia="ru-RU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3020A6" w:rsidRPr="00D0680B" w:rsidRDefault="003020A6" w:rsidP="00D068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680B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CC1769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D0680B">
        <w:rPr>
          <w:rFonts w:ascii="Times New Roman" w:hAnsi="Times New Roman" w:cs="Times New Roman"/>
          <w:sz w:val="24"/>
          <w:szCs w:val="24"/>
          <w:lang w:eastAsia="ru-RU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3020A6" w:rsidRPr="00D0680B" w:rsidRDefault="003020A6" w:rsidP="00D068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020A6" w:rsidRPr="00D0680B" w:rsidRDefault="003020A6" w:rsidP="00D0680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0680B">
        <w:rPr>
          <w:rFonts w:ascii="Times New Roman" w:hAnsi="Times New Roman" w:cs="Times New Roman"/>
          <w:b/>
          <w:sz w:val="24"/>
          <w:szCs w:val="24"/>
          <w:lang w:eastAsia="ru-RU"/>
        </w:rPr>
        <w:t>Ответственность уполномоченных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:rsidR="003020A6" w:rsidRPr="00D0680B" w:rsidRDefault="003020A6" w:rsidP="00D068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6</w:t>
      </w:r>
      <w:r w:rsidR="00CC1769">
        <w:rPr>
          <w:rFonts w:ascii="Times New Roman" w:hAnsi="Times New Roman" w:cs="Times New Roman"/>
          <w:sz w:val="24"/>
          <w:szCs w:val="24"/>
        </w:rPr>
        <w:t>3</w:t>
      </w:r>
      <w:r w:rsidRPr="00D0680B">
        <w:rPr>
          <w:rFonts w:ascii="Times New Roman" w:hAnsi="Times New Roman" w:cs="Times New Roman"/>
          <w:sz w:val="24"/>
          <w:szCs w:val="24"/>
        </w:rPr>
        <w:t>. По результатам проведенных проверок, в случае выявления нарушений прав заявителей, виновные лица привлекаются к ответственности в порядке, установленном законодательством Российской Федерации. Персональная ответственность специалистов органа местного самоуправления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.</w:t>
      </w: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20A6" w:rsidRPr="00D0680B" w:rsidRDefault="003020A6" w:rsidP="00D0680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0680B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D0680B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D0680B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3020A6" w:rsidRPr="00D0680B" w:rsidRDefault="003020A6" w:rsidP="00D0680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020A6" w:rsidRPr="00D0680B" w:rsidRDefault="003020A6" w:rsidP="00D068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6</w:t>
      </w:r>
      <w:r w:rsidR="00CC1769">
        <w:rPr>
          <w:rFonts w:ascii="Times New Roman" w:hAnsi="Times New Roman" w:cs="Times New Roman"/>
          <w:sz w:val="24"/>
          <w:szCs w:val="24"/>
        </w:rPr>
        <w:t>4</w:t>
      </w:r>
      <w:r w:rsidRPr="00D0680B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20A6" w:rsidRPr="00D0680B" w:rsidRDefault="003020A6" w:rsidP="00D0680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0680B">
        <w:rPr>
          <w:rFonts w:ascii="Times New Roman" w:hAnsi="Times New Roman" w:cs="Times New Roman"/>
          <w:b/>
          <w:sz w:val="24"/>
          <w:szCs w:val="24"/>
        </w:rPr>
        <w:t>5. Досудебный (внесудебный) порядок обжалования решений и</w:t>
      </w:r>
    </w:p>
    <w:p w:rsidR="003020A6" w:rsidRPr="00D0680B" w:rsidRDefault="003020A6" w:rsidP="00D0680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0680B">
        <w:rPr>
          <w:rFonts w:ascii="Times New Roman" w:hAnsi="Times New Roman" w:cs="Times New Roman"/>
          <w:b/>
          <w:sz w:val="24"/>
          <w:szCs w:val="24"/>
        </w:rPr>
        <w:t>действий (бездействия) органа, предоставляющего муниципальную услугу,</w:t>
      </w:r>
    </w:p>
    <w:p w:rsidR="003020A6" w:rsidRPr="00D0680B" w:rsidRDefault="003020A6" w:rsidP="00D0680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0680B">
        <w:rPr>
          <w:rFonts w:ascii="Times New Roman" w:hAnsi="Times New Roman" w:cs="Times New Roman"/>
          <w:b/>
          <w:sz w:val="24"/>
          <w:szCs w:val="24"/>
        </w:rPr>
        <w:t>а также должностных лиц, муниципальных служащих</w:t>
      </w:r>
    </w:p>
    <w:p w:rsidR="003020A6" w:rsidRPr="00D0680B" w:rsidRDefault="003020A6" w:rsidP="00D0680B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20A6" w:rsidRPr="00D0680B" w:rsidRDefault="003020A6" w:rsidP="00D0680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0680B">
        <w:rPr>
          <w:rFonts w:ascii="Times New Roman" w:hAnsi="Times New Roman" w:cs="Times New Roman"/>
          <w:b/>
          <w:sz w:val="24"/>
          <w:szCs w:val="24"/>
        </w:rPr>
        <w:t>Информация для заявителя о его праве подать жалобу</w:t>
      </w:r>
    </w:p>
    <w:p w:rsidR="003020A6" w:rsidRPr="00D0680B" w:rsidRDefault="003020A6" w:rsidP="00D0680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80B">
        <w:rPr>
          <w:rFonts w:ascii="Times New Roman" w:hAnsi="Times New Roman" w:cs="Times New Roman"/>
          <w:b/>
          <w:sz w:val="24"/>
          <w:szCs w:val="24"/>
        </w:rPr>
        <w:t>на решение и (или) действие (бездействие) органа местного самоуправления,</w:t>
      </w:r>
    </w:p>
    <w:p w:rsidR="003020A6" w:rsidRPr="00D0680B" w:rsidRDefault="003020A6" w:rsidP="00D0680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80B">
        <w:rPr>
          <w:rFonts w:ascii="Times New Roman" w:hAnsi="Times New Roman" w:cs="Times New Roman"/>
          <w:b/>
          <w:sz w:val="24"/>
          <w:szCs w:val="24"/>
        </w:rPr>
        <w:t>его должностных лиц при предоставлении муниципальной услуги</w:t>
      </w: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6</w:t>
      </w:r>
      <w:r w:rsidR="00CC1769">
        <w:rPr>
          <w:rFonts w:ascii="Times New Roman" w:hAnsi="Times New Roman" w:cs="Times New Roman"/>
          <w:sz w:val="24"/>
          <w:szCs w:val="24"/>
        </w:rPr>
        <w:t>5</w:t>
      </w:r>
      <w:r w:rsidRPr="00D0680B">
        <w:rPr>
          <w:rFonts w:ascii="Times New Roman" w:hAnsi="Times New Roman" w:cs="Times New Roman"/>
          <w:sz w:val="24"/>
          <w:szCs w:val="24"/>
        </w:rPr>
        <w:t>.</w:t>
      </w:r>
      <w:r w:rsidRPr="00D0680B">
        <w:rPr>
          <w:rFonts w:ascii="Times New Roman" w:hAnsi="Times New Roman" w:cs="Times New Roman"/>
          <w:color w:val="FFFFFF"/>
          <w:sz w:val="24"/>
          <w:szCs w:val="24"/>
        </w:rPr>
        <w:t>.</w:t>
      </w:r>
      <w:r w:rsidRPr="00D0680B">
        <w:rPr>
          <w:rFonts w:ascii="Times New Roman" w:hAnsi="Times New Roman" w:cs="Times New Roman"/>
          <w:sz w:val="24"/>
          <w:szCs w:val="24"/>
        </w:rPr>
        <w:t xml:space="preserve">Заявитель может обратиться с </w:t>
      </w:r>
      <w:proofErr w:type="gramStart"/>
      <w:r w:rsidRPr="00D0680B">
        <w:rPr>
          <w:rFonts w:ascii="Times New Roman" w:hAnsi="Times New Roman" w:cs="Times New Roman"/>
          <w:sz w:val="24"/>
          <w:szCs w:val="24"/>
        </w:rPr>
        <w:t>жалобой</w:t>
      </w:r>
      <w:proofErr w:type="gramEnd"/>
      <w:r w:rsidRPr="00D0680B"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1)</w:t>
      </w:r>
      <w:r w:rsidRPr="00D0680B">
        <w:rPr>
          <w:rFonts w:ascii="Times New Roman" w:hAnsi="Times New Roman" w:cs="Times New Roman"/>
          <w:color w:val="FFFFFF"/>
          <w:sz w:val="24"/>
          <w:szCs w:val="24"/>
        </w:rPr>
        <w:t>.</w:t>
      </w:r>
      <w:r w:rsidRPr="00D0680B">
        <w:rPr>
          <w:rFonts w:ascii="Times New Roman" w:hAnsi="Times New Roman" w:cs="Times New Roman"/>
          <w:sz w:val="24"/>
          <w:szCs w:val="24"/>
        </w:rPr>
        <w:t xml:space="preserve">нарушения срока регистрации запроса заявителя о предоставлении </w:t>
      </w:r>
      <w:r w:rsidRPr="00D0680B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;</w:t>
      </w: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2) нарушения срока предоставления муниципальной услуги;</w:t>
      </w: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3)</w:t>
      </w:r>
      <w:r w:rsidRPr="00D0680B">
        <w:rPr>
          <w:rFonts w:ascii="Times New Roman" w:hAnsi="Times New Roman" w:cs="Times New Roman"/>
          <w:color w:val="FFFFFF"/>
          <w:sz w:val="24"/>
          <w:szCs w:val="24"/>
        </w:rPr>
        <w:t>.</w:t>
      </w:r>
      <w:r w:rsidRPr="00D0680B">
        <w:rPr>
          <w:rFonts w:ascii="Times New Roman" w:hAnsi="Times New Roman" w:cs="Times New Roman"/>
          <w:sz w:val="24"/>
          <w:szCs w:val="24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4)</w:t>
      </w:r>
      <w:r w:rsidRPr="00D0680B">
        <w:rPr>
          <w:rFonts w:ascii="Times New Roman" w:hAnsi="Times New Roman" w:cs="Times New Roman"/>
          <w:color w:val="FFFFFF"/>
          <w:sz w:val="24"/>
          <w:szCs w:val="24"/>
        </w:rPr>
        <w:t>..</w:t>
      </w:r>
      <w:r w:rsidRPr="00D0680B">
        <w:rPr>
          <w:rFonts w:ascii="Times New Roman" w:hAnsi="Times New Roman" w:cs="Times New Roman"/>
          <w:sz w:val="24"/>
          <w:szCs w:val="24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680B">
        <w:rPr>
          <w:rFonts w:ascii="Times New Roman" w:hAnsi="Times New Roman" w:cs="Times New Roman"/>
          <w:sz w:val="24"/>
          <w:szCs w:val="24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  <w:proofErr w:type="gramEnd"/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6) требования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680B">
        <w:rPr>
          <w:rFonts w:ascii="Times New Roman" w:hAnsi="Times New Roman" w:cs="Times New Roman"/>
          <w:sz w:val="24"/>
          <w:szCs w:val="24"/>
        </w:rPr>
        <w:t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20A6" w:rsidRPr="00D0680B" w:rsidRDefault="003020A6" w:rsidP="00D0680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D0680B">
        <w:rPr>
          <w:rFonts w:ascii="Times New Roman" w:hAnsi="Times New Roman" w:cs="Times New Roman"/>
          <w:b/>
          <w:sz w:val="24"/>
          <w:szCs w:val="24"/>
          <w:lang w:eastAsia="en-US"/>
        </w:rPr>
        <w:t>Предмет жалобы</w:t>
      </w:r>
    </w:p>
    <w:p w:rsidR="003020A6" w:rsidRPr="00D0680B" w:rsidRDefault="003020A6" w:rsidP="00D068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020A6" w:rsidRPr="00D0680B" w:rsidRDefault="003020A6" w:rsidP="00D06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0680B">
        <w:rPr>
          <w:rFonts w:ascii="Times New Roman" w:hAnsi="Times New Roman" w:cs="Times New Roman"/>
          <w:sz w:val="24"/>
          <w:szCs w:val="24"/>
          <w:lang w:eastAsia="en-US"/>
        </w:rPr>
        <w:t>6</w:t>
      </w:r>
      <w:r w:rsidR="00CC1769">
        <w:rPr>
          <w:rFonts w:ascii="Times New Roman" w:hAnsi="Times New Roman" w:cs="Times New Roman"/>
          <w:sz w:val="24"/>
          <w:szCs w:val="24"/>
          <w:lang w:eastAsia="en-US"/>
        </w:rPr>
        <w:t>6</w:t>
      </w:r>
      <w:r w:rsidRPr="00D0680B">
        <w:rPr>
          <w:rFonts w:ascii="Times New Roman" w:hAnsi="Times New Roman" w:cs="Times New Roman"/>
          <w:sz w:val="24"/>
          <w:szCs w:val="24"/>
          <w:lang w:eastAsia="en-US"/>
        </w:rPr>
        <w:t>. 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</w:t>
      </w:r>
      <w:r w:rsidR="0016542C">
        <w:rPr>
          <w:rFonts w:ascii="Times New Roman" w:hAnsi="Times New Roman" w:cs="Times New Roman"/>
          <w:sz w:val="24"/>
          <w:szCs w:val="24"/>
          <w:lang w:eastAsia="en-US"/>
        </w:rPr>
        <w:t xml:space="preserve">го самоуправления </w:t>
      </w:r>
      <w:r w:rsidRPr="00D0680B">
        <w:rPr>
          <w:rFonts w:ascii="Times New Roman" w:hAnsi="Times New Roman" w:cs="Times New Roman"/>
          <w:sz w:val="24"/>
          <w:szCs w:val="24"/>
          <w:lang w:eastAsia="en-US"/>
        </w:rPr>
        <w:t>и его должностных лиц, муниципальных служащих органа местного самоуправ</w:t>
      </w:r>
      <w:r w:rsidR="0016542C">
        <w:rPr>
          <w:rFonts w:ascii="Times New Roman" w:hAnsi="Times New Roman" w:cs="Times New Roman"/>
          <w:sz w:val="24"/>
          <w:szCs w:val="24"/>
          <w:lang w:eastAsia="en-US"/>
        </w:rPr>
        <w:t xml:space="preserve">ления </w:t>
      </w:r>
      <w:r w:rsidRPr="00D0680B">
        <w:rPr>
          <w:rFonts w:ascii="Times New Roman" w:hAnsi="Times New Roman" w:cs="Times New Roman"/>
          <w:sz w:val="24"/>
          <w:szCs w:val="24"/>
          <w:lang w:eastAsia="en-US"/>
        </w:rPr>
        <w:t>при предоставлении муниципальной услуги.</w:t>
      </w:r>
    </w:p>
    <w:p w:rsidR="003020A6" w:rsidRPr="00D0680B" w:rsidRDefault="003020A6" w:rsidP="00D06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0680B">
        <w:rPr>
          <w:rFonts w:ascii="Times New Roman" w:hAnsi="Times New Roman" w:cs="Times New Roman"/>
          <w:sz w:val="24"/>
          <w:szCs w:val="24"/>
          <w:lang w:eastAsia="en-US"/>
        </w:rPr>
        <w:t>6</w:t>
      </w:r>
      <w:r w:rsidR="00CC1769">
        <w:rPr>
          <w:rFonts w:ascii="Times New Roman" w:hAnsi="Times New Roman" w:cs="Times New Roman"/>
          <w:sz w:val="24"/>
          <w:szCs w:val="24"/>
          <w:lang w:eastAsia="en-US"/>
        </w:rPr>
        <w:t>7</w:t>
      </w:r>
      <w:r w:rsidRPr="00D0680B">
        <w:rPr>
          <w:rFonts w:ascii="Times New Roman" w:hAnsi="Times New Roman" w:cs="Times New Roman"/>
          <w:sz w:val="24"/>
          <w:szCs w:val="24"/>
          <w:lang w:eastAsia="en-US"/>
        </w:rPr>
        <w:t>. Жалоба должна содержать:</w:t>
      </w:r>
    </w:p>
    <w:p w:rsidR="003020A6" w:rsidRPr="00D0680B" w:rsidRDefault="003020A6" w:rsidP="00D06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D0680B">
        <w:rPr>
          <w:rFonts w:ascii="Times New Roman" w:hAnsi="Times New Roman" w:cs="Times New Roman"/>
          <w:bCs/>
          <w:sz w:val="24"/>
          <w:szCs w:val="24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020A6" w:rsidRPr="00D0680B" w:rsidRDefault="003020A6" w:rsidP="00D06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proofErr w:type="gramStart"/>
      <w:r w:rsidRPr="00D0680B">
        <w:rPr>
          <w:rFonts w:ascii="Times New Roman" w:hAnsi="Times New Roman" w:cs="Times New Roman"/>
          <w:bCs/>
          <w:sz w:val="24"/>
          <w:szCs w:val="24"/>
          <w:lang w:eastAsia="en-US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020A6" w:rsidRPr="00D0680B" w:rsidRDefault="003020A6" w:rsidP="00D06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D0680B">
        <w:rPr>
          <w:rFonts w:ascii="Times New Roman" w:hAnsi="Times New Roman" w:cs="Times New Roman"/>
          <w:bCs/>
          <w:sz w:val="24"/>
          <w:szCs w:val="24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020A6" w:rsidRPr="00D0680B" w:rsidRDefault="003020A6" w:rsidP="00D06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D0680B">
        <w:rPr>
          <w:rFonts w:ascii="Times New Roman" w:hAnsi="Times New Roman" w:cs="Times New Roman"/>
          <w:bCs/>
          <w:sz w:val="24"/>
          <w:szCs w:val="24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020A6" w:rsidRPr="00D0680B" w:rsidRDefault="003020A6" w:rsidP="00D06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3020A6" w:rsidRPr="00D0680B" w:rsidRDefault="003020A6" w:rsidP="00D0680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D0680B">
        <w:rPr>
          <w:rFonts w:ascii="Times New Roman" w:hAnsi="Times New Roman" w:cs="Times New Roman"/>
          <w:b/>
          <w:sz w:val="24"/>
          <w:szCs w:val="24"/>
          <w:lang w:eastAsia="en-US"/>
        </w:rPr>
        <w:t>Органы государственной власти, органы местного самоуправления и уполномоченные на рассмотрение жалобы должностные лица,</w:t>
      </w:r>
    </w:p>
    <w:p w:rsidR="003020A6" w:rsidRPr="00D0680B" w:rsidRDefault="003020A6" w:rsidP="00D068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D0680B">
        <w:rPr>
          <w:rFonts w:ascii="Times New Roman" w:hAnsi="Times New Roman" w:cs="Times New Roman"/>
          <w:b/>
          <w:sz w:val="24"/>
          <w:szCs w:val="24"/>
          <w:lang w:eastAsia="en-US"/>
        </w:rPr>
        <w:t>которым может быть направлена жалоба</w:t>
      </w:r>
    </w:p>
    <w:p w:rsidR="003020A6" w:rsidRPr="00D0680B" w:rsidRDefault="003020A6" w:rsidP="00D06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020A6" w:rsidRPr="00D0680B" w:rsidRDefault="003020A6" w:rsidP="00D06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D0680B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6</w:t>
      </w:r>
      <w:r w:rsidR="00CC1769">
        <w:rPr>
          <w:rFonts w:ascii="Times New Roman" w:hAnsi="Times New Roman" w:cs="Times New Roman"/>
          <w:sz w:val="24"/>
          <w:szCs w:val="24"/>
          <w:lang w:eastAsia="en-US"/>
        </w:rPr>
        <w:t>8</w:t>
      </w:r>
      <w:r w:rsidRPr="00D0680B">
        <w:rPr>
          <w:rFonts w:ascii="Times New Roman" w:hAnsi="Times New Roman" w:cs="Times New Roman"/>
          <w:sz w:val="24"/>
          <w:szCs w:val="24"/>
          <w:lang w:eastAsia="en-US"/>
        </w:rPr>
        <w:t>. Жалоба рассматривается органом местного само</w:t>
      </w:r>
      <w:r w:rsidR="0016542C">
        <w:rPr>
          <w:rFonts w:ascii="Times New Roman" w:hAnsi="Times New Roman" w:cs="Times New Roman"/>
          <w:sz w:val="24"/>
          <w:szCs w:val="24"/>
          <w:lang w:eastAsia="en-US"/>
        </w:rPr>
        <w:t>управления</w:t>
      </w:r>
      <w:r w:rsidRPr="00D0680B">
        <w:rPr>
          <w:rFonts w:ascii="Times New Roman" w:hAnsi="Times New Roman" w:cs="Times New Roman"/>
          <w:sz w:val="24"/>
          <w:szCs w:val="24"/>
          <w:lang w:eastAsia="en-US"/>
        </w:rPr>
        <w:t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3020A6" w:rsidRPr="00D0680B" w:rsidRDefault="003020A6" w:rsidP="00D06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0680B">
        <w:rPr>
          <w:rFonts w:ascii="Times New Roman" w:hAnsi="Times New Roman" w:cs="Times New Roman"/>
          <w:sz w:val="24"/>
          <w:szCs w:val="24"/>
          <w:lang w:eastAsia="en-US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3020A6" w:rsidRPr="00D0680B" w:rsidRDefault="003020A6" w:rsidP="00D0680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3020A6" w:rsidRPr="00D0680B" w:rsidRDefault="003020A6" w:rsidP="00D0680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D0680B">
        <w:rPr>
          <w:rFonts w:ascii="Times New Roman" w:hAnsi="Times New Roman" w:cs="Times New Roman"/>
          <w:b/>
          <w:sz w:val="24"/>
          <w:szCs w:val="24"/>
          <w:lang w:eastAsia="en-US"/>
        </w:rPr>
        <w:t>Порядок подачи и рассмотрения жалобы</w:t>
      </w:r>
    </w:p>
    <w:p w:rsidR="003020A6" w:rsidRPr="00D0680B" w:rsidRDefault="003020A6" w:rsidP="00D06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020A6" w:rsidRPr="00D0680B" w:rsidRDefault="00CC1769" w:rsidP="00D06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69</w:t>
      </w:r>
      <w:r w:rsidR="003020A6" w:rsidRPr="00D0680B">
        <w:rPr>
          <w:rFonts w:ascii="Times New Roman" w:hAnsi="Times New Roman" w:cs="Times New Roman"/>
          <w:sz w:val="24"/>
          <w:szCs w:val="24"/>
          <w:lang w:eastAsia="en-US"/>
        </w:rPr>
        <w:t>. Жалоба подаётся в письменной форме на бумажном носителе</w:t>
      </w:r>
      <w:r w:rsidR="003020A6" w:rsidRPr="00D0680B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по почте, через МФЦ (при наличии Соглашения </w:t>
      </w:r>
      <w:r w:rsidR="003020A6" w:rsidRPr="00D0680B">
        <w:rPr>
          <w:rFonts w:ascii="Times New Roman" w:hAnsi="Times New Roman" w:cs="Times New Roman"/>
          <w:sz w:val="24"/>
          <w:szCs w:val="24"/>
        </w:rPr>
        <w:t>о взаимодействии</w:t>
      </w:r>
      <w:r w:rsidR="003020A6" w:rsidRPr="00D0680B">
        <w:rPr>
          <w:rFonts w:ascii="Times New Roman" w:hAnsi="Times New Roman" w:cs="Times New Roman"/>
          <w:bCs/>
          <w:sz w:val="24"/>
          <w:szCs w:val="24"/>
          <w:lang w:eastAsia="en-US"/>
        </w:rPr>
        <w:t>)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ёме заявителя в органе местного самоуправления:</w:t>
      </w:r>
    </w:p>
    <w:p w:rsidR="0016542C" w:rsidRPr="00DB4ADF" w:rsidRDefault="003020A6" w:rsidP="0016542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 xml:space="preserve">1) </w:t>
      </w:r>
      <w:r w:rsidR="0016542C">
        <w:rPr>
          <w:rFonts w:ascii="Times New Roman" w:hAnsi="Times New Roman" w:cs="Times New Roman"/>
          <w:sz w:val="24"/>
          <w:szCs w:val="24"/>
        </w:rPr>
        <w:t>п</w:t>
      </w:r>
      <w:r w:rsidR="0016542C" w:rsidRPr="00DB4ADF">
        <w:rPr>
          <w:rFonts w:ascii="Times New Roman" w:hAnsi="Times New Roman" w:cs="Times New Roman"/>
          <w:sz w:val="24"/>
          <w:szCs w:val="24"/>
        </w:rPr>
        <w:t xml:space="preserve">очтовый адрес: </w:t>
      </w:r>
      <w:r w:rsidR="0016542C" w:rsidRPr="00DB4ADF">
        <w:rPr>
          <w:rFonts w:ascii="Times New Roman" w:hAnsi="Times New Roman" w:cs="Times New Roman"/>
          <w:bCs/>
          <w:sz w:val="24"/>
          <w:szCs w:val="24"/>
        </w:rPr>
        <w:t>Оренбургская область, с</w:t>
      </w:r>
      <w:proofErr w:type="gramStart"/>
      <w:r w:rsidR="0016542C" w:rsidRPr="00DB4ADF">
        <w:rPr>
          <w:rFonts w:ascii="Times New Roman" w:hAnsi="Times New Roman" w:cs="Times New Roman"/>
          <w:bCs/>
          <w:sz w:val="24"/>
          <w:szCs w:val="24"/>
        </w:rPr>
        <w:t>.О</w:t>
      </w:r>
      <w:proofErr w:type="gramEnd"/>
      <w:r w:rsidR="0016542C" w:rsidRPr="00DB4ADF">
        <w:rPr>
          <w:rFonts w:ascii="Times New Roman" w:hAnsi="Times New Roman" w:cs="Times New Roman"/>
          <w:bCs/>
          <w:sz w:val="24"/>
          <w:szCs w:val="24"/>
        </w:rPr>
        <w:t>зерки, ул. Парковая</w:t>
      </w:r>
      <w:r w:rsidR="0016542C" w:rsidRPr="00DB4ADF">
        <w:rPr>
          <w:rFonts w:ascii="Times New Roman" w:hAnsi="Times New Roman" w:cs="Times New Roman"/>
          <w:sz w:val="24"/>
          <w:szCs w:val="24"/>
        </w:rPr>
        <w:t xml:space="preserve"> 9</w:t>
      </w:r>
      <w:r w:rsidR="0016542C" w:rsidRPr="00DB4ADF">
        <w:rPr>
          <w:rFonts w:ascii="Times New Roman" w:hAnsi="Times New Roman" w:cs="Times New Roman"/>
          <w:bCs/>
          <w:sz w:val="24"/>
          <w:szCs w:val="24"/>
        </w:rPr>
        <w:t>, 461354</w:t>
      </w:r>
      <w:r w:rsidR="0016542C" w:rsidRPr="00DB4ADF">
        <w:rPr>
          <w:rFonts w:ascii="Times New Roman" w:hAnsi="Times New Roman" w:cs="Times New Roman"/>
          <w:sz w:val="24"/>
          <w:szCs w:val="24"/>
        </w:rPr>
        <w:t>.</w:t>
      </w:r>
    </w:p>
    <w:p w:rsidR="0016542C" w:rsidRPr="00DB4ADF" w:rsidRDefault="0016542C" w:rsidP="0016542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а</w:t>
      </w:r>
      <w:r w:rsidRPr="00DB4ADF">
        <w:rPr>
          <w:rFonts w:ascii="Times New Roman" w:hAnsi="Times New Roman" w:cs="Times New Roman"/>
          <w:sz w:val="24"/>
          <w:szCs w:val="24"/>
        </w:rPr>
        <w:t xml:space="preserve">дрес электронной почты органа местного самоуправления </w:t>
      </w:r>
      <w:proofErr w:type="spellStart"/>
      <w:r w:rsidRPr="00DB4ADF">
        <w:rPr>
          <w:rFonts w:ascii="Times New Roman" w:hAnsi="Times New Roman" w:cs="Times New Roman"/>
          <w:sz w:val="24"/>
          <w:szCs w:val="24"/>
          <w:lang w:val="en-US"/>
        </w:rPr>
        <w:t>ssozerki</w:t>
      </w:r>
      <w:proofErr w:type="spellEnd"/>
      <w:r w:rsidRPr="00DB4ADF">
        <w:rPr>
          <w:rFonts w:ascii="Times New Roman" w:hAnsi="Times New Roman" w:cs="Times New Roman"/>
          <w:sz w:val="24"/>
          <w:szCs w:val="24"/>
        </w:rPr>
        <w:t>@</w:t>
      </w:r>
      <w:r w:rsidRPr="00DB4AD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B4AD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B4AD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16542C" w:rsidRPr="00DB4ADF" w:rsidRDefault="0016542C" w:rsidP="0016542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а</w:t>
      </w:r>
      <w:r w:rsidRPr="00DB4ADF">
        <w:rPr>
          <w:rFonts w:ascii="Times New Roman" w:hAnsi="Times New Roman" w:cs="Times New Roman"/>
          <w:sz w:val="24"/>
          <w:szCs w:val="24"/>
        </w:rPr>
        <w:t xml:space="preserve">дрес официального сайта органа местного самоуправления: </w:t>
      </w:r>
      <w:proofErr w:type="spellStart"/>
      <w:r w:rsidRPr="00DB4ADF">
        <w:rPr>
          <w:rFonts w:ascii="Times New Roman" w:hAnsi="Times New Roman" w:cs="Times New Roman"/>
          <w:sz w:val="24"/>
          <w:szCs w:val="24"/>
          <w:lang w:val="en-US"/>
        </w:rPr>
        <w:t>ss</w:t>
      </w:r>
      <w:proofErr w:type="spellEnd"/>
      <w:r w:rsidRPr="00DB4AD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B4ADF">
        <w:rPr>
          <w:rFonts w:ascii="Times New Roman" w:hAnsi="Times New Roman" w:cs="Times New Roman"/>
          <w:sz w:val="24"/>
          <w:szCs w:val="24"/>
          <w:lang w:val="en-US"/>
        </w:rPr>
        <w:t>ozerki</w:t>
      </w:r>
      <w:proofErr w:type="spellEnd"/>
      <w:r w:rsidRPr="00DB4ADF">
        <w:rPr>
          <w:rFonts w:ascii="Times New Roman" w:hAnsi="Times New Roman" w:cs="Times New Roman"/>
          <w:sz w:val="24"/>
          <w:szCs w:val="24"/>
        </w:rPr>
        <w:t>56.</w:t>
      </w:r>
      <w:proofErr w:type="spellStart"/>
      <w:r w:rsidRPr="00DB4AD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3020A6" w:rsidRPr="00D0680B" w:rsidRDefault="003020A6" w:rsidP="00D06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0680B">
        <w:rPr>
          <w:rFonts w:ascii="Times New Roman" w:hAnsi="Times New Roman" w:cs="Times New Roman"/>
          <w:sz w:val="24"/>
          <w:szCs w:val="24"/>
          <w:lang w:eastAsia="en-US"/>
        </w:rPr>
        <w:t xml:space="preserve">4) </w:t>
      </w:r>
      <w:r w:rsidR="0016542C"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D0680B">
        <w:rPr>
          <w:rFonts w:ascii="Times New Roman" w:hAnsi="Times New Roman" w:cs="Times New Roman"/>
          <w:sz w:val="24"/>
          <w:szCs w:val="24"/>
          <w:lang w:eastAsia="en-US"/>
        </w:rPr>
        <w:t xml:space="preserve">ортал, электронный адрес: </w:t>
      </w:r>
      <w:proofErr w:type="spellStart"/>
      <w:r w:rsidRPr="00D0680B">
        <w:rPr>
          <w:rFonts w:ascii="Times New Roman" w:hAnsi="Times New Roman" w:cs="Times New Roman"/>
          <w:sz w:val="24"/>
          <w:szCs w:val="24"/>
          <w:lang w:eastAsia="en-US"/>
        </w:rPr>
        <w:t>www.gosuslugi.ru</w:t>
      </w:r>
      <w:proofErr w:type="spellEnd"/>
      <w:r w:rsidRPr="00D0680B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3020A6" w:rsidRPr="00D0680B" w:rsidRDefault="003020A6" w:rsidP="00D06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0680B">
        <w:rPr>
          <w:rFonts w:ascii="Times New Roman" w:hAnsi="Times New Roman" w:cs="Times New Roman"/>
          <w:sz w:val="24"/>
          <w:szCs w:val="24"/>
          <w:lang w:eastAsia="en-US"/>
        </w:rPr>
        <w:t>7</w:t>
      </w:r>
      <w:r w:rsidR="00CC1769"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Pr="00D0680B">
        <w:rPr>
          <w:rFonts w:ascii="Times New Roman" w:hAnsi="Times New Roman" w:cs="Times New Roman"/>
          <w:sz w:val="24"/>
          <w:szCs w:val="24"/>
          <w:lang w:eastAsia="en-US"/>
        </w:rPr>
        <w:t>. В случае если жалоба подаё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3020A6" w:rsidRPr="00D0680B" w:rsidRDefault="003020A6" w:rsidP="00D06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0680B">
        <w:rPr>
          <w:rFonts w:ascii="Times New Roman" w:hAnsi="Times New Roman" w:cs="Times New Roman"/>
          <w:sz w:val="24"/>
          <w:szCs w:val="24"/>
          <w:lang w:eastAsia="en-US"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D0680B">
        <w:rPr>
          <w:rFonts w:ascii="Times New Roman" w:hAnsi="Times New Roman" w:cs="Times New Roman"/>
          <w:sz w:val="24"/>
          <w:szCs w:val="24"/>
          <w:lang w:eastAsia="en-US"/>
        </w:rPr>
        <w:t>представлена</w:t>
      </w:r>
      <w:proofErr w:type="gramEnd"/>
      <w:r w:rsidRPr="00D0680B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3020A6" w:rsidRPr="00D0680B" w:rsidRDefault="003020A6" w:rsidP="00D06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0680B">
        <w:rPr>
          <w:rFonts w:ascii="Times New Roman" w:hAnsi="Times New Roman" w:cs="Times New Roman"/>
          <w:sz w:val="24"/>
          <w:szCs w:val="24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3020A6" w:rsidRPr="00D0680B" w:rsidRDefault="003020A6" w:rsidP="00D06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0680B">
        <w:rPr>
          <w:rFonts w:ascii="Times New Roman" w:hAnsi="Times New Roman" w:cs="Times New Roman"/>
          <w:sz w:val="24"/>
          <w:szCs w:val="24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3020A6" w:rsidRPr="00D0680B" w:rsidRDefault="003020A6" w:rsidP="00D06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0680B">
        <w:rPr>
          <w:rFonts w:ascii="Times New Roman" w:hAnsi="Times New Roman" w:cs="Times New Roman"/>
          <w:sz w:val="24"/>
          <w:szCs w:val="24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020A6" w:rsidRPr="00D0680B" w:rsidRDefault="003020A6" w:rsidP="00D06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0680B">
        <w:rPr>
          <w:rFonts w:ascii="Times New Roman" w:hAnsi="Times New Roman" w:cs="Times New Roman"/>
          <w:sz w:val="24"/>
          <w:szCs w:val="24"/>
          <w:lang w:eastAsia="en-US"/>
        </w:rPr>
        <w:t>7</w:t>
      </w:r>
      <w:r w:rsidR="00CC1769"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Pr="00D0680B">
        <w:rPr>
          <w:rFonts w:ascii="Times New Roman" w:hAnsi="Times New Roman" w:cs="Times New Roman"/>
          <w:sz w:val="24"/>
          <w:szCs w:val="24"/>
          <w:lang w:eastAsia="en-US"/>
        </w:rPr>
        <w:t>. Приё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3020A6" w:rsidRPr="00D0680B" w:rsidRDefault="003020A6" w:rsidP="00D06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0680B">
        <w:rPr>
          <w:rFonts w:ascii="Times New Roman" w:hAnsi="Times New Roman" w:cs="Times New Roman"/>
          <w:sz w:val="24"/>
          <w:szCs w:val="24"/>
          <w:lang w:eastAsia="en-US"/>
        </w:rPr>
        <w:t>Время приёма жалоб должно совпадать со временем предоставления муниципальной услуги.</w:t>
      </w:r>
    </w:p>
    <w:p w:rsidR="003020A6" w:rsidRPr="00D0680B" w:rsidRDefault="003020A6" w:rsidP="00D06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0680B">
        <w:rPr>
          <w:rFonts w:ascii="Times New Roman" w:hAnsi="Times New Roman" w:cs="Times New Roman"/>
          <w:sz w:val="24"/>
          <w:szCs w:val="24"/>
          <w:lang w:eastAsia="en-US"/>
        </w:rPr>
        <w:t>Жалоба в письменной форме может также быть направлена по почте.</w:t>
      </w:r>
    </w:p>
    <w:p w:rsidR="003020A6" w:rsidRPr="00D0680B" w:rsidRDefault="003020A6" w:rsidP="00D06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0680B">
        <w:rPr>
          <w:rFonts w:ascii="Times New Roman" w:hAnsi="Times New Roman" w:cs="Times New Roman"/>
          <w:sz w:val="24"/>
          <w:szCs w:val="24"/>
          <w:lang w:eastAsia="en-US"/>
        </w:rPr>
        <w:t>7</w:t>
      </w:r>
      <w:r w:rsidR="00CC1769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Pr="00D0680B">
        <w:rPr>
          <w:rFonts w:ascii="Times New Roman" w:hAnsi="Times New Roman" w:cs="Times New Roman"/>
          <w:sz w:val="24"/>
          <w:szCs w:val="24"/>
          <w:lang w:eastAsia="en-US"/>
        </w:rPr>
        <w:t>. 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3020A6" w:rsidRPr="00D0680B" w:rsidRDefault="003020A6" w:rsidP="00D06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0680B">
        <w:rPr>
          <w:rFonts w:ascii="Times New Roman" w:hAnsi="Times New Roman" w:cs="Times New Roman"/>
          <w:sz w:val="24"/>
          <w:szCs w:val="24"/>
          <w:lang w:eastAsia="en-US"/>
        </w:rPr>
        <w:t>7</w:t>
      </w:r>
      <w:r w:rsidR="00CC1769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Pr="00D0680B">
        <w:rPr>
          <w:rFonts w:ascii="Times New Roman" w:hAnsi="Times New Roman" w:cs="Times New Roman"/>
          <w:sz w:val="24"/>
          <w:szCs w:val="24"/>
          <w:lang w:eastAsia="en-US"/>
        </w:rPr>
        <w:t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020A6" w:rsidRPr="00D0680B" w:rsidRDefault="003020A6" w:rsidP="00D06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0680B">
        <w:rPr>
          <w:rFonts w:ascii="Times New Roman" w:hAnsi="Times New Roman" w:cs="Times New Roman"/>
          <w:sz w:val="24"/>
          <w:szCs w:val="24"/>
          <w:lang w:eastAsia="en-US"/>
        </w:rPr>
        <w:t>7</w:t>
      </w:r>
      <w:r w:rsidR="00CC1769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Pr="00D0680B">
        <w:rPr>
          <w:rFonts w:ascii="Times New Roman" w:hAnsi="Times New Roman" w:cs="Times New Roman"/>
          <w:sz w:val="24"/>
          <w:szCs w:val="24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1" w:history="1">
        <w:r w:rsidRPr="00D0680B">
          <w:rPr>
            <w:rStyle w:val="a3"/>
            <w:sz w:val="24"/>
            <w:szCs w:val="24"/>
            <w:lang w:eastAsia="en-US"/>
          </w:rPr>
          <w:t>статьей 5.63</w:t>
        </w:r>
      </w:hyperlink>
      <w:r w:rsidRPr="00D0680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D0680B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3020A6" w:rsidRPr="00D0680B" w:rsidRDefault="003020A6" w:rsidP="00D068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3020A6" w:rsidRPr="00D0680B" w:rsidRDefault="003020A6" w:rsidP="00D068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D0680B">
        <w:rPr>
          <w:rFonts w:ascii="Times New Roman" w:hAnsi="Times New Roman" w:cs="Times New Roman"/>
          <w:b/>
          <w:sz w:val="24"/>
          <w:szCs w:val="24"/>
          <w:lang w:eastAsia="en-US"/>
        </w:rPr>
        <w:t>Сроки рассмотрения жалобы</w:t>
      </w:r>
    </w:p>
    <w:p w:rsidR="003020A6" w:rsidRPr="00D0680B" w:rsidRDefault="003020A6" w:rsidP="00D068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3020A6" w:rsidRPr="00D0680B" w:rsidRDefault="003020A6" w:rsidP="00D06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D0680B">
        <w:rPr>
          <w:rFonts w:ascii="Times New Roman" w:hAnsi="Times New Roman" w:cs="Times New Roman"/>
          <w:bCs/>
          <w:sz w:val="24"/>
          <w:szCs w:val="24"/>
          <w:lang w:eastAsia="en-US"/>
        </w:rPr>
        <w:t>7</w:t>
      </w:r>
      <w:r w:rsidR="00CC1769">
        <w:rPr>
          <w:rFonts w:ascii="Times New Roman" w:hAnsi="Times New Roman" w:cs="Times New Roman"/>
          <w:bCs/>
          <w:sz w:val="24"/>
          <w:szCs w:val="24"/>
          <w:lang w:eastAsia="en-US"/>
        </w:rPr>
        <w:t>5</w:t>
      </w:r>
      <w:r w:rsidRPr="00D0680B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. </w:t>
      </w:r>
      <w:proofErr w:type="gramStart"/>
      <w:r w:rsidRPr="00D0680B">
        <w:rPr>
          <w:rFonts w:ascii="Times New Roman" w:hAnsi="Times New Roman" w:cs="Times New Roman"/>
          <w:bCs/>
          <w:sz w:val="24"/>
          <w:szCs w:val="24"/>
          <w:lang w:eastAsia="en-US"/>
        </w:rPr>
        <w:t>Жалоба, поступившая в орган, предоставляющий муниципальную услугу, подлежит рассмотрению должностным лицом, наделённым полномочиями по рассмотрению жалоб, в течение 15-ти рабочих дней со дня её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ё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D0680B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исправлений - в течение 5-ти рабочих дней со дня её регистрации. </w:t>
      </w:r>
      <w:bookmarkStart w:id="1" w:name="Par25"/>
      <w:bookmarkEnd w:id="1"/>
    </w:p>
    <w:p w:rsidR="003020A6" w:rsidRPr="00D0680B" w:rsidRDefault="003020A6" w:rsidP="00D068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3020A6" w:rsidRPr="00D0680B" w:rsidRDefault="003020A6" w:rsidP="00D068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D0680B">
        <w:rPr>
          <w:rFonts w:ascii="Times New Roman" w:hAnsi="Times New Roman" w:cs="Times New Roman"/>
          <w:b/>
          <w:sz w:val="24"/>
          <w:szCs w:val="24"/>
          <w:lang w:eastAsia="en-US"/>
        </w:rPr>
        <w:t>Перечень оснований для отказа в удовлетворении жалобы</w:t>
      </w:r>
    </w:p>
    <w:p w:rsidR="003020A6" w:rsidRPr="00D0680B" w:rsidRDefault="003020A6" w:rsidP="00D06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3020A6" w:rsidRPr="00D0680B" w:rsidRDefault="003020A6" w:rsidP="00D06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D0680B">
        <w:rPr>
          <w:rFonts w:ascii="Times New Roman" w:hAnsi="Times New Roman" w:cs="Times New Roman"/>
          <w:bCs/>
          <w:sz w:val="24"/>
          <w:szCs w:val="24"/>
          <w:lang w:eastAsia="en-US"/>
        </w:rPr>
        <w:t>7</w:t>
      </w:r>
      <w:r w:rsidR="00CC1769">
        <w:rPr>
          <w:rFonts w:ascii="Times New Roman" w:hAnsi="Times New Roman" w:cs="Times New Roman"/>
          <w:bCs/>
          <w:sz w:val="24"/>
          <w:szCs w:val="24"/>
          <w:lang w:eastAsia="en-US"/>
        </w:rPr>
        <w:t>6</w:t>
      </w:r>
      <w:r w:rsidRPr="00D0680B">
        <w:rPr>
          <w:rFonts w:ascii="Times New Roman" w:hAnsi="Times New Roman" w:cs="Times New Roman"/>
          <w:bCs/>
          <w:sz w:val="24"/>
          <w:szCs w:val="24"/>
          <w:lang w:eastAsia="en-US"/>
        </w:rPr>
        <w:t>. В удовлетворении жалобы отказывается в случае:</w:t>
      </w:r>
    </w:p>
    <w:p w:rsidR="003020A6" w:rsidRPr="00D0680B" w:rsidRDefault="003020A6" w:rsidP="00D06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D0680B">
        <w:rPr>
          <w:rFonts w:ascii="Times New Roman" w:hAnsi="Times New Roman" w:cs="Times New Roman"/>
          <w:bCs/>
          <w:sz w:val="24"/>
          <w:szCs w:val="24"/>
          <w:lang w:eastAsia="en-US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3020A6" w:rsidRPr="00D0680B" w:rsidRDefault="003020A6" w:rsidP="00D06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D0680B">
        <w:rPr>
          <w:rFonts w:ascii="Times New Roman" w:hAnsi="Times New Roman" w:cs="Times New Roman"/>
          <w:bCs/>
          <w:sz w:val="24"/>
          <w:szCs w:val="24"/>
          <w:lang w:eastAsia="en-US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3020A6" w:rsidRPr="00D0680B" w:rsidRDefault="003020A6" w:rsidP="00D06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D0680B">
        <w:rPr>
          <w:rFonts w:ascii="Times New Roman" w:hAnsi="Times New Roman" w:cs="Times New Roman"/>
          <w:bCs/>
          <w:sz w:val="24"/>
          <w:szCs w:val="24"/>
          <w:lang w:eastAsia="en-US"/>
        </w:rPr>
        <w:t>наличие решения по жалобе, принятого ранее в соответствии с требованиями законодательства в отношении того же заявителя и по тому же предмету жалобы.</w:t>
      </w:r>
    </w:p>
    <w:p w:rsidR="003020A6" w:rsidRPr="00D0680B" w:rsidRDefault="00CC1769" w:rsidP="00D0680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7</w:t>
      </w:r>
      <w:r w:rsidR="003020A6" w:rsidRPr="00D0680B">
        <w:rPr>
          <w:rFonts w:ascii="Times New Roman" w:hAnsi="Times New Roman" w:cs="Times New Roman"/>
          <w:bCs/>
          <w:sz w:val="24"/>
          <w:szCs w:val="24"/>
        </w:rPr>
        <w:t>. Уполномоченный на рассмотрение жалобы орган вправе оставить жалобу без ответа в следующих случаях:</w:t>
      </w:r>
    </w:p>
    <w:p w:rsidR="003020A6" w:rsidRPr="00D0680B" w:rsidRDefault="003020A6" w:rsidP="00D0680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680B">
        <w:rPr>
          <w:rFonts w:ascii="Times New Roman" w:hAnsi="Times New Roman" w:cs="Times New Roman"/>
          <w:bCs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020A6" w:rsidRPr="00D0680B" w:rsidRDefault="003020A6" w:rsidP="00D0680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680B">
        <w:rPr>
          <w:rFonts w:ascii="Times New Roman" w:hAnsi="Times New Roman" w:cs="Times New Roman"/>
          <w:bCs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020A6" w:rsidRPr="00D0680B" w:rsidRDefault="003020A6" w:rsidP="00D068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3020A6" w:rsidRPr="00D0680B" w:rsidRDefault="003020A6" w:rsidP="00D068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D0680B">
        <w:rPr>
          <w:rFonts w:ascii="Times New Roman" w:hAnsi="Times New Roman" w:cs="Times New Roman"/>
          <w:b/>
          <w:sz w:val="24"/>
          <w:szCs w:val="24"/>
          <w:lang w:eastAsia="en-US"/>
        </w:rPr>
        <w:t>Результат рассмотрения жалобы</w:t>
      </w:r>
    </w:p>
    <w:p w:rsidR="003020A6" w:rsidRPr="00D0680B" w:rsidRDefault="003020A6" w:rsidP="00D068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3020A6" w:rsidRPr="00D0680B" w:rsidRDefault="00CC1769" w:rsidP="00D06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>78</w:t>
      </w:r>
      <w:r w:rsidR="003020A6" w:rsidRPr="00D0680B">
        <w:rPr>
          <w:rFonts w:ascii="Times New Roman" w:hAnsi="Times New Roman" w:cs="Times New Roman"/>
          <w:bCs/>
          <w:sz w:val="24"/>
          <w:szCs w:val="24"/>
          <w:lang w:eastAsia="en-US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3020A6" w:rsidRPr="00D0680B" w:rsidRDefault="003020A6" w:rsidP="00D06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proofErr w:type="gramStart"/>
      <w:r w:rsidRPr="00D0680B">
        <w:rPr>
          <w:rFonts w:ascii="Times New Roman" w:hAnsi="Times New Roman" w:cs="Times New Roman"/>
          <w:bCs/>
          <w:sz w:val="24"/>
          <w:szCs w:val="24"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  <w:proofErr w:type="gramEnd"/>
    </w:p>
    <w:p w:rsidR="003020A6" w:rsidRPr="00D0680B" w:rsidRDefault="003020A6" w:rsidP="00D06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D0680B">
        <w:rPr>
          <w:rFonts w:ascii="Times New Roman" w:hAnsi="Times New Roman" w:cs="Times New Roman"/>
          <w:bCs/>
          <w:sz w:val="24"/>
          <w:szCs w:val="24"/>
          <w:lang w:eastAsia="en-US"/>
        </w:rPr>
        <w:t>2) отказывает в удовлетворении жалобы.</w:t>
      </w:r>
    </w:p>
    <w:p w:rsidR="003020A6" w:rsidRPr="00D0680B" w:rsidRDefault="003020A6" w:rsidP="00D06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3020A6" w:rsidRPr="00D0680B" w:rsidRDefault="003020A6" w:rsidP="00D068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D0680B">
        <w:rPr>
          <w:rFonts w:ascii="Times New Roman" w:hAnsi="Times New Roman" w:cs="Times New Roman"/>
          <w:b/>
          <w:sz w:val="24"/>
          <w:szCs w:val="24"/>
          <w:lang w:eastAsia="en-US"/>
        </w:rPr>
        <w:t>Порядок информирования заявителя о результатах рассмотрения жалобы</w:t>
      </w:r>
    </w:p>
    <w:p w:rsidR="003020A6" w:rsidRPr="00D0680B" w:rsidRDefault="003020A6" w:rsidP="00D068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3020A6" w:rsidRPr="00D0680B" w:rsidRDefault="00CC1769" w:rsidP="00D06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>79</w:t>
      </w:r>
      <w:r w:rsidR="003020A6" w:rsidRPr="00D0680B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. Не позднее дня, следующего за днём принятия решения, указанного в </w:t>
      </w:r>
      <w:hyperlink r:id="rId12" w:anchor="Par25" w:history="1">
        <w:r w:rsidR="003020A6" w:rsidRPr="00D0680B">
          <w:rPr>
            <w:rStyle w:val="a3"/>
            <w:bCs/>
            <w:sz w:val="24"/>
            <w:szCs w:val="24"/>
            <w:lang w:eastAsia="en-US"/>
          </w:rPr>
          <w:t>пункте</w:t>
        </w:r>
      </w:hyperlink>
      <w:r w:rsidR="003020A6" w:rsidRPr="00D0680B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72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20A6" w:rsidRPr="00D0680B" w:rsidRDefault="003020A6" w:rsidP="00D068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D0680B">
        <w:rPr>
          <w:rFonts w:ascii="Times New Roman" w:hAnsi="Times New Roman" w:cs="Times New Roman"/>
          <w:b/>
          <w:sz w:val="24"/>
          <w:szCs w:val="24"/>
          <w:lang w:eastAsia="en-US"/>
        </w:rPr>
        <w:t>Порядок обжалования решения, принятого по итогам рассмотрения жалобы</w:t>
      </w:r>
    </w:p>
    <w:p w:rsidR="003020A6" w:rsidRPr="00D0680B" w:rsidRDefault="003020A6" w:rsidP="00D068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3020A6" w:rsidRPr="00D0680B" w:rsidRDefault="003020A6" w:rsidP="00D0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8</w:t>
      </w:r>
      <w:r w:rsidR="00CC1769">
        <w:rPr>
          <w:rFonts w:ascii="Times New Roman" w:hAnsi="Times New Roman" w:cs="Times New Roman"/>
          <w:sz w:val="24"/>
          <w:szCs w:val="24"/>
        </w:rPr>
        <w:t>0</w:t>
      </w:r>
      <w:r w:rsidRPr="00D0680B">
        <w:rPr>
          <w:rFonts w:ascii="Times New Roman" w:hAnsi="Times New Roman" w:cs="Times New Roman"/>
          <w:sz w:val="24"/>
          <w:szCs w:val="24"/>
        </w:rPr>
        <w:t>. Заявитель вправе обжаловать решение, принятое по итогам рассмотрения жалобы, направив ее вышестоящему должностному лицу, либо в судебном порядке. Досудебный (внесудебный) порядок обжалования решения, принятого по итогам рассмотрения жалобы, не является для заявителя обязательным.</w:t>
      </w: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20A6" w:rsidRPr="00D0680B" w:rsidRDefault="003020A6" w:rsidP="00D0680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D0680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Способы информирования заявителя</w:t>
      </w:r>
    </w:p>
    <w:p w:rsidR="003020A6" w:rsidRPr="00D0680B" w:rsidRDefault="003020A6" w:rsidP="00D068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D0680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 порядке подачи и рассмотрения жалобы</w:t>
      </w: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0A6" w:rsidRPr="00D0680B" w:rsidRDefault="003020A6" w:rsidP="00D06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D0680B">
        <w:rPr>
          <w:rFonts w:ascii="Times New Roman" w:hAnsi="Times New Roman" w:cs="Times New Roman"/>
          <w:bCs/>
          <w:sz w:val="24"/>
          <w:szCs w:val="24"/>
          <w:lang w:eastAsia="en-US"/>
        </w:rPr>
        <w:t>8</w:t>
      </w:r>
      <w:r w:rsidR="00CC1769">
        <w:rPr>
          <w:rFonts w:ascii="Times New Roman" w:hAnsi="Times New Roman" w:cs="Times New Roman"/>
          <w:bCs/>
          <w:sz w:val="24"/>
          <w:szCs w:val="24"/>
          <w:lang w:eastAsia="en-US"/>
        </w:rPr>
        <w:t>1</w:t>
      </w:r>
      <w:r w:rsidRPr="00D0680B">
        <w:rPr>
          <w:rFonts w:ascii="Times New Roman" w:hAnsi="Times New Roman" w:cs="Times New Roman"/>
          <w:bCs/>
          <w:sz w:val="24"/>
          <w:szCs w:val="24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3020A6" w:rsidRPr="00D0680B" w:rsidRDefault="003020A6" w:rsidP="00D06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D0680B">
        <w:rPr>
          <w:rFonts w:ascii="Times New Roman" w:hAnsi="Times New Roman" w:cs="Times New Roman"/>
          <w:bCs/>
          <w:sz w:val="24"/>
          <w:szCs w:val="24"/>
          <w:lang w:eastAsia="en-US"/>
        </w:rPr>
        <w:t>1) путё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3020A6" w:rsidRPr="00D0680B" w:rsidRDefault="003020A6" w:rsidP="00D06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D0680B">
        <w:rPr>
          <w:rFonts w:ascii="Times New Roman" w:hAnsi="Times New Roman" w:cs="Times New Roman"/>
          <w:bCs/>
          <w:sz w:val="24"/>
          <w:szCs w:val="24"/>
          <w:lang w:eastAsia="en-US"/>
        </w:rPr>
        <w:t>2) путём взаимодействия специалистов, ответственных за рассмотрение жалобы, с заявителями по почте, по электронной почте;</w:t>
      </w:r>
    </w:p>
    <w:p w:rsidR="003020A6" w:rsidRPr="00D0680B" w:rsidRDefault="003020A6" w:rsidP="00D06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D0680B">
        <w:rPr>
          <w:rFonts w:ascii="Times New Roman" w:hAnsi="Times New Roman" w:cs="Times New Roman"/>
          <w:bCs/>
          <w:sz w:val="24"/>
          <w:szCs w:val="24"/>
          <w:lang w:eastAsia="en-US"/>
        </w:rPr>
        <w:t>3) посредством информационных материалов, которые размещаются на официальном сайте;</w:t>
      </w:r>
    </w:p>
    <w:p w:rsidR="003020A6" w:rsidRPr="00D0680B" w:rsidRDefault="003020A6" w:rsidP="00D06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D0680B">
        <w:rPr>
          <w:rFonts w:ascii="Times New Roman" w:hAnsi="Times New Roman" w:cs="Times New Roman"/>
          <w:bCs/>
          <w:sz w:val="24"/>
          <w:szCs w:val="24"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6542C" w:rsidRDefault="0016542C" w:rsidP="00D068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42C" w:rsidRDefault="0016542C" w:rsidP="00D068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42C" w:rsidRDefault="0016542C" w:rsidP="00D068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42C" w:rsidRDefault="0016542C" w:rsidP="00D068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42C" w:rsidRDefault="0016542C" w:rsidP="00D068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42C" w:rsidRDefault="0016542C" w:rsidP="00D068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42C" w:rsidRDefault="0016542C" w:rsidP="00D068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42C" w:rsidRDefault="0016542C" w:rsidP="00D068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42C" w:rsidRDefault="0016542C" w:rsidP="00D068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42C" w:rsidRDefault="0016542C" w:rsidP="00D068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42C" w:rsidRDefault="0016542C" w:rsidP="00D068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42C" w:rsidRDefault="0016542C" w:rsidP="00D068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42C" w:rsidRDefault="0016542C" w:rsidP="00D068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42C" w:rsidRDefault="0016542C" w:rsidP="00D068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42C" w:rsidRDefault="0016542C" w:rsidP="00D068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42C" w:rsidRDefault="0016542C" w:rsidP="00D068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42C" w:rsidRDefault="0016542C" w:rsidP="00D068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42C" w:rsidRDefault="0016542C" w:rsidP="00D068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42C" w:rsidRDefault="0016542C" w:rsidP="00D068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42C" w:rsidRDefault="0016542C" w:rsidP="00D068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42C" w:rsidRDefault="0016542C" w:rsidP="00D068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42C" w:rsidRDefault="0016542C" w:rsidP="00D068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42C" w:rsidRDefault="0016542C" w:rsidP="00D068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42C" w:rsidRDefault="0016542C" w:rsidP="00D068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769" w:rsidRDefault="00CC1769" w:rsidP="00D068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769" w:rsidRDefault="00CC1769" w:rsidP="00D068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769" w:rsidRDefault="00CC1769" w:rsidP="00D068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769" w:rsidRDefault="00CC1769" w:rsidP="00D068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769" w:rsidRDefault="00CC1769" w:rsidP="00D068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769" w:rsidRDefault="00CC1769" w:rsidP="00D068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769" w:rsidRDefault="00CC1769" w:rsidP="00D068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769" w:rsidRDefault="00CC1769" w:rsidP="00D068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769" w:rsidRDefault="00CC1769" w:rsidP="00D068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42C" w:rsidRDefault="0016542C" w:rsidP="00D068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20A6" w:rsidRPr="00D0680B" w:rsidRDefault="003020A6" w:rsidP="001654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Приложение 1 к Административному регламенту</w:t>
      </w:r>
    </w:p>
    <w:p w:rsidR="003020A6" w:rsidRPr="00D0680B" w:rsidRDefault="003020A6" w:rsidP="001654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20A6" w:rsidRPr="00D0680B" w:rsidRDefault="003020A6" w:rsidP="001654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3020A6" w:rsidRPr="00D0680B" w:rsidRDefault="003020A6" w:rsidP="001654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D0680B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лжности и органа местного самоуправления)</w:t>
      </w:r>
    </w:p>
    <w:p w:rsidR="003020A6" w:rsidRPr="00D0680B" w:rsidRDefault="003020A6" w:rsidP="001654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от гражданин</w:t>
      </w:r>
      <w:proofErr w:type="gramStart"/>
      <w:r w:rsidRPr="00D0680B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D0680B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D0680B">
        <w:rPr>
          <w:rFonts w:ascii="Times New Roman" w:hAnsi="Times New Roman" w:cs="Times New Roman"/>
          <w:sz w:val="24"/>
          <w:szCs w:val="24"/>
        </w:rPr>
        <w:t>)_____________________</w:t>
      </w:r>
    </w:p>
    <w:p w:rsidR="003020A6" w:rsidRPr="00D0680B" w:rsidRDefault="003020A6" w:rsidP="001654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____________________________________,</w:t>
      </w:r>
    </w:p>
    <w:p w:rsidR="003020A6" w:rsidRPr="00D0680B" w:rsidRDefault="003020A6" w:rsidP="001654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D0680B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3020A6" w:rsidRPr="00D0680B" w:rsidRDefault="003020A6" w:rsidP="001654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проживающег</w:t>
      </w:r>
      <w:proofErr w:type="gramStart"/>
      <w:r w:rsidRPr="00D0680B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D0680B">
        <w:rPr>
          <w:rFonts w:ascii="Times New Roman" w:hAnsi="Times New Roman" w:cs="Times New Roman"/>
          <w:sz w:val="24"/>
          <w:szCs w:val="24"/>
        </w:rPr>
        <w:t>ей) по адресу: ___________</w:t>
      </w:r>
    </w:p>
    <w:p w:rsidR="003020A6" w:rsidRPr="00D0680B" w:rsidRDefault="003020A6" w:rsidP="001654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3020A6" w:rsidRPr="00D0680B" w:rsidRDefault="003020A6" w:rsidP="001654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____________________________________,</w:t>
      </w:r>
    </w:p>
    <w:p w:rsidR="003020A6" w:rsidRPr="00D0680B" w:rsidRDefault="003020A6" w:rsidP="00D068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номер телефона _______________________</w:t>
      </w:r>
    </w:p>
    <w:p w:rsidR="003020A6" w:rsidRPr="00D0680B" w:rsidRDefault="003020A6" w:rsidP="00D068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20A6" w:rsidRPr="00D0680B" w:rsidRDefault="003020A6" w:rsidP="00D0680B">
      <w:pPr>
        <w:pStyle w:val="1"/>
        <w:rPr>
          <w:rFonts w:ascii="Times New Roman" w:hAnsi="Times New Roman"/>
          <w:b w:val="0"/>
          <w:sz w:val="24"/>
          <w:szCs w:val="24"/>
        </w:rPr>
      </w:pPr>
    </w:p>
    <w:p w:rsidR="003020A6" w:rsidRPr="00D0680B" w:rsidRDefault="003020A6" w:rsidP="00D0680B">
      <w:pPr>
        <w:pStyle w:val="1"/>
        <w:rPr>
          <w:rFonts w:ascii="Times New Roman" w:hAnsi="Times New Roman"/>
          <w:b w:val="0"/>
          <w:sz w:val="24"/>
          <w:szCs w:val="24"/>
        </w:rPr>
      </w:pPr>
      <w:r w:rsidRPr="00D0680B">
        <w:rPr>
          <w:rFonts w:ascii="Times New Roman" w:hAnsi="Times New Roman"/>
          <w:b w:val="0"/>
          <w:sz w:val="24"/>
          <w:szCs w:val="24"/>
        </w:rPr>
        <w:t>Заявление</w:t>
      </w:r>
    </w:p>
    <w:p w:rsidR="003020A6" w:rsidRPr="00D0680B" w:rsidRDefault="003020A6" w:rsidP="00D068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20A6" w:rsidRPr="00D0680B" w:rsidRDefault="003020A6" w:rsidP="00D06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Прошу выдать мне, ________________________________________________________________,</w:t>
      </w:r>
    </w:p>
    <w:p w:rsidR="003020A6" w:rsidRPr="00D0680B" w:rsidRDefault="003020A6" w:rsidP="00D0680B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D0680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(фамилия, имя, отчество)</w:t>
      </w:r>
    </w:p>
    <w:p w:rsidR="003020A6" w:rsidRPr="00D0680B" w:rsidRDefault="003020A6" w:rsidP="00D06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паспорт: серия _________ № __________, выданный __________________________________</w:t>
      </w:r>
      <w:r w:rsidR="0016542C">
        <w:rPr>
          <w:rFonts w:ascii="Times New Roman" w:hAnsi="Times New Roman" w:cs="Times New Roman"/>
          <w:sz w:val="24"/>
          <w:szCs w:val="24"/>
        </w:rPr>
        <w:t>____________________________</w:t>
      </w:r>
      <w:r w:rsidRPr="00D0680B">
        <w:rPr>
          <w:rFonts w:ascii="Times New Roman" w:hAnsi="Times New Roman" w:cs="Times New Roman"/>
          <w:sz w:val="24"/>
          <w:szCs w:val="24"/>
        </w:rPr>
        <w:t>__,</w:t>
      </w:r>
    </w:p>
    <w:p w:rsidR="003020A6" w:rsidRPr="00D0680B" w:rsidRDefault="003020A6" w:rsidP="00D068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0680B">
        <w:rPr>
          <w:rFonts w:ascii="Times New Roman" w:hAnsi="Times New Roman" w:cs="Times New Roman"/>
          <w:sz w:val="24"/>
          <w:szCs w:val="24"/>
          <w:vertAlign w:val="superscript"/>
        </w:rPr>
        <w:t xml:space="preserve">(кем, когда </w:t>
      </w:r>
      <w:proofErr w:type="gramStart"/>
      <w:r w:rsidRPr="00D0680B">
        <w:rPr>
          <w:rFonts w:ascii="Times New Roman" w:hAnsi="Times New Roman" w:cs="Times New Roman"/>
          <w:sz w:val="24"/>
          <w:szCs w:val="24"/>
          <w:vertAlign w:val="superscript"/>
        </w:rPr>
        <w:t>выдан</w:t>
      </w:r>
      <w:proofErr w:type="gramEnd"/>
      <w:r w:rsidRPr="00D0680B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3020A6" w:rsidRPr="00D0680B" w:rsidRDefault="003020A6" w:rsidP="00D06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 xml:space="preserve">социальную выплату в 20 __ году </w:t>
      </w:r>
      <w:proofErr w:type="gramStart"/>
      <w:r w:rsidRPr="00D0680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0680B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3020A6" w:rsidRPr="00D0680B" w:rsidRDefault="003020A6" w:rsidP="00D0680B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D0680B">
        <w:rPr>
          <w:rFonts w:ascii="Times New Roman" w:hAnsi="Times New Roman" w:cs="Times New Roman"/>
          <w:sz w:val="24"/>
          <w:szCs w:val="24"/>
          <w:vertAlign w:val="superscript"/>
        </w:rPr>
        <w:t>(форма приобретения жилья)</w:t>
      </w:r>
    </w:p>
    <w:p w:rsidR="003020A6" w:rsidRPr="00D0680B" w:rsidRDefault="003020A6" w:rsidP="00D06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на территории Оренбургской области.</w:t>
      </w:r>
    </w:p>
    <w:p w:rsidR="003020A6" w:rsidRPr="00D0680B" w:rsidRDefault="003020A6" w:rsidP="00D06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20A6" w:rsidRPr="00D0680B" w:rsidRDefault="003020A6" w:rsidP="00D06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___________________________  ___________________ ___________</w:t>
      </w:r>
    </w:p>
    <w:p w:rsidR="003020A6" w:rsidRPr="00D0680B" w:rsidRDefault="003020A6" w:rsidP="00D0680B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D0680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(инициалы, фамилия заявителя)                              (подпись)                                     (дата)</w:t>
      </w:r>
    </w:p>
    <w:p w:rsidR="003020A6" w:rsidRPr="00D0680B" w:rsidRDefault="003020A6" w:rsidP="00D06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20A6" w:rsidRPr="00D0680B" w:rsidRDefault="003020A6" w:rsidP="00D06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Примечание. Формы приобретения жилья:</w:t>
      </w:r>
    </w:p>
    <w:p w:rsidR="003020A6" w:rsidRPr="00D0680B" w:rsidRDefault="003020A6" w:rsidP="00D06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- приобретение жилого помещения;</w:t>
      </w:r>
    </w:p>
    <w:p w:rsidR="003020A6" w:rsidRPr="00D0680B" w:rsidRDefault="003020A6" w:rsidP="00D068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- погашение задолженности при приобретении жилого помещения.</w:t>
      </w:r>
    </w:p>
    <w:p w:rsidR="003020A6" w:rsidRPr="00D0680B" w:rsidRDefault="003020A6" w:rsidP="00D0680B">
      <w:pPr>
        <w:widowControl w:val="0"/>
        <w:tabs>
          <w:tab w:val="left" w:pos="4820"/>
          <w:tab w:val="left" w:pos="609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020A6" w:rsidRPr="00D0680B" w:rsidRDefault="003020A6" w:rsidP="00D068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ДА/НЕТ (</w:t>
      </w:r>
      <w:proofErr w:type="gramStart"/>
      <w:r w:rsidRPr="00D0680B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D0680B">
        <w:rPr>
          <w:rFonts w:ascii="Times New Roman" w:hAnsi="Times New Roman" w:cs="Times New Roman"/>
          <w:sz w:val="24"/>
          <w:szCs w:val="24"/>
        </w:rPr>
        <w:t xml:space="preserve"> подчеркнуть) Прошу информировать меня о ходе исполнения услуги (получения результата услуги) через единый личный кабинет </w:t>
      </w:r>
      <w:proofErr w:type="spellStart"/>
      <w:r w:rsidRPr="00D0680B">
        <w:rPr>
          <w:rFonts w:ascii="Times New Roman" w:hAnsi="Times New Roman" w:cs="Times New Roman"/>
          <w:sz w:val="24"/>
          <w:szCs w:val="24"/>
          <w:lang w:eastAsia="en-US"/>
        </w:rPr>
        <w:t>интернет-портала</w:t>
      </w:r>
      <w:proofErr w:type="spellEnd"/>
      <w:r w:rsidRPr="00D0680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hyperlink r:id="rId13" w:history="1">
        <w:r w:rsidRPr="00D0680B">
          <w:rPr>
            <w:rStyle w:val="a3"/>
            <w:sz w:val="24"/>
            <w:szCs w:val="24"/>
            <w:lang w:eastAsia="en-US"/>
          </w:rPr>
          <w:t>www.gosuslugi.ru</w:t>
        </w:r>
      </w:hyperlink>
      <w:r w:rsidRPr="00D0680B">
        <w:rPr>
          <w:rFonts w:ascii="Times New Roman" w:hAnsi="Times New Roman" w:cs="Times New Roman"/>
          <w:sz w:val="24"/>
          <w:szCs w:val="24"/>
        </w:rPr>
        <w:t>(для заявителей, зарегистрированных в ЕСИА)</w:t>
      </w:r>
    </w:p>
    <w:p w:rsidR="003020A6" w:rsidRPr="00D0680B" w:rsidRDefault="003020A6" w:rsidP="00D068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СНИЛС</w:t>
      </w:r>
      <w:proofErr w:type="gramStart"/>
      <w:r w:rsidRPr="00D0680B">
        <w:rPr>
          <w:rFonts w:ascii="Times New Roman" w:hAnsi="Times New Roman" w:cs="Times New Roman"/>
          <w:sz w:val="24"/>
          <w:szCs w:val="24"/>
        </w:rPr>
        <w:t xml:space="preserve"> </w:t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t>-</w:t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t>-</w:t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t>-</w:t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proofErr w:type="gramEnd"/>
    </w:p>
    <w:p w:rsidR="003020A6" w:rsidRPr="00D0680B" w:rsidRDefault="003020A6" w:rsidP="00D068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20A6" w:rsidRPr="00D0680B" w:rsidRDefault="003020A6" w:rsidP="00D068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ДА/НЕТ (</w:t>
      </w:r>
      <w:proofErr w:type="gramStart"/>
      <w:r w:rsidRPr="00D0680B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D0680B">
        <w:rPr>
          <w:rFonts w:ascii="Times New Roman" w:hAnsi="Times New Roman" w:cs="Times New Roman"/>
          <w:sz w:val="24"/>
          <w:szCs w:val="24"/>
        </w:rPr>
        <w:t xml:space="preserve"> подчеркнуть) Прошу произвести регистрацию на </w:t>
      </w:r>
      <w:proofErr w:type="spellStart"/>
      <w:r w:rsidRPr="00D0680B">
        <w:rPr>
          <w:rFonts w:ascii="Times New Roman" w:hAnsi="Times New Roman" w:cs="Times New Roman"/>
          <w:sz w:val="24"/>
          <w:szCs w:val="24"/>
          <w:lang w:eastAsia="en-US"/>
        </w:rPr>
        <w:t>интернет-портале</w:t>
      </w:r>
      <w:proofErr w:type="spellEnd"/>
      <w:r w:rsidRPr="00D0680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hyperlink r:id="rId14" w:history="1">
        <w:r w:rsidRPr="00D0680B">
          <w:rPr>
            <w:rStyle w:val="a3"/>
            <w:sz w:val="24"/>
            <w:szCs w:val="24"/>
            <w:lang w:eastAsia="en-US"/>
          </w:rPr>
          <w:t>www.gosuslugi.ru</w:t>
        </w:r>
      </w:hyperlink>
      <w:r w:rsidRPr="00D0680B">
        <w:rPr>
          <w:rFonts w:ascii="Times New Roman" w:hAnsi="Times New Roman" w:cs="Times New Roman"/>
          <w:sz w:val="24"/>
          <w:szCs w:val="24"/>
          <w:lang w:eastAsia="en-US"/>
        </w:rPr>
        <w:t xml:space="preserve"> (в ЕСИА) </w:t>
      </w:r>
      <w:r w:rsidRPr="00D0680B">
        <w:rPr>
          <w:rFonts w:ascii="Times New Roman" w:hAnsi="Times New Roman" w:cs="Times New Roman"/>
          <w:sz w:val="24"/>
          <w:szCs w:val="24"/>
        </w:rPr>
        <w:t>(только для заявителей - физических лиц, не зарегистрированных в ЕСИА).</w:t>
      </w:r>
    </w:p>
    <w:p w:rsidR="003020A6" w:rsidRPr="00D0680B" w:rsidRDefault="003020A6" w:rsidP="00D068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3020A6" w:rsidRPr="00D0680B" w:rsidRDefault="003020A6" w:rsidP="00D068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СНИЛС</w:t>
      </w:r>
      <w:proofErr w:type="gramStart"/>
      <w:r w:rsidRPr="00D0680B">
        <w:rPr>
          <w:rFonts w:ascii="Times New Roman" w:hAnsi="Times New Roman" w:cs="Times New Roman"/>
          <w:sz w:val="24"/>
          <w:szCs w:val="24"/>
        </w:rPr>
        <w:t xml:space="preserve"> </w:t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t>-</w:t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t>-</w:t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t>-</w:t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proofErr w:type="gramEnd"/>
    </w:p>
    <w:p w:rsidR="003020A6" w:rsidRPr="00D0680B" w:rsidRDefault="003020A6" w:rsidP="00D068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 xml:space="preserve">номер мобильного телефона в федеральном формате: </w:t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</w:p>
    <w:p w:rsidR="003020A6" w:rsidRPr="00D0680B" w:rsidRDefault="003020A6" w:rsidP="00D068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680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0680B">
        <w:rPr>
          <w:rFonts w:ascii="Times New Roman" w:hAnsi="Times New Roman" w:cs="Times New Roman"/>
          <w:sz w:val="24"/>
          <w:szCs w:val="24"/>
        </w:rPr>
        <w:t>-</w:t>
      </w:r>
      <w:r w:rsidRPr="00D0680B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D0680B">
        <w:rPr>
          <w:rFonts w:ascii="Times New Roman" w:hAnsi="Times New Roman" w:cs="Times New Roman"/>
          <w:sz w:val="24"/>
          <w:szCs w:val="24"/>
        </w:rPr>
        <w:t xml:space="preserve"> _________________________ (если имеется)</w:t>
      </w:r>
    </w:p>
    <w:p w:rsidR="003020A6" w:rsidRPr="00D0680B" w:rsidRDefault="003020A6" w:rsidP="00D068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гражданство - Российская Федерация/ _________________________________</w:t>
      </w:r>
    </w:p>
    <w:p w:rsidR="003020A6" w:rsidRPr="00D0680B" w:rsidRDefault="00366769" w:rsidP="00D068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020A6" w:rsidRPr="00D0680B">
        <w:rPr>
          <w:rFonts w:ascii="Times New Roman" w:hAnsi="Times New Roman" w:cs="Times New Roman"/>
          <w:sz w:val="24"/>
          <w:szCs w:val="24"/>
        </w:rPr>
        <w:t>(</w:t>
      </w:r>
      <w:r w:rsidR="003020A6" w:rsidRPr="00D0680B">
        <w:rPr>
          <w:rFonts w:ascii="Times New Roman" w:hAnsi="Times New Roman" w:cs="Times New Roman"/>
          <w:sz w:val="24"/>
          <w:szCs w:val="24"/>
          <w:u w:val="single"/>
        </w:rPr>
        <w:t>наименование иностранного государства)</w:t>
      </w:r>
    </w:p>
    <w:p w:rsidR="003020A6" w:rsidRPr="00D0680B" w:rsidRDefault="003020A6" w:rsidP="00D0680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D0680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0680B">
        <w:rPr>
          <w:rFonts w:ascii="Times New Roman" w:hAnsi="Times New Roman" w:cs="Times New Roman"/>
          <w:sz w:val="24"/>
          <w:szCs w:val="24"/>
        </w:rPr>
        <w:t xml:space="preserve"> если документ, удостоверяющий личность - паспорт гражданина РФ: </w:t>
      </w:r>
    </w:p>
    <w:p w:rsidR="003020A6" w:rsidRPr="00D0680B" w:rsidRDefault="003020A6" w:rsidP="00D0680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 xml:space="preserve">серия, номер - </w:t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</w:p>
    <w:p w:rsidR="003020A6" w:rsidRPr="00D0680B" w:rsidRDefault="003020A6" w:rsidP="00D0680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lastRenderedPageBreak/>
        <w:t xml:space="preserve">кем </w:t>
      </w:r>
      <w:proofErr w:type="gramStart"/>
      <w:r w:rsidRPr="00D0680B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D0680B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__</w:t>
      </w:r>
    </w:p>
    <w:p w:rsidR="003020A6" w:rsidRPr="00D0680B" w:rsidRDefault="003020A6" w:rsidP="00D0680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 xml:space="preserve">дата выдачи - </w:t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t>.</w:t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t>.</w:t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</w:p>
    <w:p w:rsidR="003020A6" w:rsidRPr="00D0680B" w:rsidRDefault="003020A6" w:rsidP="00D0680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 xml:space="preserve">код подразделения - </w:t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</w:p>
    <w:p w:rsidR="003020A6" w:rsidRPr="00D0680B" w:rsidRDefault="003020A6" w:rsidP="00D068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 xml:space="preserve">дата рождения - </w:t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t>.</w:t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t>.</w:t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</w:p>
    <w:p w:rsidR="003020A6" w:rsidRPr="00D0680B" w:rsidRDefault="003020A6" w:rsidP="00D0680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место рождения - ______________________________________________________</w:t>
      </w:r>
    </w:p>
    <w:p w:rsidR="003020A6" w:rsidRPr="00D0680B" w:rsidRDefault="003020A6" w:rsidP="00D0680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D0680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0680B">
        <w:rPr>
          <w:rFonts w:ascii="Times New Roman" w:hAnsi="Times New Roman" w:cs="Times New Roman"/>
          <w:sz w:val="24"/>
          <w:szCs w:val="24"/>
        </w:rPr>
        <w:t xml:space="preserve"> если документ, удостоверяющий личность - паспорт гражданина иностранного государства:</w:t>
      </w:r>
    </w:p>
    <w:p w:rsidR="003020A6" w:rsidRPr="00D0680B" w:rsidRDefault="003020A6" w:rsidP="00D0680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 xml:space="preserve">дата выдачи - </w:t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t>.</w:t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t>.</w:t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</w:p>
    <w:p w:rsidR="003020A6" w:rsidRPr="00D0680B" w:rsidRDefault="003020A6" w:rsidP="00D0680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 xml:space="preserve">дата окончания срока действия - </w:t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t>.</w:t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t>.</w:t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</w:p>
    <w:p w:rsidR="003020A6" w:rsidRPr="00D0680B" w:rsidRDefault="003020A6" w:rsidP="00D068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0A6" w:rsidRPr="00D0680B" w:rsidRDefault="003020A6" w:rsidP="00D068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ДА/НЕТ (</w:t>
      </w:r>
      <w:proofErr w:type="gramStart"/>
      <w:r w:rsidRPr="00D0680B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D0680B">
        <w:rPr>
          <w:rFonts w:ascii="Times New Roman" w:hAnsi="Times New Roman" w:cs="Times New Roman"/>
          <w:sz w:val="24"/>
          <w:szCs w:val="24"/>
        </w:rPr>
        <w:t xml:space="preserve"> подчеркнуть) Прошу </w:t>
      </w:r>
      <w:r w:rsidRPr="00D0680B">
        <w:rPr>
          <w:rFonts w:ascii="Times New Roman" w:hAnsi="Times New Roman" w:cs="Times New Roman"/>
          <w:sz w:val="24"/>
          <w:szCs w:val="24"/>
          <w:u w:val="single"/>
        </w:rPr>
        <w:t>восстановить доступ</w:t>
      </w:r>
      <w:r w:rsidRPr="00D0680B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0680B">
        <w:rPr>
          <w:rFonts w:ascii="Times New Roman" w:hAnsi="Times New Roman" w:cs="Times New Roman"/>
          <w:sz w:val="24"/>
          <w:szCs w:val="24"/>
          <w:lang w:eastAsia="en-US"/>
        </w:rPr>
        <w:t>интернет-портале</w:t>
      </w:r>
      <w:proofErr w:type="spellEnd"/>
      <w:r w:rsidRPr="00D0680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hyperlink r:id="rId15" w:history="1">
        <w:r w:rsidRPr="00D0680B">
          <w:rPr>
            <w:rStyle w:val="a3"/>
            <w:sz w:val="24"/>
            <w:szCs w:val="24"/>
            <w:lang w:eastAsia="en-US"/>
          </w:rPr>
          <w:t>www.gosuslugi.ru</w:t>
        </w:r>
      </w:hyperlink>
      <w:r w:rsidRPr="00D0680B">
        <w:rPr>
          <w:rFonts w:ascii="Times New Roman" w:hAnsi="Times New Roman" w:cs="Times New Roman"/>
          <w:sz w:val="24"/>
          <w:szCs w:val="24"/>
          <w:lang w:eastAsia="en-US"/>
        </w:rPr>
        <w:t xml:space="preserve"> (в ЕСИА) </w:t>
      </w:r>
      <w:r w:rsidRPr="00D0680B">
        <w:rPr>
          <w:rFonts w:ascii="Times New Roman" w:hAnsi="Times New Roman" w:cs="Times New Roman"/>
          <w:sz w:val="24"/>
          <w:szCs w:val="24"/>
        </w:rPr>
        <w:t>(для заявителей, ранее зарегистрированных в ЕСИА).</w:t>
      </w:r>
    </w:p>
    <w:p w:rsidR="003020A6" w:rsidRPr="00D0680B" w:rsidRDefault="003020A6" w:rsidP="00D068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20A6" w:rsidRDefault="003020A6" w:rsidP="00366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0680B">
        <w:rPr>
          <w:rFonts w:ascii="Times New Roman" w:hAnsi="Times New Roman" w:cs="Times New Roman"/>
          <w:sz w:val="24"/>
          <w:szCs w:val="24"/>
        </w:rPr>
        <w:t>ДА/НЕТ (</w:t>
      </w:r>
      <w:proofErr w:type="gramStart"/>
      <w:r w:rsidRPr="00D0680B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D0680B">
        <w:rPr>
          <w:rFonts w:ascii="Times New Roman" w:hAnsi="Times New Roman" w:cs="Times New Roman"/>
          <w:sz w:val="24"/>
          <w:szCs w:val="24"/>
        </w:rPr>
        <w:t xml:space="preserve"> подчеркнуть) Прошу подтвердить регистрацию учетной записи на </w:t>
      </w:r>
      <w:proofErr w:type="spellStart"/>
      <w:r w:rsidRPr="00D0680B">
        <w:rPr>
          <w:rFonts w:ascii="Times New Roman" w:hAnsi="Times New Roman" w:cs="Times New Roman"/>
          <w:sz w:val="24"/>
          <w:szCs w:val="24"/>
          <w:lang w:eastAsia="en-US"/>
        </w:rPr>
        <w:t>интернет-портале</w:t>
      </w:r>
      <w:proofErr w:type="spellEnd"/>
      <w:r w:rsidRPr="00D0680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hyperlink r:id="rId16" w:history="1">
        <w:r w:rsidRPr="00D0680B">
          <w:rPr>
            <w:rStyle w:val="a3"/>
            <w:sz w:val="24"/>
            <w:szCs w:val="24"/>
            <w:lang w:eastAsia="en-US"/>
          </w:rPr>
          <w:t>www.gosuslugi.ru</w:t>
        </w:r>
      </w:hyperlink>
      <w:r w:rsidRPr="00D0680B">
        <w:rPr>
          <w:rFonts w:ascii="Times New Roman" w:hAnsi="Times New Roman" w:cs="Times New Roman"/>
          <w:sz w:val="24"/>
          <w:szCs w:val="24"/>
          <w:lang w:eastAsia="en-US"/>
        </w:rPr>
        <w:t xml:space="preserve"> (в ЕСИА)</w:t>
      </w:r>
    </w:p>
    <w:p w:rsidR="00366769" w:rsidRDefault="00366769" w:rsidP="00366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66769" w:rsidRDefault="00366769" w:rsidP="00366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66769" w:rsidRDefault="00366769" w:rsidP="00366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66769" w:rsidRDefault="00366769" w:rsidP="00366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66769" w:rsidRDefault="00366769" w:rsidP="00366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66769" w:rsidRDefault="00366769" w:rsidP="00366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66769" w:rsidRDefault="00366769" w:rsidP="00366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66769" w:rsidRDefault="00366769" w:rsidP="00366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66769" w:rsidRDefault="00366769" w:rsidP="00366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66769" w:rsidRDefault="00366769" w:rsidP="00366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66769" w:rsidRDefault="00366769" w:rsidP="00366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66769" w:rsidRDefault="00366769" w:rsidP="00366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66769" w:rsidRDefault="00366769" w:rsidP="00366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66769" w:rsidRDefault="00366769" w:rsidP="00366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66769" w:rsidRDefault="00366769" w:rsidP="00366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66769" w:rsidRDefault="00366769" w:rsidP="00366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66769" w:rsidRDefault="00366769" w:rsidP="00366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66769" w:rsidRDefault="00366769" w:rsidP="00366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66769" w:rsidRDefault="00366769" w:rsidP="00366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66769" w:rsidRDefault="00366769" w:rsidP="00366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66769" w:rsidRDefault="00366769" w:rsidP="00366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66769" w:rsidRDefault="00366769" w:rsidP="00366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66769" w:rsidRDefault="00366769" w:rsidP="00366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66769" w:rsidRDefault="00366769" w:rsidP="00366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66769" w:rsidRDefault="00366769" w:rsidP="00366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66769" w:rsidRDefault="00366769" w:rsidP="00366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66769" w:rsidRDefault="00366769" w:rsidP="00366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66769" w:rsidRDefault="00366769" w:rsidP="00366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66769" w:rsidRDefault="00366769" w:rsidP="00366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66769" w:rsidRDefault="00366769" w:rsidP="00366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66769" w:rsidRDefault="00366769" w:rsidP="00366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66769" w:rsidRDefault="00366769" w:rsidP="00366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66769" w:rsidRDefault="00366769" w:rsidP="00366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66769" w:rsidRDefault="00366769" w:rsidP="00366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66769" w:rsidRDefault="00366769" w:rsidP="00366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66769" w:rsidRDefault="00366769" w:rsidP="00366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66769" w:rsidRDefault="00366769" w:rsidP="00366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66769" w:rsidRDefault="00366769" w:rsidP="00366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66769" w:rsidRDefault="00366769" w:rsidP="00366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020A6" w:rsidRPr="00D0680B" w:rsidRDefault="003020A6" w:rsidP="003667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Приложение № 2 к Административному регламенту</w:t>
      </w:r>
    </w:p>
    <w:p w:rsidR="003020A6" w:rsidRPr="00D0680B" w:rsidRDefault="003020A6" w:rsidP="003667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20A6" w:rsidRPr="00D0680B" w:rsidRDefault="003020A6" w:rsidP="003667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3020A6" w:rsidRPr="00D0680B" w:rsidRDefault="003020A6" w:rsidP="003667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D0680B">
        <w:rPr>
          <w:rFonts w:ascii="Times New Roman" w:hAnsi="Times New Roman" w:cs="Times New Roman"/>
          <w:sz w:val="24"/>
          <w:szCs w:val="24"/>
          <w:vertAlign w:val="superscript"/>
        </w:rPr>
        <w:t>(наименование органа местного самоуправления)</w:t>
      </w:r>
    </w:p>
    <w:p w:rsidR="003020A6" w:rsidRPr="00D0680B" w:rsidRDefault="003020A6" w:rsidP="003667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от гражданин</w:t>
      </w:r>
      <w:proofErr w:type="gramStart"/>
      <w:r w:rsidRPr="00D0680B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D0680B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D0680B">
        <w:rPr>
          <w:rFonts w:ascii="Times New Roman" w:hAnsi="Times New Roman" w:cs="Times New Roman"/>
          <w:sz w:val="24"/>
          <w:szCs w:val="24"/>
        </w:rPr>
        <w:t>)_____________________</w:t>
      </w:r>
    </w:p>
    <w:p w:rsidR="003020A6" w:rsidRPr="00D0680B" w:rsidRDefault="003020A6" w:rsidP="003667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____________________________________,</w:t>
      </w:r>
    </w:p>
    <w:p w:rsidR="003020A6" w:rsidRPr="00D0680B" w:rsidRDefault="003020A6" w:rsidP="003667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D0680B">
        <w:rPr>
          <w:rFonts w:ascii="Times New Roman" w:hAnsi="Times New Roman" w:cs="Times New Roman"/>
          <w:sz w:val="24"/>
          <w:szCs w:val="24"/>
          <w:vertAlign w:val="superscript"/>
        </w:rPr>
        <w:t xml:space="preserve"> (фамилия, имя, отчество)</w:t>
      </w:r>
    </w:p>
    <w:p w:rsidR="003020A6" w:rsidRPr="00D0680B" w:rsidRDefault="003020A6" w:rsidP="003667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проживающег</w:t>
      </w:r>
      <w:proofErr w:type="gramStart"/>
      <w:r w:rsidRPr="00D0680B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D0680B">
        <w:rPr>
          <w:rFonts w:ascii="Times New Roman" w:hAnsi="Times New Roman" w:cs="Times New Roman"/>
          <w:sz w:val="24"/>
          <w:szCs w:val="24"/>
        </w:rPr>
        <w:t>ей) по адресу: ___________</w:t>
      </w:r>
    </w:p>
    <w:p w:rsidR="003020A6" w:rsidRPr="00D0680B" w:rsidRDefault="003020A6" w:rsidP="003667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3020A6" w:rsidRPr="00D0680B" w:rsidRDefault="003020A6" w:rsidP="003667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номер телефона _______________________</w:t>
      </w:r>
    </w:p>
    <w:p w:rsidR="003020A6" w:rsidRPr="00D0680B" w:rsidRDefault="003020A6" w:rsidP="00D0680B">
      <w:pPr>
        <w:pStyle w:val="1"/>
        <w:rPr>
          <w:rFonts w:ascii="Times New Roman" w:hAnsi="Times New Roman"/>
          <w:b w:val="0"/>
          <w:sz w:val="24"/>
          <w:szCs w:val="24"/>
        </w:rPr>
      </w:pPr>
    </w:p>
    <w:p w:rsidR="003020A6" w:rsidRPr="00D0680B" w:rsidRDefault="003020A6" w:rsidP="00D0680B">
      <w:pPr>
        <w:pStyle w:val="1"/>
        <w:rPr>
          <w:rFonts w:ascii="Times New Roman" w:hAnsi="Times New Roman"/>
          <w:b w:val="0"/>
          <w:sz w:val="24"/>
          <w:szCs w:val="24"/>
        </w:rPr>
      </w:pPr>
      <w:r w:rsidRPr="00D0680B">
        <w:rPr>
          <w:rFonts w:ascii="Times New Roman" w:hAnsi="Times New Roman"/>
          <w:b w:val="0"/>
          <w:sz w:val="24"/>
          <w:szCs w:val="24"/>
        </w:rPr>
        <w:t>Заявление</w:t>
      </w:r>
    </w:p>
    <w:p w:rsidR="003020A6" w:rsidRPr="00D0680B" w:rsidRDefault="003020A6" w:rsidP="00D068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20A6" w:rsidRPr="00D0680B" w:rsidRDefault="003020A6" w:rsidP="00D068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Прошу включить меня, ________________________</w:t>
      </w:r>
      <w:r w:rsidR="00366769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020A6" w:rsidRPr="00D0680B" w:rsidRDefault="003020A6" w:rsidP="003667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0680B">
        <w:rPr>
          <w:rFonts w:ascii="Times New Roman" w:hAnsi="Times New Roman" w:cs="Times New Roman"/>
          <w:sz w:val="24"/>
          <w:szCs w:val="24"/>
          <w:vertAlign w:val="superscript"/>
        </w:rPr>
        <w:t xml:space="preserve"> (фамилия, имя, отчество) </w:t>
      </w:r>
    </w:p>
    <w:p w:rsidR="003020A6" w:rsidRPr="00D0680B" w:rsidRDefault="003020A6" w:rsidP="00D068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паспорт: серия ______ № ___________, выданный ________</w:t>
      </w:r>
      <w:r w:rsidR="00366769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3020A6" w:rsidRPr="00D0680B" w:rsidRDefault="003020A6" w:rsidP="003667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0680B">
        <w:rPr>
          <w:rFonts w:ascii="Times New Roman" w:hAnsi="Times New Roman" w:cs="Times New Roman"/>
          <w:sz w:val="24"/>
          <w:szCs w:val="24"/>
          <w:vertAlign w:val="superscript"/>
        </w:rPr>
        <w:t xml:space="preserve"> (кем и когда </w:t>
      </w:r>
      <w:proofErr w:type="gramStart"/>
      <w:r w:rsidRPr="00D0680B">
        <w:rPr>
          <w:rFonts w:ascii="Times New Roman" w:hAnsi="Times New Roman" w:cs="Times New Roman"/>
          <w:sz w:val="24"/>
          <w:szCs w:val="24"/>
          <w:vertAlign w:val="superscript"/>
        </w:rPr>
        <w:t>выдан</w:t>
      </w:r>
      <w:proofErr w:type="gramEnd"/>
      <w:r w:rsidRPr="00D0680B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3020A6" w:rsidRPr="00D0680B" w:rsidRDefault="003020A6" w:rsidP="00D068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 xml:space="preserve">в отдельную категорию молодых семей в рамках  </w:t>
      </w:r>
      <w:hyperlink r:id="rId17" w:history="1">
        <w:r w:rsidRPr="00D0680B">
          <w:rPr>
            <w:rStyle w:val="a3"/>
            <w:sz w:val="24"/>
            <w:szCs w:val="24"/>
          </w:rPr>
          <w:t>подпрограммы</w:t>
        </w:r>
      </w:hyperlink>
      <w:r w:rsidRPr="00D0680B">
        <w:rPr>
          <w:rFonts w:ascii="Times New Roman" w:hAnsi="Times New Roman" w:cs="Times New Roman"/>
          <w:sz w:val="24"/>
          <w:szCs w:val="24"/>
        </w:rPr>
        <w:t xml:space="preserve"> «Обеспечение жильем молодых семей в Оренбургской области на 2014–2020 годы» на ______ год.</w:t>
      </w:r>
    </w:p>
    <w:p w:rsidR="003020A6" w:rsidRPr="00D0680B" w:rsidRDefault="003020A6" w:rsidP="00D0680B">
      <w:pPr>
        <w:pStyle w:val="ConsPlusNonformat0"/>
        <w:rPr>
          <w:rFonts w:ascii="Times New Roman" w:hAnsi="Times New Roman" w:cs="Times New Roman"/>
          <w:sz w:val="24"/>
          <w:szCs w:val="24"/>
        </w:rPr>
      </w:pPr>
    </w:p>
    <w:p w:rsidR="003020A6" w:rsidRPr="00D0680B" w:rsidRDefault="003020A6" w:rsidP="00D0680B">
      <w:pPr>
        <w:pStyle w:val="ConsPlusNonformat0"/>
        <w:ind w:firstLine="709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, подтверждающие право на включение в отдельную категорию молодых семей:</w:t>
      </w:r>
    </w:p>
    <w:p w:rsidR="003020A6" w:rsidRPr="00D0680B" w:rsidRDefault="003020A6" w:rsidP="00D0680B">
      <w:pPr>
        <w:pStyle w:val="ConsPlusNonformat0"/>
        <w:ind w:firstLine="709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1) ________________________________________________________________</w:t>
      </w:r>
    </w:p>
    <w:p w:rsidR="003020A6" w:rsidRPr="00D0680B" w:rsidRDefault="003020A6" w:rsidP="00D06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20A6" w:rsidRPr="00D0680B" w:rsidRDefault="003020A6" w:rsidP="00D06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20A6" w:rsidRPr="00D0680B" w:rsidRDefault="003020A6" w:rsidP="00D06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___________________________             _____________    ____________</w:t>
      </w:r>
    </w:p>
    <w:p w:rsidR="003020A6" w:rsidRPr="00D0680B" w:rsidRDefault="003020A6" w:rsidP="00D0680B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D0680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(инициалы, фамилия заявителя)                                (подпись)                                    (дата)</w:t>
      </w:r>
    </w:p>
    <w:p w:rsidR="003020A6" w:rsidRPr="00D0680B" w:rsidRDefault="003020A6" w:rsidP="00D06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20A6" w:rsidRPr="00D0680B" w:rsidRDefault="003020A6" w:rsidP="00366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ДА/НЕТ (</w:t>
      </w:r>
      <w:proofErr w:type="gramStart"/>
      <w:r w:rsidRPr="00D0680B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D0680B">
        <w:rPr>
          <w:rFonts w:ascii="Times New Roman" w:hAnsi="Times New Roman" w:cs="Times New Roman"/>
          <w:sz w:val="24"/>
          <w:szCs w:val="24"/>
        </w:rPr>
        <w:t xml:space="preserve"> подчеркнуть) Прошу информировать меня о ходе исполнения услуги (получения результата услуги) через единый личный кабинет </w:t>
      </w:r>
      <w:proofErr w:type="spellStart"/>
      <w:r w:rsidRPr="00D0680B">
        <w:rPr>
          <w:rFonts w:ascii="Times New Roman" w:hAnsi="Times New Roman" w:cs="Times New Roman"/>
          <w:sz w:val="24"/>
          <w:szCs w:val="24"/>
          <w:lang w:eastAsia="en-US"/>
        </w:rPr>
        <w:t>интернет-портала</w:t>
      </w:r>
      <w:proofErr w:type="spellEnd"/>
      <w:r w:rsidRPr="00D0680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hyperlink r:id="rId18" w:history="1">
        <w:r w:rsidRPr="00D0680B">
          <w:rPr>
            <w:rStyle w:val="a3"/>
            <w:sz w:val="24"/>
            <w:szCs w:val="24"/>
            <w:lang w:eastAsia="en-US"/>
          </w:rPr>
          <w:t>www.gosuslugi.ru</w:t>
        </w:r>
      </w:hyperlink>
      <w:r w:rsidRPr="00D0680B">
        <w:rPr>
          <w:rFonts w:ascii="Times New Roman" w:hAnsi="Times New Roman" w:cs="Times New Roman"/>
          <w:sz w:val="24"/>
          <w:szCs w:val="24"/>
        </w:rPr>
        <w:t>(для заявителей, зарегистрированных в ЕСИА)</w:t>
      </w:r>
    </w:p>
    <w:p w:rsidR="003020A6" w:rsidRPr="00D0680B" w:rsidRDefault="003020A6" w:rsidP="00D068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СНИЛС</w:t>
      </w:r>
      <w:proofErr w:type="gramStart"/>
      <w:r w:rsidRPr="00D0680B">
        <w:rPr>
          <w:rFonts w:ascii="Times New Roman" w:hAnsi="Times New Roman" w:cs="Times New Roman"/>
          <w:sz w:val="24"/>
          <w:szCs w:val="24"/>
        </w:rPr>
        <w:t xml:space="preserve"> </w:t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t>-</w:t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t>-</w:t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t>-</w:t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proofErr w:type="gramEnd"/>
    </w:p>
    <w:p w:rsidR="003020A6" w:rsidRPr="00D0680B" w:rsidRDefault="003020A6" w:rsidP="00D068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20A6" w:rsidRPr="00D0680B" w:rsidRDefault="003020A6" w:rsidP="00D068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ДА/НЕТ (</w:t>
      </w:r>
      <w:proofErr w:type="gramStart"/>
      <w:r w:rsidRPr="00D0680B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D0680B">
        <w:rPr>
          <w:rFonts w:ascii="Times New Roman" w:hAnsi="Times New Roman" w:cs="Times New Roman"/>
          <w:sz w:val="24"/>
          <w:szCs w:val="24"/>
        </w:rPr>
        <w:t xml:space="preserve"> подчеркнуть) Прошу произвести регистрацию на </w:t>
      </w:r>
      <w:proofErr w:type="spellStart"/>
      <w:r w:rsidRPr="00D0680B">
        <w:rPr>
          <w:rFonts w:ascii="Times New Roman" w:hAnsi="Times New Roman" w:cs="Times New Roman"/>
          <w:sz w:val="24"/>
          <w:szCs w:val="24"/>
          <w:lang w:eastAsia="en-US"/>
        </w:rPr>
        <w:t>интернет-портале</w:t>
      </w:r>
      <w:proofErr w:type="spellEnd"/>
      <w:r w:rsidRPr="00D0680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hyperlink r:id="rId19" w:history="1">
        <w:r w:rsidRPr="00D0680B">
          <w:rPr>
            <w:rStyle w:val="a3"/>
            <w:sz w:val="24"/>
            <w:szCs w:val="24"/>
            <w:lang w:eastAsia="en-US"/>
          </w:rPr>
          <w:t>www.gosuslugi.ru</w:t>
        </w:r>
      </w:hyperlink>
      <w:r w:rsidRPr="00D0680B">
        <w:rPr>
          <w:rFonts w:ascii="Times New Roman" w:hAnsi="Times New Roman" w:cs="Times New Roman"/>
          <w:sz w:val="24"/>
          <w:szCs w:val="24"/>
          <w:lang w:eastAsia="en-US"/>
        </w:rPr>
        <w:t xml:space="preserve"> (в ЕСИА) </w:t>
      </w:r>
      <w:r w:rsidRPr="00D0680B">
        <w:rPr>
          <w:rFonts w:ascii="Times New Roman" w:hAnsi="Times New Roman" w:cs="Times New Roman"/>
          <w:sz w:val="24"/>
          <w:szCs w:val="24"/>
        </w:rPr>
        <w:t>(только для заявителей - физических лиц, не зарегистрированных в ЕСИА).</w:t>
      </w:r>
    </w:p>
    <w:p w:rsidR="003020A6" w:rsidRPr="00D0680B" w:rsidRDefault="003020A6" w:rsidP="00D068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3020A6" w:rsidRPr="00D0680B" w:rsidRDefault="003020A6" w:rsidP="00D068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СНИЛС</w:t>
      </w:r>
      <w:proofErr w:type="gramStart"/>
      <w:r w:rsidRPr="00D0680B">
        <w:rPr>
          <w:rFonts w:ascii="Times New Roman" w:hAnsi="Times New Roman" w:cs="Times New Roman"/>
          <w:sz w:val="24"/>
          <w:szCs w:val="24"/>
        </w:rPr>
        <w:t xml:space="preserve"> </w:t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t>-</w:t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t>-</w:t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t>-</w:t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proofErr w:type="gramEnd"/>
    </w:p>
    <w:p w:rsidR="003020A6" w:rsidRPr="00D0680B" w:rsidRDefault="003020A6" w:rsidP="00D068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 xml:space="preserve">номер мобильного телефона в федеральном формате: </w:t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</w:p>
    <w:p w:rsidR="003020A6" w:rsidRPr="00D0680B" w:rsidRDefault="003020A6" w:rsidP="00D068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680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0680B">
        <w:rPr>
          <w:rFonts w:ascii="Times New Roman" w:hAnsi="Times New Roman" w:cs="Times New Roman"/>
          <w:sz w:val="24"/>
          <w:szCs w:val="24"/>
        </w:rPr>
        <w:t>-</w:t>
      </w:r>
      <w:r w:rsidRPr="00D0680B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D0680B">
        <w:rPr>
          <w:rFonts w:ascii="Times New Roman" w:hAnsi="Times New Roman" w:cs="Times New Roman"/>
          <w:sz w:val="24"/>
          <w:szCs w:val="24"/>
        </w:rPr>
        <w:t xml:space="preserve"> _________________________ (если имеется)</w:t>
      </w:r>
    </w:p>
    <w:p w:rsidR="003020A6" w:rsidRPr="00D0680B" w:rsidRDefault="003020A6" w:rsidP="00D068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гражданство - Российская Федерация/ _________________________________</w:t>
      </w:r>
    </w:p>
    <w:p w:rsidR="003020A6" w:rsidRPr="00D0680B" w:rsidRDefault="00366769" w:rsidP="00D068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020A6" w:rsidRPr="00D0680B">
        <w:rPr>
          <w:rFonts w:ascii="Times New Roman" w:hAnsi="Times New Roman" w:cs="Times New Roman"/>
          <w:sz w:val="24"/>
          <w:szCs w:val="24"/>
        </w:rPr>
        <w:t>(</w:t>
      </w:r>
      <w:r w:rsidR="003020A6" w:rsidRPr="00D0680B">
        <w:rPr>
          <w:rFonts w:ascii="Times New Roman" w:hAnsi="Times New Roman" w:cs="Times New Roman"/>
          <w:sz w:val="24"/>
          <w:szCs w:val="24"/>
          <w:u w:val="single"/>
        </w:rPr>
        <w:t>наименование иностранного государства)</w:t>
      </w:r>
    </w:p>
    <w:p w:rsidR="003020A6" w:rsidRPr="00D0680B" w:rsidRDefault="003020A6" w:rsidP="00D0680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D0680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0680B">
        <w:rPr>
          <w:rFonts w:ascii="Times New Roman" w:hAnsi="Times New Roman" w:cs="Times New Roman"/>
          <w:sz w:val="24"/>
          <w:szCs w:val="24"/>
        </w:rPr>
        <w:t xml:space="preserve"> если документ, удостоверяющий личность - паспорт гражданина РФ: </w:t>
      </w:r>
    </w:p>
    <w:p w:rsidR="003020A6" w:rsidRPr="00D0680B" w:rsidRDefault="003020A6" w:rsidP="00D0680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 xml:space="preserve">серия, номер - </w:t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</w:p>
    <w:p w:rsidR="003020A6" w:rsidRPr="00D0680B" w:rsidRDefault="003020A6" w:rsidP="00D0680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D0680B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D0680B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__</w:t>
      </w:r>
    </w:p>
    <w:p w:rsidR="003020A6" w:rsidRPr="00D0680B" w:rsidRDefault="003020A6" w:rsidP="00D0680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 xml:space="preserve">дата выдачи - </w:t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t>.</w:t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t>.</w:t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</w:p>
    <w:p w:rsidR="003020A6" w:rsidRPr="00D0680B" w:rsidRDefault="003020A6" w:rsidP="00D0680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 xml:space="preserve">код подразделения - </w:t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</w:p>
    <w:p w:rsidR="003020A6" w:rsidRPr="00D0680B" w:rsidRDefault="003020A6" w:rsidP="00D068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 xml:space="preserve">дата рождения - </w:t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t>.</w:t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t>.</w:t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</w:p>
    <w:p w:rsidR="003020A6" w:rsidRPr="00D0680B" w:rsidRDefault="003020A6" w:rsidP="00D0680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место рождения - ______________________________________________________</w:t>
      </w:r>
    </w:p>
    <w:p w:rsidR="003020A6" w:rsidRPr="00D0680B" w:rsidRDefault="003020A6" w:rsidP="00D0680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lastRenderedPageBreak/>
        <w:t>В случае</w:t>
      </w:r>
      <w:proofErr w:type="gramStart"/>
      <w:r w:rsidRPr="00D0680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0680B">
        <w:rPr>
          <w:rFonts w:ascii="Times New Roman" w:hAnsi="Times New Roman" w:cs="Times New Roman"/>
          <w:sz w:val="24"/>
          <w:szCs w:val="24"/>
        </w:rPr>
        <w:t xml:space="preserve"> если документ, удостоверяющий личность - паспорт гражданина иностранного государства:</w:t>
      </w:r>
    </w:p>
    <w:p w:rsidR="003020A6" w:rsidRPr="00D0680B" w:rsidRDefault="003020A6" w:rsidP="00D0680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 xml:space="preserve">дата выдачи - </w:t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t>.</w:t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t>.</w:t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</w:p>
    <w:p w:rsidR="003020A6" w:rsidRPr="00D0680B" w:rsidRDefault="003020A6" w:rsidP="00D0680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 xml:space="preserve">дата окончания срока действия - </w:t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t>.</w:t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t>.</w:t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</w:p>
    <w:p w:rsidR="003020A6" w:rsidRPr="00D0680B" w:rsidRDefault="003020A6" w:rsidP="00D068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0A6" w:rsidRPr="00D0680B" w:rsidRDefault="003020A6" w:rsidP="00D068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ДА/НЕТ (</w:t>
      </w:r>
      <w:proofErr w:type="gramStart"/>
      <w:r w:rsidRPr="00D0680B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D0680B">
        <w:rPr>
          <w:rFonts w:ascii="Times New Roman" w:hAnsi="Times New Roman" w:cs="Times New Roman"/>
          <w:sz w:val="24"/>
          <w:szCs w:val="24"/>
        </w:rPr>
        <w:t xml:space="preserve"> подчеркнуть) Прошу </w:t>
      </w:r>
      <w:r w:rsidRPr="00D0680B">
        <w:rPr>
          <w:rFonts w:ascii="Times New Roman" w:hAnsi="Times New Roman" w:cs="Times New Roman"/>
          <w:sz w:val="24"/>
          <w:szCs w:val="24"/>
          <w:u w:val="single"/>
        </w:rPr>
        <w:t>восстановить доступ</w:t>
      </w:r>
      <w:r w:rsidRPr="00D0680B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0680B">
        <w:rPr>
          <w:rFonts w:ascii="Times New Roman" w:hAnsi="Times New Roman" w:cs="Times New Roman"/>
          <w:sz w:val="24"/>
          <w:szCs w:val="24"/>
          <w:lang w:eastAsia="en-US"/>
        </w:rPr>
        <w:t>интернет-портале</w:t>
      </w:r>
      <w:proofErr w:type="spellEnd"/>
      <w:r w:rsidRPr="00D0680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hyperlink r:id="rId20" w:history="1">
        <w:r w:rsidRPr="00D0680B">
          <w:rPr>
            <w:rStyle w:val="a3"/>
            <w:sz w:val="24"/>
            <w:szCs w:val="24"/>
            <w:lang w:eastAsia="en-US"/>
          </w:rPr>
          <w:t>www.gosuslugi.ru</w:t>
        </w:r>
      </w:hyperlink>
      <w:r w:rsidRPr="00D0680B">
        <w:rPr>
          <w:rFonts w:ascii="Times New Roman" w:hAnsi="Times New Roman" w:cs="Times New Roman"/>
          <w:sz w:val="24"/>
          <w:szCs w:val="24"/>
          <w:lang w:eastAsia="en-US"/>
        </w:rPr>
        <w:t xml:space="preserve"> (в ЕСИА) </w:t>
      </w:r>
      <w:r w:rsidRPr="00D0680B">
        <w:rPr>
          <w:rFonts w:ascii="Times New Roman" w:hAnsi="Times New Roman" w:cs="Times New Roman"/>
          <w:sz w:val="24"/>
          <w:szCs w:val="24"/>
        </w:rPr>
        <w:t>(для заявителей, ранее зарегистрированных в ЕСИА).</w:t>
      </w:r>
    </w:p>
    <w:p w:rsidR="003020A6" w:rsidRPr="00D0680B" w:rsidRDefault="003020A6" w:rsidP="00D068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20A6" w:rsidRDefault="003020A6" w:rsidP="00366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0680B">
        <w:rPr>
          <w:rFonts w:ascii="Times New Roman" w:hAnsi="Times New Roman" w:cs="Times New Roman"/>
          <w:sz w:val="24"/>
          <w:szCs w:val="24"/>
        </w:rPr>
        <w:t>ДА/НЕТ (</w:t>
      </w:r>
      <w:proofErr w:type="gramStart"/>
      <w:r w:rsidRPr="00D0680B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D0680B">
        <w:rPr>
          <w:rFonts w:ascii="Times New Roman" w:hAnsi="Times New Roman" w:cs="Times New Roman"/>
          <w:sz w:val="24"/>
          <w:szCs w:val="24"/>
        </w:rPr>
        <w:t xml:space="preserve"> подчеркнуть) Прошу подтвердить регистрацию учетной записи на </w:t>
      </w:r>
      <w:proofErr w:type="spellStart"/>
      <w:r w:rsidRPr="00D0680B">
        <w:rPr>
          <w:rFonts w:ascii="Times New Roman" w:hAnsi="Times New Roman" w:cs="Times New Roman"/>
          <w:sz w:val="24"/>
          <w:szCs w:val="24"/>
          <w:lang w:eastAsia="en-US"/>
        </w:rPr>
        <w:t>интернет-портале</w:t>
      </w:r>
      <w:proofErr w:type="spellEnd"/>
      <w:r w:rsidRPr="00D0680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hyperlink r:id="rId21" w:history="1">
        <w:r w:rsidRPr="00D0680B">
          <w:rPr>
            <w:rStyle w:val="a3"/>
            <w:sz w:val="24"/>
            <w:szCs w:val="24"/>
            <w:lang w:eastAsia="en-US"/>
          </w:rPr>
          <w:t>www.gosuslugi.ru</w:t>
        </w:r>
      </w:hyperlink>
      <w:r w:rsidRPr="00D0680B">
        <w:rPr>
          <w:rFonts w:ascii="Times New Roman" w:hAnsi="Times New Roman" w:cs="Times New Roman"/>
          <w:sz w:val="24"/>
          <w:szCs w:val="24"/>
          <w:lang w:eastAsia="en-US"/>
        </w:rPr>
        <w:t xml:space="preserve"> (в ЕСИА)</w:t>
      </w:r>
    </w:p>
    <w:p w:rsidR="00366769" w:rsidRDefault="00366769" w:rsidP="00366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66769" w:rsidRDefault="00366769" w:rsidP="00366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66769" w:rsidRDefault="00366769" w:rsidP="00366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66769" w:rsidRDefault="00366769" w:rsidP="00366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66769" w:rsidRDefault="00366769" w:rsidP="00366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66769" w:rsidRDefault="00366769" w:rsidP="00366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66769" w:rsidRDefault="00366769" w:rsidP="00366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66769" w:rsidRDefault="00366769" w:rsidP="00366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66769" w:rsidRDefault="00366769" w:rsidP="00366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66769" w:rsidRDefault="00366769" w:rsidP="00366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66769" w:rsidRDefault="00366769" w:rsidP="00366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66769" w:rsidRDefault="00366769" w:rsidP="00366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66769" w:rsidRDefault="00366769" w:rsidP="00366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66769" w:rsidRDefault="00366769" w:rsidP="00366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66769" w:rsidRDefault="00366769" w:rsidP="00366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66769" w:rsidRDefault="00366769" w:rsidP="00366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66769" w:rsidRDefault="00366769" w:rsidP="00366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66769" w:rsidRDefault="00366769" w:rsidP="00366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66769" w:rsidRDefault="00366769" w:rsidP="00366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66769" w:rsidRDefault="00366769" w:rsidP="00366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66769" w:rsidRDefault="00366769" w:rsidP="00366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66769" w:rsidRDefault="00366769" w:rsidP="00366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66769" w:rsidRDefault="00366769" w:rsidP="00366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66769" w:rsidRDefault="00366769" w:rsidP="00366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66769" w:rsidRDefault="00366769" w:rsidP="00366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66769" w:rsidRDefault="00366769" w:rsidP="00366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66769" w:rsidRDefault="00366769" w:rsidP="00366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66769" w:rsidRDefault="00366769" w:rsidP="00366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66769" w:rsidRDefault="00366769" w:rsidP="00366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66769" w:rsidRDefault="00366769" w:rsidP="00366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66769" w:rsidRDefault="00366769" w:rsidP="00366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66769" w:rsidRDefault="00366769" w:rsidP="00366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66769" w:rsidRDefault="00366769" w:rsidP="00366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66769" w:rsidRDefault="00366769" w:rsidP="00366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66769" w:rsidRDefault="00366769" w:rsidP="00366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66769" w:rsidRDefault="00366769" w:rsidP="00366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66769" w:rsidRDefault="00366769" w:rsidP="00366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66769" w:rsidRDefault="00366769" w:rsidP="00366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66769" w:rsidRDefault="00366769" w:rsidP="00366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66769" w:rsidRDefault="00366769" w:rsidP="00366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66769" w:rsidRDefault="00366769" w:rsidP="00366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66769" w:rsidRDefault="00366769" w:rsidP="00366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66769" w:rsidRDefault="00366769" w:rsidP="00366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020A6" w:rsidRPr="00D0680B" w:rsidRDefault="003020A6" w:rsidP="003667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Приложение 3 к Административному регламенту</w:t>
      </w:r>
      <w:bookmarkStart w:id="2" w:name="Par395"/>
      <w:bookmarkEnd w:id="2"/>
    </w:p>
    <w:p w:rsidR="003020A6" w:rsidRPr="00D0680B" w:rsidRDefault="003020A6" w:rsidP="00D068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3020A6" w:rsidRPr="00D0680B" w:rsidRDefault="003020A6" w:rsidP="003667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D0680B">
        <w:rPr>
          <w:rFonts w:ascii="Times New Roman" w:hAnsi="Times New Roman" w:cs="Times New Roman"/>
          <w:sz w:val="24"/>
          <w:szCs w:val="24"/>
          <w:vertAlign w:val="superscript"/>
        </w:rPr>
        <w:t>(руководитель органа местного самоуправления)</w:t>
      </w:r>
    </w:p>
    <w:p w:rsidR="003020A6" w:rsidRPr="00D0680B" w:rsidRDefault="003020A6" w:rsidP="00D068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от гражданина (</w:t>
      </w:r>
      <w:proofErr w:type="spellStart"/>
      <w:r w:rsidRPr="00D0680B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D0680B">
        <w:rPr>
          <w:rFonts w:ascii="Times New Roman" w:hAnsi="Times New Roman" w:cs="Times New Roman"/>
          <w:sz w:val="24"/>
          <w:szCs w:val="24"/>
        </w:rPr>
        <w:t>) ______________________</w:t>
      </w:r>
    </w:p>
    <w:p w:rsidR="003020A6" w:rsidRPr="00D0680B" w:rsidRDefault="003020A6" w:rsidP="003667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D0680B">
        <w:rPr>
          <w:rFonts w:ascii="Times New Roman" w:hAnsi="Times New Roman" w:cs="Times New Roman"/>
          <w:sz w:val="24"/>
          <w:szCs w:val="24"/>
          <w:vertAlign w:val="superscript"/>
        </w:rPr>
        <w:t>(Ф.И.О.)</w:t>
      </w:r>
    </w:p>
    <w:p w:rsidR="003020A6" w:rsidRPr="00D0680B" w:rsidRDefault="003020A6" w:rsidP="00D068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3020A6" w:rsidRPr="00D0680B" w:rsidRDefault="003020A6" w:rsidP="00D068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0680B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D0680B">
        <w:rPr>
          <w:rFonts w:ascii="Times New Roman" w:hAnsi="Times New Roman" w:cs="Times New Roman"/>
          <w:sz w:val="24"/>
          <w:szCs w:val="24"/>
        </w:rPr>
        <w:t xml:space="preserve"> (ей) по адресу:_____________</w:t>
      </w:r>
    </w:p>
    <w:p w:rsidR="003020A6" w:rsidRPr="00D0680B" w:rsidRDefault="003020A6" w:rsidP="00D068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3020A6" w:rsidRPr="00D0680B" w:rsidRDefault="003020A6" w:rsidP="00D068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3020A6" w:rsidRPr="00D0680B" w:rsidRDefault="003020A6" w:rsidP="00D068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контактный телефон:_____________________</w:t>
      </w:r>
    </w:p>
    <w:p w:rsidR="003020A6" w:rsidRPr="00D0680B" w:rsidRDefault="003020A6" w:rsidP="00D068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3020A6" w:rsidRPr="00D0680B" w:rsidRDefault="003020A6" w:rsidP="00D06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20A6" w:rsidRPr="00D0680B" w:rsidRDefault="003020A6" w:rsidP="00D068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ЗАЯВЛЕНИЕ</w:t>
      </w:r>
    </w:p>
    <w:p w:rsidR="003020A6" w:rsidRPr="00D0680B" w:rsidRDefault="003020A6" w:rsidP="00D06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20A6" w:rsidRPr="00D0680B" w:rsidRDefault="003020A6" w:rsidP="00D068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Прошу выдать мне __________________________________</w:t>
      </w:r>
      <w:r w:rsidR="00366769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3020A6" w:rsidRPr="00D0680B" w:rsidRDefault="003020A6" w:rsidP="00D068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0680B">
        <w:rPr>
          <w:rFonts w:ascii="Times New Roman" w:hAnsi="Times New Roman" w:cs="Times New Roman"/>
          <w:sz w:val="24"/>
          <w:szCs w:val="24"/>
          <w:vertAlign w:val="superscript"/>
        </w:rPr>
        <w:t>(Ф.И.О.)</w:t>
      </w:r>
    </w:p>
    <w:p w:rsidR="003020A6" w:rsidRPr="00D0680B" w:rsidRDefault="003020A6" w:rsidP="00D068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паспорт серии_______________ №__________________, выданный_________________________</w:t>
      </w:r>
    </w:p>
    <w:p w:rsidR="003020A6" w:rsidRPr="00D0680B" w:rsidRDefault="003020A6" w:rsidP="00D068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0A6" w:rsidRPr="00D0680B" w:rsidRDefault="003020A6" w:rsidP="00D068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_______________________________________________ «____»</w:t>
      </w:r>
      <w:r w:rsidR="00366769">
        <w:rPr>
          <w:rFonts w:ascii="Times New Roman" w:hAnsi="Times New Roman" w:cs="Times New Roman"/>
          <w:sz w:val="24"/>
          <w:szCs w:val="24"/>
        </w:rPr>
        <w:t xml:space="preserve"> ______________ _______ </w:t>
      </w:r>
      <w:proofErr w:type="gramStart"/>
      <w:r w:rsidR="0036676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66769">
        <w:rPr>
          <w:rFonts w:ascii="Times New Roman" w:hAnsi="Times New Roman" w:cs="Times New Roman"/>
          <w:sz w:val="24"/>
          <w:szCs w:val="24"/>
        </w:rPr>
        <w:t>.,</w:t>
      </w:r>
    </w:p>
    <w:p w:rsidR="003020A6" w:rsidRPr="00D0680B" w:rsidRDefault="003020A6" w:rsidP="00D068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0A6" w:rsidRPr="00D0680B" w:rsidRDefault="003020A6" w:rsidP="00D068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 xml:space="preserve">свидетельство о праве на получение социальной выплаты </w:t>
      </w:r>
      <w:proofErr w:type="gramStart"/>
      <w:r w:rsidRPr="00D0680B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3020A6" w:rsidRPr="00D0680B" w:rsidRDefault="003020A6" w:rsidP="00D068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366769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020A6" w:rsidRPr="00D0680B" w:rsidRDefault="003020A6" w:rsidP="00D068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0680B">
        <w:rPr>
          <w:rFonts w:ascii="Times New Roman" w:hAnsi="Times New Roman" w:cs="Times New Roman"/>
          <w:sz w:val="24"/>
          <w:szCs w:val="24"/>
          <w:vertAlign w:val="superscript"/>
        </w:rPr>
        <w:t>(форма приобретения)</w:t>
      </w:r>
    </w:p>
    <w:p w:rsidR="003020A6" w:rsidRPr="00D0680B" w:rsidRDefault="003020A6" w:rsidP="00D068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также даю согласие на получение социальной выплаты в порядке и на условиях, которые установлены подпрограммой «Обеспечение жильем молодых семей в Оренбургской области на 2014–2020 годы».</w:t>
      </w:r>
    </w:p>
    <w:p w:rsidR="003020A6" w:rsidRPr="00D0680B" w:rsidRDefault="003020A6" w:rsidP="00D068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0A6" w:rsidRPr="00D0680B" w:rsidRDefault="003020A6" w:rsidP="00D068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____________________________________    _____________________    ________________</w:t>
      </w:r>
    </w:p>
    <w:p w:rsidR="003020A6" w:rsidRPr="00D0680B" w:rsidRDefault="003020A6" w:rsidP="00D068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0680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(Ф.И.О. заявителя)                                                                    (подпись)                                                (дата)</w:t>
      </w:r>
    </w:p>
    <w:p w:rsidR="003020A6" w:rsidRPr="00D0680B" w:rsidRDefault="003020A6" w:rsidP="00D068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0A6" w:rsidRPr="00D0680B" w:rsidRDefault="003020A6" w:rsidP="00D068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0A6" w:rsidRPr="00D0680B" w:rsidRDefault="003020A6" w:rsidP="00D06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*Формы приобретения жилья:</w:t>
      </w:r>
    </w:p>
    <w:p w:rsidR="003020A6" w:rsidRPr="00D0680B" w:rsidRDefault="003020A6" w:rsidP="00D06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1 – приобретение жилого помещения;</w:t>
      </w:r>
    </w:p>
    <w:p w:rsidR="003020A6" w:rsidRPr="00D0680B" w:rsidRDefault="003020A6" w:rsidP="00D06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2 – погашение задолженности при приобретении жилого помещения (на погашение основной суммы долга и уплаты процентов по жилищным кредитам).</w:t>
      </w:r>
    </w:p>
    <w:p w:rsidR="003020A6" w:rsidRPr="00D0680B" w:rsidRDefault="003020A6" w:rsidP="00D06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20A6" w:rsidRPr="00D0680B" w:rsidRDefault="003020A6" w:rsidP="00D068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ДА/НЕТ (</w:t>
      </w:r>
      <w:proofErr w:type="gramStart"/>
      <w:r w:rsidRPr="00D0680B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D0680B">
        <w:rPr>
          <w:rFonts w:ascii="Times New Roman" w:hAnsi="Times New Roman" w:cs="Times New Roman"/>
          <w:sz w:val="24"/>
          <w:szCs w:val="24"/>
        </w:rPr>
        <w:t xml:space="preserve"> подчеркнуть) Прошу информировать меня о ходе исполнения услуги (получения результата услуги) через единый личный кабинет </w:t>
      </w:r>
      <w:proofErr w:type="spellStart"/>
      <w:r w:rsidRPr="00D0680B">
        <w:rPr>
          <w:rFonts w:ascii="Times New Roman" w:hAnsi="Times New Roman" w:cs="Times New Roman"/>
          <w:sz w:val="24"/>
          <w:szCs w:val="24"/>
          <w:lang w:eastAsia="en-US"/>
        </w:rPr>
        <w:t>интернет-портала</w:t>
      </w:r>
      <w:proofErr w:type="spellEnd"/>
      <w:r w:rsidRPr="00D0680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hyperlink r:id="rId22" w:history="1">
        <w:r w:rsidRPr="00D0680B">
          <w:rPr>
            <w:rStyle w:val="a3"/>
            <w:sz w:val="24"/>
            <w:szCs w:val="24"/>
            <w:lang w:eastAsia="en-US"/>
          </w:rPr>
          <w:t>www.gosuslugi.ru</w:t>
        </w:r>
      </w:hyperlink>
      <w:r w:rsidRPr="00D0680B">
        <w:rPr>
          <w:rFonts w:ascii="Times New Roman" w:hAnsi="Times New Roman" w:cs="Times New Roman"/>
          <w:sz w:val="24"/>
          <w:szCs w:val="24"/>
        </w:rPr>
        <w:t>(для заявителей, зарегистрированных в ЕСИА)</w:t>
      </w:r>
    </w:p>
    <w:p w:rsidR="003020A6" w:rsidRPr="00D0680B" w:rsidRDefault="003020A6" w:rsidP="00D068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СНИЛС</w:t>
      </w:r>
      <w:proofErr w:type="gramStart"/>
      <w:r w:rsidRPr="00D0680B">
        <w:rPr>
          <w:rFonts w:ascii="Times New Roman" w:hAnsi="Times New Roman" w:cs="Times New Roman"/>
          <w:sz w:val="24"/>
          <w:szCs w:val="24"/>
        </w:rPr>
        <w:t xml:space="preserve"> </w:t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t>-</w:t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t>-</w:t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t>-</w:t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proofErr w:type="gramEnd"/>
    </w:p>
    <w:p w:rsidR="003020A6" w:rsidRPr="00D0680B" w:rsidRDefault="003020A6" w:rsidP="00D068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20A6" w:rsidRPr="00D0680B" w:rsidRDefault="003020A6" w:rsidP="00D068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ДА/НЕТ (</w:t>
      </w:r>
      <w:proofErr w:type="gramStart"/>
      <w:r w:rsidRPr="00D0680B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D0680B">
        <w:rPr>
          <w:rFonts w:ascii="Times New Roman" w:hAnsi="Times New Roman" w:cs="Times New Roman"/>
          <w:sz w:val="24"/>
          <w:szCs w:val="24"/>
        </w:rPr>
        <w:t xml:space="preserve"> подчеркнуть) Прошу произвести регистрацию на </w:t>
      </w:r>
      <w:proofErr w:type="spellStart"/>
      <w:r w:rsidRPr="00D0680B">
        <w:rPr>
          <w:rFonts w:ascii="Times New Roman" w:hAnsi="Times New Roman" w:cs="Times New Roman"/>
          <w:sz w:val="24"/>
          <w:szCs w:val="24"/>
          <w:lang w:eastAsia="en-US"/>
        </w:rPr>
        <w:t>интернет-портале</w:t>
      </w:r>
      <w:proofErr w:type="spellEnd"/>
      <w:r w:rsidRPr="00D0680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hyperlink r:id="rId23" w:history="1">
        <w:r w:rsidRPr="00D0680B">
          <w:rPr>
            <w:rStyle w:val="a3"/>
            <w:sz w:val="24"/>
            <w:szCs w:val="24"/>
            <w:lang w:eastAsia="en-US"/>
          </w:rPr>
          <w:t>www.gosuslugi.ru</w:t>
        </w:r>
      </w:hyperlink>
      <w:r w:rsidRPr="00D0680B">
        <w:rPr>
          <w:rFonts w:ascii="Times New Roman" w:hAnsi="Times New Roman" w:cs="Times New Roman"/>
          <w:sz w:val="24"/>
          <w:szCs w:val="24"/>
          <w:lang w:eastAsia="en-US"/>
        </w:rPr>
        <w:t xml:space="preserve"> (в ЕСИА) </w:t>
      </w:r>
      <w:r w:rsidRPr="00D0680B">
        <w:rPr>
          <w:rFonts w:ascii="Times New Roman" w:hAnsi="Times New Roman" w:cs="Times New Roman"/>
          <w:sz w:val="24"/>
          <w:szCs w:val="24"/>
        </w:rPr>
        <w:t>(только для заявителей - физических лиц, не зарегистрированных в ЕСИА).</w:t>
      </w:r>
    </w:p>
    <w:p w:rsidR="003020A6" w:rsidRPr="00D0680B" w:rsidRDefault="003020A6" w:rsidP="00D068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3020A6" w:rsidRPr="00D0680B" w:rsidRDefault="003020A6" w:rsidP="00D068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СНИЛС</w:t>
      </w:r>
      <w:proofErr w:type="gramStart"/>
      <w:r w:rsidRPr="00D0680B">
        <w:rPr>
          <w:rFonts w:ascii="Times New Roman" w:hAnsi="Times New Roman" w:cs="Times New Roman"/>
          <w:sz w:val="24"/>
          <w:szCs w:val="24"/>
        </w:rPr>
        <w:t xml:space="preserve"> </w:t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t>-</w:t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t>-</w:t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t>-</w:t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proofErr w:type="gramEnd"/>
    </w:p>
    <w:p w:rsidR="003020A6" w:rsidRPr="00D0680B" w:rsidRDefault="003020A6" w:rsidP="00D068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 xml:space="preserve">номер мобильного телефона в федеральном формате: </w:t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</w:p>
    <w:p w:rsidR="003020A6" w:rsidRPr="00D0680B" w:rsidRDefault="003020A6" w:rsidP="00D068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680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0680B">
        <w:rPr>
          <w:rFonts w:ascii="Times New Roman" w:hAnsi="Times New Roman" w:cs="Times New Roman"/>
          <w:sz w:val="24"/>
          <w:szCs w:val="24"/>
        </w:rPr>
        <w:t>-</w:t>
      </w:r>
      <w:r w:rsidRPr="00D0680B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D0680B">
        <w:rPr>
          <w:rFonts w:ascii="Times New Roman" w:hAnsi="Times New Roman" w:cs="Times New Roman"/>
          <w:sz w:val="24"/>
          <w:szCs w:val="24"/>
        </w:rPr>
        <w:t xml:space="preserve"> _________________________ (если имеется)</w:t>
      </w:r>
    </w:p>
    <w:p w:rsidR="003020A6" w:rsidRPr="00D0680B" w:rsidRDefault="003020A6" w:rsidP="00D068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гражданство - Российская Федерация/ _________________________________</w:t>
      </w:r>
    </w:p>
    <w:p w:rsidR="003020A6" w:rsidRPr="00D0680B" w:rsidRDefault="00366769" w:rsidP="00D068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020A6" w:rsidRPr="00D0680B">
        <w:rPr>
          <w:rFonts w:ascii="Times New Roman" w:hAnsi="Times New Roman" w:cs="Times New Roman"/>
          <w:sz w:val="24"/>
          <w:szCs w:val="24"/>
        </w:rPr>
        <w:t>(</w:t>
      </w:r>
      <w:r w:rsidR="003020A6" w:rsidRPr="00D0680B">
        <w:rPr>
          <w:rFonts w:ascii="Times New Roman" w:hAnsi="Times New Roman" w:cs="Times New Roman"/>
          <w:sz w:val="24"/>
          <w:szCs w:val="24"/>
          <w:u w:val="single"/>
        </w:rPr>
        <w:t>наименование иностранного государства)</w:t>
      </w:r>
    </w:p>
    <w:p w:rsidR="003020A6" w:rsidRPr="00D0680B" w:rsidRDefault="003020A6" w:rsidP="00D0680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D0680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0680B">
        <w:rPr>
          <w:rFonts w:ascii="Times New Roman" w:hAnsi="Times New Roman" w:cs="Times New Roman"/>
          <w:sz w:val="24"/>
          <w:szCs w:val="24"/>
        </w:rPr>
        <w:t xml:space="preserve"> если документ, удостоверяющий личность - паспорт гражданина РФ: </w:t>
      </w:r>
    </w:p>
    <w:p w:rsidR="003020A6" w:rsidRPr="00D0680B" w:rsidRDefault="003020A6" w:rsidP="00D0680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 xml:space="preserve">серия, номер - </w:t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</w:p>
    <w:p w:rsidR="003020A6" w:rsidRPr="00D0680B" w:rsidRDefault="003020A6" w:rsidP="00D0680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D0680B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D0680B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__</w:t>
      </w:r>
    </w:p>
    <w:p w:rsidR="003020A6" w:rsidRPr="00D0680B" w:rsidRDefault="003020A6" w:rsidP="00D0680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 xml:space="preserve">дата выдачи - </w:t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t>.</w:t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t>.</w:t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</w:p>
    <w:p w:rsidR="003020A6" w:rsidRPr="00D0680B" w:rsidRDefault="003020A6" w:rsidP="00D0680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 xml:space="preserve">код подразделения - </w:t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</w:p>
    <w:p w:rsidR="003020A6" w:rsidRPr="00D0680B" w:rsidRDefault="003020A6" w:rsidP="00D068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 xml:space="preserve">дата рождения - </w:t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t>.</w:t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t>.</w:t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</w:p>
    <w:p w:rsidR="003020A6" w:rsidRPr="00D0680B" w:rsidRDefault="003020A6" w:rsidP="00D0680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место рождения - ______________________________________________________</w:t>
      </w:r>
    </w:p>
    <w:p w:rsidR="003020A6" w:rsidRPr="00D0680B" w:rsidRDefault="003020A6" w:rsidP="00D0680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D0680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0680B">
        <w:rPr>
          <w:rFonts w:ascii="Times New Roman" w:hAnsi="Times New Roman" w:cs="Times New Roman"/>
          <w:sz w:val="24"/>
          <w:szCs w:val="24"/>
        </w:rPr>
        <w:t xml:space="preserve"> если документ, удостоверяющий личность - паспорт гражданина иностранного государства:</w:t>
      </w:r>
    </w:p>
    <w:p w:rsidR="003020A6" w:rsidRPr="00D0680B" w:rsidRDefault="003020A6" w:rsidP="00D0680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 xml:space="preserve">дата выдачи - </w:t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t>.</w:t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t>.</w:t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</w:p>
    <w:p w:rsidR="003020A6" w:rsidRPr="00D0680B" w:rsidRDefault="003020A6" w:rsidP="00D0680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 xml:space="preserve">дата окончания срока действия - </w:t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t>.</w:t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t>.</w:t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  <w:r w:rsidRPr="00D0680B">
        <w:rPr>
          <w:rFonts w:ascii="Times New Roman" w:hAnsi="Times New Roman" w:cs="Times New Roman"/>
          <w:sz w:val="24"/>
          <w:szCs w:val="24"/>
        </w:rPr>
        <w:sym w:font="Wingdings 2" w:char="0030"/>
      </w:r>
    </w:p>
    <w:p w:rsidR="003020A6" w:rsidRPr="00D0680B" w:rsidRDefault="003020A6" w:rsidP="00D068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0A6" w:rsidRPr="00D0680B" w:rsidRDefault="003020A6" w:rsidP="00D068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ДА/НЕТ (</w:t>
      </w:r>
      <w:proofErr w:type="gramStart"/>
      <w:r w:rsidRPr="00D0680B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D0680B">
        <w:rPr>
          <w:rFonts w:ascii="Times New Roman" w:hAnsi="Times New Roman" w:cs="Times New Roman"/>
          <w:sz w:val="24"/>
          <w:szCs w:val="24"/>
        </w:rPr>
        <w:t xml:space="preserve"> подчеркнуть) Прошу </w:t>
      </w:r>
      <w:r w:rsidRPr="00D0680B">
        <w:rPr>
          <w:rFonts w:ascii="Times New Roman" w:hAnsi="Times New Roman" w:cs="Times New Roman"/>
          <w:sz w:val="24"/>
          <w:szCs w:val="24"/>
          <w:u w:val="single"/>
        </w:rPr>
        <w:t>восстановить доступ</w:t>
      </w:r>
      <w:r w:rsidRPr="00D0680B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0680B">
        <w:rPr>
          <w:rFonts w:ascii="Times New Roman" w:hAnsi="Times New Roman" w:cs="Times New Roman"/>
          <w:sz w:val="24"/>
          <w:szCs w:val="24"/>
          <w:lang w:eastAsia="en-US"/>
        </w:rPr>
        <w:t>интернет-портале</w:t>
      </w:r>
      <w:proofErr w:type="spellEnd"/>
      <w:r w:rsidRPr="00D0680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hyperlink r:id="rId24" w:history="1">
        <w:r w:rsidRPr="00D0680B">
          <w:rPr>
            <w:rStyle w:val="a3"/>
            <w:sz w:val="24"/>
            <w:szCs w:val="24"/>
            <w:lang w:eastAsia="en-US"/>
          </w:rPr>
          <w:t>www.gosuslugi.ru</w:t>
        </w:r>
      </w:hyperlink>
      <w:r w:rsidRPr="00D0680B">
        <w:rPr>
          <w:rFonts w:ascii="Times New Roman" w:hAnsi="Times New Roman" w:cs="Times New Roman"/>
          <w:sz w:val="24"/>
          <w:szCs w:val="24"/>
          <w:lang w:eastAsia="en-US"/>
        </w:rPr>
        <w:t xml:space="preserve"> (в ЕСИА) </w:t>
      </w:r>
      <w:r w:rsidRPr="00D0680B">
        <w:rPr>
          <w:rFonts w:ascii="Times New Roman" w:hAnsi="Times New Roman" w:cs="Times New Roman"/>
          <w:sz w:val="24"/>
          <w:szCs w:val="24"/>
        </w:rPr>
        <w:t>(для заявителей, ранее зарегистрированных в ЕСИА).</w:t>
      </w:r>
    </w:p>
    <w:p w:rsidR="003020A6" w:rsidRPr="00D0680B" w:rsidRDefault="003020A6" w:rsidP="00D068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20A6" w:rsidRPr="00D0680B" w:rsidRDefault="003020A6" w:rsidP="00D068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680B">
        <w:rPr>
          <w:rFonts w:ascii="Times New Roman" w:hAnsi="Times New Roman" w:cs="Times New Roman"/>
          <w:sz w:val="24"/>
          <w:szCs w:val="24"/>
        </w:rPr>
        <w:t>ДА/НЕТ (</w:t>
      </w:r>
      <w:proofErr w:type="gramStart"/>
      <w:r w:rsidRPr="00D0680B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D0680B">
        <w:rPr>
          <w:rFonts w:ascii="Times New Roman" w:hAnsi="Times New Roman" w:cs="Times New Roman"/>
          <w:sz w:val="24"/>
          <w:szCs w:val="24"/>
        </w:rPr>
        <w:t xml:space="preserve"> подчеркнуть) Прошу подтвердить регистрацию учетной записи на </w:t>
      </w:r>
      <w:proofErr w:type="spellStart"/>
      <w:r w:rsidRPr="00D0680B">
        <w:rPr>
          <w:rFonts w:ascii="Times New Roman" w:hAnsi="Times New Roman" w:cs="Times New Roman"/>
          <w:sz w:val="24"/>
          <w:szCs w:val="24"/>
          <w:lang w:eastAsia="en-US"/>
        </w:rPr>
        <w:t>интернет-портале</w:t>
      </w:r>
      <w:proofErr w:type="spellEnd"/>
      <w:r w:rsidRPr="00D0680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hyperlink r:id="rId25" w:history="1">
        <w:r w:rsidRPr="00D0680B">
          <w:rPr>
            <w:rStyle w:val="a3"/>
            <w:sz w:val="24"/>
            <w:szCs w:val="24"/>
            <w:lang w:eastAsia="en-US"/>
          </w:rPr>
          <w:t>www.gosuslugi.ru</w:t>
        </w:r>
      </w:hyperlink>
      <w:r w:rsidRPr="00D0680B">
        <w:rPr>
          <w:rFonts w:ascii="Times New Roman" w:hAnsi="Times New Roman" w:cs="Times New Roman"/>
          <w:sz w:val="24"/>
          <w:szCs w:val="24"/>
          <w:lang w:eastAsia="en-US"/>
        </w:rPr>
        <w:t xml:space="preserve"> (в ЕСИА)</w:t>
      </w:r>
    </w:p>
    <w:p w:rsidR="003020A6" w:rsidRDefault="003020A6" w:rsidP="00366769">
      <w:pPr>
        <w:widowControl w:val="0"/>
        <w:tabs>
          <w:tab w:val="left" w:pos="4820"/>
          <w:tab w:val="left" w:pos="6096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366769" w:rsidRDefault="00366769" w:rsidP="00366769">
      <w:pPr>
        <w:widowControl w:val="0"/>
        <w:tabs>
          <w:tab w:val="left" w:pos="4820"/>
          <w:tab w:val="left" w:pos="6096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366769" w:rsidRDefault="00366769" w:rsidP="00366769">
      <w:pPr>
        <w:widowControl w:val="0"/>
        <w:tabs>
          <w:tab w:val="left" w:pos="4820"/>
          <w:tab w:val="left" w:pos="6096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366769" w:rsidRDefault="00366769" w:rsidP="00366769">
      <w:pPr>
        <w:widowControl w:val="0"/>
        <w:tabs>
          <w:tab w:val="left" w:pos="4820"/>
          <w:tab w:val="left" w:pos="6096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366769" w:rsidRDefault="00366769" w:rsidP="00366769">
      <w:pPr>
        <w:widowControl w:val="0"/>
        <w:tabs>
          <w:tab w:val="left" w:pos="4820"/>
          <w:tab w:val="left" w:pos="6096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366769" w:rsidRDefault="00366769" w:rsidP="00366769">
      <w:pPr>
        <w:widowControl w:val="0"/>
        <w:tabs>
          <w:tab w:val="left" w:pos="4820"/>
          <w:tab w:val="left" w:pos="6096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366769" w:rsidRDefault="00366769" w:rsidP="00366769">
      <w:pPr>
        <w:widowControl w:val="0"/>
        <w:tabs>
          <w:tab w:val="left" w:pos="4820"/>
          <w:tab w:val="left" w:pos="6096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366769" w:rsidRDefault="00366769" w:rsidP="00366769">
      <w:pPr>
        <w:widowControl w:val="0"/>
        <w:tabs>
          <w:tab w:val="left" w:pos="4820"/>
          <w:tab w:val="left" w:pos="6096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366769" w:rsidRDefault="00366769" w:rsidP="00366769">
      <w:pPr>
        <w:widowControl w:val="0"/>
        <w:tabs>
          <w:tab w:val="left" w:pos="4820"/>
          <w:tab w:val="left" w:pos="6096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366769" w:rsidRDefault="00366769" w:rsidP="00366769">
      <w:pPr>
        <w:widowControl w:val="0"/>
        <w:tabs>
          <w:tab w:val="left" w:pos="4820"/>
          <w:tab w:val="left" w:pos="6096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366769" w:rsidRDefault="00366769" w:rsidP="00366769">
      <w:pPr>
        <w:widowControl w:val="0"/>
        <w:tabs>
          <w:tab w:val="left" w:pos="4820"/>
          <w:tab w:val="left" w:pos="6096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366769" w:rsidRDefault="00366769" w:rsidP="00366769">
      <w:pPr>
        <w:widowControl w:val="0"/>
        <w:tabs>
          <w:tab w:val="left" w:pos="4820"/>
          <w:tab w:val="left" w:pos="6096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366769" w:rsidRDefault="00366769" w:rsidP="00366769">
      <w:pPr>
        <w:widowControl w:val="0"/>
        <w:tabs>
          <w:tab w:val="left" w:pos="4820"/>
          <w:tab w:val="left" w:pos="6096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366769" w:rsidRDefault="00366769" w:rsidP="00366769">
      <w:pPr>
        <w:widowControl w:val="0"/>
        <w:tabs>
          <w:tab w:val="left" w:pos="4820"/>
          <w:tab w:val="left" w:pos="6096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366769" w:rsidRDefault="00366769" w:rsidP="00366769">
      <w:pPr>
        <w:widowControl w:val="0"/>
        <w:tabs>
          <w:tab w:val="left" w:pos="4820"/>
          <w:tab w:val="left" w:pos="6096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366769" w:rsidRDefault="00366769" w:rsidP="00366769">
      <w:pPr>
        <w:widowControl w:val="0"/>
        <w:tabs>
          <w:tab w:val="left" w:pos="4820"/>
          <w:tab w:val="left" w:pos="6096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366769" w:rsidRDefault="00366769" w:rsidP="00366769">
      <w:pPr>
        <w:widowControl w:val="0"/>
        <w:tabs>
          <w:tab w:val="left" w:pos="4820"/>
          <w:tab w:val="left" w:pos="6096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366769" w:rsidRDefault="00366769" w:rsidP="00366769">
      <w:pPr>
        <w:widowControl w:val="0"/>
        <w:tabs>
          <w:tab w:val="left" w:pos="4820"/>
          <w:tab w:val="left" w:pos="6096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366769" w:rsidRDefault="00366769" w:rsidP="00366769">
      <w:pPr>
        <w:widowControl w:val="0"/>
        <w:tabs>
          <w:tab w:val="left" w:pos="4820"/>
          <w:tab w:val="left" w:pos="6096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366769" w:rsidRDefault="00366769" w:rsidP="00366769">
      <w:pPr>
        <w:widowControl w:val="0"/>
        <w:tabs>
          <w:tab w:val="left" w:pos="4820"/>
          <w:tab w:val="left" w:pos="6096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366769" w:rsidRDefault="00366769" w:rsidP="00366769">
      <w:pPr>
        <w:widowControl w:val="0"/>
        <w:tabs>
          <w:tab w:val="left" w:pos="4820"/>
          <w:tab w:val="left" w:pos="6096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366769" w:rsidRDefault="00366769" w:rsidP="00366769">
      <w:pPr>
        <w:widowControl w:val="0"/>
        <w:tabs>
          <w:tab w:val="left" w:pos="4820"/>
          <w:tab w:val="left" w:pos="6096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366769" w:rsidRDefault="00366769" w:rsidP="00366769">
      <w:pPr>
        <w:widowControl w:val="0"/>
        <w:tabs>
          <w:tab w:val="left" w:pos="4820"/>
          <w:tab w:val="left" w:pos="6096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366769" w:rsidRDefault="00366769" w:rsidP="00366769">
      <w:pPr>
        <w:widowControl w:val="0"/>
        <w:tabs>
          <w:tab w:val="left" w:pos="4820"/>
          <w:tab w:val="left" w:pos="6096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366769" w:rsidRDefault="00366769" w:rsidP="00366769">
      <w:pPr>
        <w:widowControl w:val="0"/>
        <w:tabs>
          <w:tab w:val="left" w:pos="4820"/>
          <w:tab w:val="left" w:pos="6096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366769" w:rsidRDefault="00366769" w:rsidP="00366769">
      <w:pPr>
        <w:widowControl w:val="0"/>
        <w:tabs>
          <w:tab w:val="left" w:pos="4820"/>
          <w:tab w:val="left" w:pos="6096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366769" w:rsidRDefault="00366769" w:rsidP="00366769">
      <w:pPr>
        <w:widowControl w:val="0"/>
        <w:tabs>
          <w:tab w:val="left" w:pos="4820"/>
          <w:tab w:val="left" w:pos="6096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366769" w:rsidRDefault="00366769" w:rsidP="00366769">
      <w:pPr>
        <w:widowControl w:val="0"/>
        <w:tabs>
          <w:tab w:val="left" w:pos="4820"/>
          <w:tab w:val="left" w:pos="6096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366769" w:rsidRDefault="00366769" w:rsidP="00366769">
      <w:pPr>
        <w:widowControl w:val="0"/>
        <w:tabs>
          <w:tab w:val="left" w:pos="4820"/>
          <w:tab w:val="left" w:pos="6096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366769" w:rsidRDefault="00366769" w:rsidP="00366769">
      <w:pPr>
        <w:widowControl w:val="0"/>
        <w:tabs>
          <w:tab w:val="left" w:pos="4820"/>
          <w:tab w:val="left" w:pos="6096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366769" w:rsidRDefault="00366769" w:rsidP="00366769">
      <w:pPr>
        <w:widowControl w:val="0"/>
        <w:tabs>
          <w:tab w:val="left" w:pos="4820"/>
          <w:tab w:val="left" w:pos="6096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366769" w:rsidRDefault="00366769" w:rsidP="00366769">
      <w:pPr>
        <w:widowControl w:val="0"/>
        <w:tabs>
          <w:tab w:val="left" w:pos="4820"/>
          <w:tab w:val="left" w:pos="6096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366769" w:rsidRDefault="00366769" w:rsidP="00366769">
      <w:pPr>
        <w:widowControl w:val="0"/>
        <w:tabs>
          <w:tab w:val="left" w:pos="4820"/>
          <w:tab w:val="left" w:pos="6096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366769" w:rsidRDefault="00366769" w:rsidP="00366769">
      <w:pPr>
        <w:widowControl w:val="0"/>
        <w:tabs>
          <w:tab w:val="left" w:pos="4820"/>
          <w:tab w:val="left" w:pos="6096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366769" w:rsidRPr="00D0680B" w:rsidRDefault="00366769" w:rsidP="00366769">
      <w:pPr>
        <w:widowControl w:val="0"/>
        <w:tabs>
          <w:tab w:val="left" w:pos="4820"/>
          <w:tab w:val="left" w:pos="6096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3020A6" w:rsidRPr="00D0680B" w:rsidRDefault="003020A6" w:rsidP="002C6F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3" w:name="Par481"/>
      <w:bookmarkEnd w:id="3"/>
      <w:r w:rsidRPr="00D0680B">
        <w:rPr>
          <w:rFonts w:ascii="Times New Roman" w:hAnsi="Times New Roman" w:cs="Times New Roman"/>
          <w:sz w:val="24"/>
          <w:szCs w:val="24"/>
        </w:rPr>
        <w:t>Приложение 4 к Административному регламенту</w:t>
      </w: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D0680B">
        <w:rPr>
          <w:rFonts w:ascii="Times New Roman" w:hAnsi="Times New Roman" w:cs="Times New Roman"/>
          <w:sz w:val="24"/>
          <w:szCs w:val="24"/>
          <w:lang w:eastAsia="en-US"/>
        </w:rPr>
        <w:t xml:space="preserve">Блок-схема исполнения предоставления муниципальной услуги </w:t>
      </w:r>
    </w:p>
    <w:p w:rsidR="003020A6" w:rsidRPr="00D0680B" w:rsidRDefault="003020A6" w:rsidP="00D068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D0680B">
        <w:rPr>
          <w:rFonts w:ascii="Times New Roman" w:hAnsi="Times New Roman" w:cs="Times New Roman"/>
          <w:sz w:val="24"/>
          <w:szCs w:val="24"/>
          <w:lang w:eastAsia="en-US"/>
        </w:rPr>
        <w:t>«Предоставление социальных выплат на приобретение (строительство) жилья отдельным категориям молодых семей в рамках подпрограммы «Обеспечение жильем молодых семей в</w:t>
      </w:r>
      <w:r w:rsidR="002C6F2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D0680B">
        <w:rPr>
          <w:rFonts w:ascii="Times New Roman" w:hAnsi="Times New Roman" w:cs="Times New Roman"/>
          <w:sz w:val="24"/>
          <w:szCs w:val="24"/>
          <w:lang w:eastAsia="en-US"/>
        </w:rPr>
        <w:t>Оренбургской области на 2014–2020 годы»</w:t>
      </w:r>
    </w:p>
    <w:p w:rsidR="003020A6" w:rsidRPr="00D0680B" w:rsidRDefault="003020A6" w:rsidP="00D06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2"/>
        <w:gridCol w:w="426"/>
        <w:gridCol w:w="1134"/>
        <w:gridCol w:w="708"/>
        <w:gridCol w:w="993"/>
        <w:gridCol w:w="425"/>
        <w:gridCol w:w="2942"/>
      </w:tblGrid>
      <w:tr w:rsidR="003020A6" w:rsidRPr="00D0680B" w:rsidTr="003020A6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D0680B" w:rsidRDefault="003020A6" w:rsidP="00D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020A6" w:rsidRPr="00D0680B" w:rsidRDefault="003020A6" w:rsidP="00D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68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явитель</w:t>
            </w:r>
          </w:p>
          <w:p w:rsidR="003020A6" w:rsidRPr="00D0680B" w:rsidRDefault="003020A6" w:rsidP="00D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20A6" w:rsidRPr="00D0680B" w:rsidTr="003020A6">
        <w:tc>
          <w:tcPr>
            <w:tcW w:w="957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20A6" w:rsidRPr="00D0680B" w:rsidRDefault="00D858CE" w:rsidP="00D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5" o:spid="_x0000_s1030" type="#_x0000_t32" style="position:absolute;left:0;text-align:left;margin-left:387.45pt;margin-top:.6pt;width:0;height:30pt;z-index:251646976;visibility:visible;mso-wrap-distance-left:3.17492mm;mso-wrap-distance-right:3.17492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" strokecolor="#4a7ebb">
                  <v:stroke endarrow="open"/>
                  <o:lock v:ext="edit" shapetype="f"/>
                </v:shape>
              </w:pi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shape id="Прямая со стрелкой 34" o:spid="_x0000_s1029" type="#_x0000_t32" style="position:absolute;left:0;text-align:left;margin-left:234.45pt;margin-top:.6pt;width:0;height:30pt;z-index:251648000;visibility:visible;mso-wrap-distance-left:3.17492mm;mso-wrap-distance-right:3.17492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" strokecolor="#4a7ebb">
                  <v:stroke endarrow="open"/>
                  <o:lock v:ext="edit" shapetype="f"/>
                </v:shape>
              </w:pi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shape id="Прямая со стрелкой 33" o:spid="_x0000_s1028" type="#_x0000_t32" style="position:absolute;left:0;text-align:left;margin-left:67.2pt;margin-top:.6pt;width:.75pt;height:30pt;flip:x;z-index:251649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" strokecolor="#4a7ebb">
                  <v:stroke endarrow="open"/>
                  <o:lock v:ext="edit" shapetype="f"/>
                </v:shape>
              </w:pict>
            </w:r>
          </w:p>
          <w:p w:rsidR="003020A6" w:rsidRPr="00D0680B" w:rsidRDefault="003020A6" w:rsidP="00D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20A6" w:rsidRPr="00D0680B" w:rsidTr="003020A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0A6" w:rsidRPr="00D0680B" w:rsidRDefault="00D858CE" w:rsidP="00D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58CE"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shape id="Прямая со стрелкой 32" o:spid="_x0000_s1031" type="#_x0000_t32" style="position:absolute;left:0;text-align:left;margin-left:140.7pt;margin-top:15.55pt;width:21.75pt;height:.75pt;z-index:251650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" strokecolor="#4a7ebb">
                  <v:stroke endarrow="open"/>
                  <o:lock v:ext="edit" shapetype="f"/>
                </v:shape>
              </w:pict>
            </w:r>
            <w:r w:rsidR="003020A6" w:rsidRPr="00D068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0A6" w:rsidRPr="00D0680B" w:rsidRDefault="003020A6" w:rsidP="00D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0A6" w:rsidRPr="00D0680B" w:rsidRDefault="00D858CE" w:rsidP="00D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58CE"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shape id="Прямая со стрелкой 31" o:spid="_x0000_s1033" type="#_x0000_t32" style="position:absolute;left:0;text-align:left;margin-left:135pt;margin-top:15.55pt;width:22.5pt;height:0;flip:x;z-index:251651072;visibility:visible;mso-wrap-distance-top:-8e-5mm;mso-wrap-distance-bottom:-8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" strokecolor="#4a7ebb">
                  <v:stroke endarrow="open"/>
                  <o:lock v:ext="edit" shapetype="f"/>
                </v:shape>
              </w:pict>
            </w:r>
            <w:r w:rsidR="003020A6" w:rsidRPr="00D068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0A6" w:rsidRPr="00D0680B" w:rsidRDefault="003020A6" w:rsidP="00D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0A6" w:rsidRPr="00D0680B" w:rsidRDefault="003020A6" w:rsidP="00D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68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тал</w:t>
            </w:r>
          </w:p>
        </w:tc>
      </w:tr>
      <w:tr w:rsidR="003020A6" w:rsidRPr="00D0680B" w:rsidTr="003020A6">
        <w:tc>
          <w:tcPr>
            <w:tcW w:w="95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20A6" w:rsidRPr="00D0680B" w:rsidRDefault="00D858CE" w:rsidP="00D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shape id="Прямая со стрелкой 30" o:spid="_x0000_s1032" type="#_x0000_t32" style="position:absolute;left:0;text-align:left;margin-left:234.45pt;margin-top:-.25pt;width:0;height:31.5pt;z-index:251652096;visibility:visible;mso-wrap-distance-left:3.17492mm;mso-wrap-distance-right:3.17492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BXD6kPHQIAAOo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3020A6" w:rsidRPr="00D0680B" w:rsidRDefault="003020A6" w:rsidP="00D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20A6" w:rsidRPr="00D0680B" w:rsidTr="003020A6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D0680B" w:rsidRDefault="003020A6" w:rsidP="00D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020A6" w:rsidRPr="00D0680B" w:rsidRDefault="003020A6" w:rsidP="00D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680B">
              <w:rPr>
                <w:rFonts w:ascii="Times New Roman" w:hAnsi="Times New Roman" w:cs="Times New Roman"/>
                <w:sz w:val="24"/>
                <w:szCs w:val="24"/>
              </w:rPr>
              <w:t>Прием заявления по форме согласно приложению № 1 к настоящему Административному регламенту и документов, регистрация заявления</w:t>
            </w:r>
          </w:p>
          <w:p w:rsidR="003020A6" w:rsidRPr="00D0680B" w:rsidRDefault="003020A6" w:rsidP="00D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20A6" w:rsidRPr="00D0680B" w:rsidTr="003020A6">
        <w:tc>
          <w:tcPr>
            <w:tcW w:w="95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A6" w:rsidRPr="00D0680B" w:rsidRDefault="00D858CE" w:rsidP="00D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shape id="Прямая со стрелкой 29" o:spid="_x0000_s1034" type="#_x0000_t32" style="position:absolute;left:0;text-align:left;margin-left:234.45pt;margin-top:.55pt;width:0;height:30pt;z-index:251653120;visibility:visible;mso-wrap-distance-left:3.17492mm;mso-wrap-distance-right:3.17492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" strokecolor="#4a7ebb">
                  <v:stroke endarrow="open"/>
                  <o:lock v:ext="edit" shapetype="f"/>
                </v:shape>
              </w:pict>
            </w:r>
          </w:p>
          <w:p w:rsidR="003020A6" w:rsidRPr="00D0680B" w:rsidRDefault="003020A6" w:rsidP="00D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20A6" w:rsidRPr="00D0680B" w:rsidTr="003020A6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D0680B" w:rsidRDefault="003020A6" w:rsidP="00D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020A6" w:rsidRPr="00D0680B" w:rsidRDefault="003020A6" w:rsidP="00D068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80B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документов, представленных заявителем </w:t>
            </w:r>
          </w:p>
          <w:p w:rsidR="003020A6" w:rsidRPr="00D0680B" w:rsidRDefault="003020A6" w:rsidP="00D068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3020A6" w:rsidRPr="00D0680B" w:rsidTr="003020A6">
        <w:tc>
          <w:tcPr>
            <w:tcW w:w="957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20A6" w:rsidRPr="00D0680B" w:rsidRDefault="00D858CE" w:rsidP="00D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shape id="Прямая со стрелкой 28" o:spid="_x0000_s1036" type="#_x0000_t32" style="position:absolute;left:0;text-align:left;margin-left:351.45pt;margin-top:-.3pt;width:.75pt;height:31.5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18S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Cc+18S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shape id="Прямая со стрелкой 27" o:spid="_x0000_s1035" type="#_x0000_t32" style="position:absolute;left:0;text-align:left;margin-left:109.95pt;margin-top:-.3pt;width:0;height:31.5pt;z-index:251655168;visibility:visible;mso-wrap-distance-left:3.17492mm;mso-wrap-distance-right:3.17492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DQcAMc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3020A6" w:rsidRPr="00D0680B" w:rsidRDefault="003020A6" w:rsidP="00D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20A6" w:rsidRPr="00D0680B" w:rsidTr="003020A6"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0A6" w:rsidRPr="00D0680B" w:rsidRDefault="003020A6" w:rsidP="00D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680B">
              <w:rPr>
                <w:rFonts w:ascii="Times New Roman" w:hAnsi="Times New Roman" w:cs="Times New Roman"/>
                <w:sz w:val="24"/>
                <w:szCs w:val="24"/>
              </w:rPr>
              <w:t>Принятие решения о включении заявителя в список отдельных категорий молодых семей, изъявивших желание получить социальную выплату в планируемом году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0A6" w:rsidRPr="00D0680B" w:rsidRDefault="003020A6" w:rsidP="00D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0A6" w:rsidRPr="00D0680B" w:rsidRDefault="003020A6" w:rsidP="00D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680B">
              <w:rPr>
                <w:rFonts w:ascii="Times New Roman" w:hAnsi="Times New Roman" w:cs="Times New Roman"/>
                <w:sz w:val="24"/>
                <w:szCs w:val="24"/>
              </w:rPr>
              <w:t>Принятие решения о не</w:t>
            </w:r>
            <w:r w:rsidR="002C6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80B">
              <w:rPr>
                <w:rFonts w:ascii="Times New Roman" w:hAnsi="Times New Roman" w:cs="Times New Roman"/>
                <w:sz w:val="24"/>
                <w:szCs w:val="24"/>
              </w:rPr>
              <w:t>включении заявителя в список отдельных категорий молодых семей, изъявивших желание получить социальную выплату в планируемом году</w:t>
            </w:r>
          </w:p>
        </w:tc>
      </w:tr>
      <w:tr w:rsidR="003020A6" w:rsidRPr="00D0680B" w:rsidTr="003020A6">
        <w:tc>
          <w:tcPr>
            <w:tcW w:w="95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20A6" w:rsidRPr="00D0680B" w:rsidRDefault="00D858CE" w:rsidP="00D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shape id="Прямая со стрелкой 26" o:spid="_x0000_s1037" type="#_x0000_t32" style="position:absolute;left:0;text-align:left;margin-left:109.95pt;margin-top:.6pt;width:0;height:30.75pt;z-index:251656192;visibility:visible;mso-wrap-distance-left:3.17492mm;mso-wrap-distance-right:3.17492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" strokecolor="#4a7ebb">
                  <v:stroke endarrow="open"/>
                  <o:lock v:ext="edit" shapetype="f"/>
                </v:shape>
              </w:pict>
            </w:r>
          </w:p>
          <w:p w:rsidR="003020A6" w:rsidRPr="00D0680B" w:rsidRDefault="003020A6" w:rsidP="00D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20A6" w:rsidRPr="00D0680B" w:rsidTr="003020A6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D0680B" w:rsidRDefault="003020A6" w:rsidP="00D068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20A6" w:rsidRPr="00D0680B" w:rsidRDefault="003020A6" w:rsidP="00D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680B">
              <w:rPr>
                <w:rFonts w:ascii="Times New Roman" w:hAnsi="Times New Roman" w:cs="Times New Roman"/>
                <w:sz w:val="24"/>
                <w:szCs w:val="24"/>
              </w:rPr>
              <w:t>Предоставление списка отдельных категорий молодых семей в департамент молодежной политики Оренбургской области (исполнитель Подпрограммы)</w:t>
            </w:r>
          </w:p>
          <w:p w:rsidR="003020A6" w:rsidRPr="00D0680B" w:rsidRDefault="003020A6" w:rsidP="00D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020A6" w:rsidRPr="00D0680B" w:rsidRDefault="00D858CE" w:rsidP="00D0680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pict>
          <v:shape id="Прямая со стрелкой 25" o:spid="_x0000_s1039" type="#_x0000_t32" style="position:absolute;left:0;text-align:left;margin-left:233.75pt;margin-top:1.1pt;width:0;height:31.5pt;z-index:251657216;visibility:visible;mso-wrap-distance-left:3.17492mm;mso-wrap-distance-right:3.17492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" strokecolor="#4a7ebb">
            <v:stroke endarrow="open"/>
            <o:lock v:ext="edit" shapetype="f"/>
          </v:shape>
        </w:pict>
      </w:r>
    </w:p>
    <w:p w:rsidR="003020A6" w:rsidRPr="00D0680B" w:rsidRDefault="003020A6" w:rsidP="00D0680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0"/>
      </w:tblGrid>
      <w:tr w:rsidR="003020A6" w:rsidRPr="00D0680B" w:rsidTr="003020A6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D0680B" w:rsidRDefault="003020A6" w:rsidP="00D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020A6" w:rsidRPr="00D0680B" w:rsidRDefault="003020A6" w:rsidP="00D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680B">
              <w:rPr>
                <w:rFonts w:ascii="Times New Roman" w:hAnsi="Times New Roman" w:cs="Times New Roman"/>
                <w:sz w:val="24"/>
                <w:szCs w:val="24"/>
              </w:rPr>
              <w:t>Прием заявления по форме согласно приложению № 2 к настоящему Административному регламенту и документов, регистрация заявления</w:t>
            </w:r>
          </w:p>
          <w:p w:rsidR="003020A6" w:rsidRPr="00D0680B" w:rsidRDefault="003020A6" w:rsidP="00D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020A6" w:rsidRPr="00D0680B" w:rsidRDefault="00D858CE" w:rsidP="00D0680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24" o:spid="_x0000_s1043" type="#_x0000_t34" style="position:absolute;left:0;text-align:left;margin-left:-282.45pt;margin-top:81.25pt;width:43.05pt;height:.05pt;rotation:90;z-index:251658240;visibility:visible;mso-wrap-distance-left:3.17494mm;mso-wrap-distance-right:3.1749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" adj="10787" strokecolor="#4a7ebb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Прямая со стрелкой 23" o:spid="_x0000_s1040" type="#_x0000_t32" style="position:absolute;left:0;text-align:left;margin-left:197.5pt;margin-top:97.3pt;width:73.9pt;height:0;rotation:90;z-index:251659264;visibility:visible;mso-wrap-distance-left:3.17494mm;mso-wrap-distance-right:3.1749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" strokecolor="#4a7ebb">
            <v:stroke endarrow="open"/>
            <o:lock v:ext="edit" shapetype="f"/>
          </v:shape>
        </w:pict>
      </w:r>
    </w:p>
    <w:p w:rsidR="003020A6" w:rsidRPr="00D0680B" w:rsidRDefault="003020A6" w:rsidP="00D0680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020A6" w:rsidRPr="00D0680B" w:rsidRDefault="003020A6" w:rsidP="00D0680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020A6" w:rsidRPr="00D0680B" w:rsidRDefault="003020A6" w:rsidP="00D0680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020A6" w:rsidRPr="00D0680B" w:rsidRDefault="003020A6" w:rsidP="00D0680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0"/>
      </w:tblGrid>
      <w:tr w:rsidR="003020A6" w:rsidRPr="00D0680B" w:rsidTr="003020A6">
        <w:trPr>
          <w:trHeight w:val="1126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D0680B" w:rsidRDefault="003020A6" w:rsidP="00D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020A6" w:rsidRPr="00D0680B" w:rsidRDefault="003020A6" w:rsidP="00D068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80B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документов, представленных заявителем </w:t>
            </w:r>
          </w:p>
          <w:p w:rsidR="003020A6" w:rsidRPr="00D0680B" w:rsidRDefault="003020A6" w:rsidP="00D068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2"/>
        <w:gridCol w:w="708"/>
        <w:gridCol w:w="4360"/>
      </w:tblGrid>
      <w:tr w:rsidR="003020A6" w:rsidRPr="00D0680B" w:rsidTr="003020A6">
        <w:tc>
          <w:tcPr>
            <w:tcW w:w="95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20A6" w:rsidRPr="00D0680B" w:rsidRDefault="00D858CE" w:rsidP="00D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shape id="Прямая со стрелкой 22" o:spid="_x0000_s1042" type="#_x0000_t32" style="position:absolute;left:0;text-align:left;margin-left:351.45pt;margin-top:-.3pt;width:.75pt;height:31.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2fpHg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" strokecolor="#4a7ebb">
                  <v:stroke endarrow="open"/>
                  <o:lock v:ext="edit" shapetype="f"/>
                </v:shape>
              </w:pi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shape id="Прямая со стрелкой 21" o:spid="_x0000_s1041" type="#_x0000_t32" style="position:absolute;left:0;text-align:left;margin-left:109.95pt;margin-top:-.3pt;width:0;height:31.5pt;z-index:251661312;visibility:visible;mso-wrap-distance-left:3.17492mm;mso-wrap-distance-right:3.17492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Jqt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BgfJqt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3020A6" w:rsidRPr="00D0680B" w:rsidRDefault="003020A6" w:rsidP="00D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20A6" w:rsidRPr="00D0680B" w:rsidTr="003020A6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0A6" w:rsidRPr="00D0680B" w:rsidRDefault="00D858CE" w:rsidP="00D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58CE"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shape id="Прямая со стрелкой 20" o:spid="_x0000_s1044" type="#_x0000_t32" style="position:absolute;left:0;text-align:left;margin-left:109.95pt;margin-top:41.35pt;width:0;height:31.5pt;z-index:251662336;visibility:visible;mso-wrap-distance-left:3.17492mm;mso-wrap-distance-right:3.17492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 w:rsidR="003020A6" w:rsidRPr="00D0680B">
              <w:rPr>
                <w:rFonts w:ascii="Times New Roman" w:hAnsi="Times New Roman" w:cs="Times New Roman"/>
                <w:sz w:val="24"/>
                <w:szCs w:val="24"/>
              </w:rPr>
              <w:t>Принятие решения о выдаче заявителю свидетельства на получение социальной выпла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0A6" w:rsidRPr="00D0680B" w:rsidRDefault="003020A6" w:rsidP="00D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0A6" w:rsidRPr="00D0680B" w:rsidRDefault="003020A6" w:rsidP="00D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680B">
              <w:rPr>
                <w:rFonts w:ascii="Times New Roman" w:hAnsi="Times New Roman" w:cs="Times New Roman"/>
                <w:sz w:val="24"/>
                <w:szCs w:val="24"/>
              </w:rPr>
              <w:t>Принятие решения об отказе в выдаче заявителю свидетельства на получение социальной выплаты</w:t>
            </w:r>
          </w:p>
        </w:tc>
      </w:tr>
    </w:tbl>
    <w:p w:rsidR="003020A6" w:rsidRPr="00D0680B" w:rsidRDefault="003020A6" w:rsidP="00D0680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020A6" w:rsidRPr="00D0680B" w:rsidRDefault="003020A6" w:rsidP="00D0680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0"/>
      </w:tblGrid>
      <w:tr w:rsidR="003020A6" w:rsidRPr="00D0680B" w:rsidTr="003020A6">
        <w:trPr>
          <w:trHeight w:val="1126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D0680B" w:rsidRDefault="003020A6" w:rsidP="00D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020A6" w:rsidRPr="00D0680B" w:rsidRDefault="00D858CE" w:rsidP="00D068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Прямая со стрелкой 19" o:spid="_x0000_s1046" type="#_x0000_t32" style="position:absolute;left:0;text-align:left;margin-left:352.2pt;margin-top:40.25pt;width:0;height:30.75pt;z-index:251663360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vh3GwIAAOo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" strokecolor="#4a7ebb">
                  <v:stroke endarrow="open"/>
                  <o:lock v:ext="edit" shapetype="f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Прямая со стрелкой 18" o:spid="_x0000_s1045" type="#_x0000_t32" style="position:absolute;left:0;text-align:left;margin-left:108.25pt;margin-top:40.25pt;width:0;height:30.75pt;z-index:251664384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  <w:r w:rsidR="003020A6" w:rsidRPr="00D0680B">
              <w:rPr>
                <w:rFonts w:ascii="Times New Roman" w:hAnsi="Times New Roman" w:cs="Times New Roman"/>
                <w:sz w:val="24"/>
                <w:szCs w:val="24"/>
              </w:rPr>
              <w:t>Предоставление заявителем свидетельства в уполномоченный банк</w:t>
            </w:r>
          </w:p>
        </w:tc>
      </w:tr>
    </w:tbl>
    <w:p w:rsidR="003020A6" w:rsidRPr="00D0680B" w:rsidRDefault="003020A6" w:rsidP="00D0680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020A6" w:rsidRPr="00D0680B" w:rsidRDefault="003020A6" w:rsidP="00D0680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2"/>
        <w:gridCol w:w="708"/>
        <w:gridCol w:w="4360"/>
      </w:tblGrid>
      <w:tr w:rsidR="003020A6" w:rsidRPr="00D0680B" w:rsidTr="003020A6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0A6" w:rsidRPr="00D0680B" w:rsidRDefault="003020A6" w:rsidP="00D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680B">
              <w:rPr>
                <w:rFonts w:ascii="Times New Roman" w:hAnsi="Times New Roman" w:cs="Times New Roman"/>
                <w:sz w:val="24"/>
                <w:szCs w:val="24"/>
              </w:rPr>
              <w:t>Принятие уполномоченным банком решения о перечислении социальной выплаты, направление заявки в орган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0A6" w:rsidRPr="00D0680B" w:rsidRDefault="003020A6" w:rsidP="00D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0A6" w:rsidRPr="00D0680B" w:rsidRDefault="00D858CE" w:rsidP="00D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58CE"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shape id="Прямая со стрелкой 17" o:spid="_x0000_s1047" type="#_x0000_t32" style="position:absolute;left:0;text-align:left;margin-left:90.6pt;margin-top:69.2pt;width:0;height:30.75pt;z-index:251665408;visibility:visible;mso-wrap-distance-left:3.17492mm;mso-wrap-distance-right:3.17492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" strokecolor="#4a7ebb">
                  <v:stroke endarrow="open"/>
                  <o:lock v:ext="edit" shapetype="f"/>
                </v:shape>
              </w:pict>
            </w:r>
            <w:r w:rsidR="003020A6" w:rsidRPr="00D0680B">
              <w:rPr>
                <w:rFonts w:ascii="Times New Roman" w:hAnsi="Times New Roman" w:cs="Times New Roman"/>
                <w:sz w:val="24"/>
                <w:szCs w:val="24"/>
              </w:rPr>
              <w:t>Принятие уполномоченным банком решения об отказе в перечислении социальной выплаты, направление письма в орган местного самоуправления</w:t>
            </w:r>
          </w:p>
        </w:tc>
      </w:tr>
    </w:tbl>
    <w:p w:rsidR="003020A6" w:rsidRPr="00D0680B" w:rsidRDefault="00D858CE" w:rsidP="00D0680B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D858CE">
        <w:rPr>
          <w:rFonts w:ascii="Times New Roman" w:hAnsi="Times New Roman" w:cs="Times New Roman"/>
          <w:sz w:val="24"/>
          <w:szCs w:val="24"/>
        </w:rPr>
        <w:pict>
          <v:shape id="Прямая со стрелкой 16" o:spid="_x0000_s1038" type="#_x0000_t32" style="position:absolute;margin-left:108.25pt;margin-top:-.35pt;width:0;height:30.75pt;z-index:251666432;visibility:visible;mso-wrap-distance-left:3.17492mm;mso-wrap-distance-right:3.17492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" strokecolor="#4a7ebb">
            <v:stroke endarrow="open"/>
            <o:lock v:ext="edit" shapetype="f"/>
          </v:shape>
        </w:pict>
      </w:r>
    </w:p>
    <w:p w:rsidR="003020A6" w:rsidRPr="00D0680B" w:rsidRDefault="003020A6" w:rsidP="00D0680B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2"/>
        <w:gridCol w:w="708"/>
        <w:gridCol w:w="4360"/>
      </w:tblGrid>
      <w:tr w:rsidR="003020A6" w:rsidRPr="00D0680B" w:rsidTr="003020A6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0A6" w:rsidRPr="00D0680B" w:rsidRDefault="003020A6" w:rsidP="00D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68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ятие решения о предоставлении муниципальной услуги</w:t>
            </w:r>
            <w:r w:rsidRPr="00D0680B">
              <w:rPr>
                <w:rFonts w:ascii="Times New Roman" w:hAnsi="Times New Roman" w:cs="Times New Roman"/>
                <w:sz w:val="24"/>
                <w:szCs w:val="24"/>
              </w:rPr>
              <w:t xml:space="preserve"> и перечисление социальной </w:t>
            </w:r>
            <w:r w:rsidRPr="00D068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латы на банковский счет заявител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0A6" w:rsidRPr="00D0680B" w:rsidRDefault="003020A6" w:rsidP="00D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0A6" w:rsidRPr="00D0680B" w:rsidRDefault="003020A6" w:rsidP="00D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68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аз в предоставлении муниципальной услуги, у</w:t>
            </w:r>
            <w:r w:rsidRPr="00D0680B">
              <w:rPr>
                <w:rFonts w:ascii="Times New Roman" w:hAnsi="Times New Roman" w:cs="Times New Roman"/>
                <w:sz w:val="24"/>
                <w:szCs w:val="24"/>
              </w:rPr>
              <w:t>ведомление заявителя об отказе в перечислении социальной выплаты</w:t>
            </w:r>
          </w:p>
        </w:tc>
      </w:tr>
    </w:tbl>
    <w:p w:rsidR="003020A6" w:rsidRPr="00D0680B" w:rsidRDefault="003020A6" w:rsidP="00D06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509" w:rsidRPr="00D0680B" w:rsidRDefault="00D858CE" w:rsidP="002C6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5" o:spid="_x0000_s1026" type="#_x0000_t202" style="position:absolute;left:0;text-align:left;margin-left:233.25pt;margin-top:560.9pt;width:45.35pt;height:22.2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" strokecolor="white">
            <v:textbox style="mso-next-textbox:#Поле 15;mso-fit-shape-to-text:t">
              <w:txbxContent>
                <w:p w:rsidR="00270239" w:rsidRDefault="00270239" w:rsidP="003020A6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Поле 9" o:spid="_x0000_s1027" type="#_x0000_t202" style="position:absolute;left:0;text-align:left;margin-left:233.25pt;margin-top:560.9pt;width:45.35pt;height:22.2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" strokecolor="white">
            <v:textbox style="mso-next-textbox:#Поле 9;mso-fit-shape-to-text:t">
              <w:txbxContent>
                <w:p w:rsidR="00270239" w:rsidRDefault="00270239" w:rsidP="003020A6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bookmarkStart w:id="4" w:name="_GoBack"/>
      <w:bookmarkEnd w:id="4"/>
    </w:p>
    <w:sectPr w:rsidR="00D77509" w:rsidRPr="00D0680B" w:rsidSect="009F4E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3020A6"/>
    <w:rsid w:val="0016542C"/>
    <w:rsid w:val="00270239"/>
    <w:rsid w:val="002C6F28"/>
    <w:rsid w:val="003020A6"/>
    <w:rsid w:val="00366769"/>
    <w:rsid w:val="00681E0D"/>
    <w:rsid w:val="009F4E8E"/>
    <w:rsid w:val="00CC1769"/>
    <w:rsid w:val="00D0680B"/>
    <w:rsid w:val="00D5476E"/>
    <w:rsid w:val="00D77509"/>
    <w:rsid w:val="00D858CE"/>
    <w:rsid w:val="00ED50A6"/>
    <w:rsid w:val="00F82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  <o:rules v:ext="edit">
        <o:r id="V:Rule21" type="connector" idref="#Прямая со стрелкой 19"/>
        <o:r id="V:Rule22" type="connector" idref="#Прямая со стрелкой 34"/>
        <o:r id="V:Rule23" type="connector" idref="#Прямая со стрелкой 32"/>
        <o:r id="V:Rule24" type="connector" idref="#Прямая со стрелкой 35"/>
        <o:r id="V:Rule25" type="connector" idref="#Прямая со стрелкой 28"/>
        <o:r id="V:Rule26" type="connector" idref="#Прямая со стрелкой 33"/>
        <o:r id="V:Rule27" type="connector" idref="#Прямая со стрелкой 30"/>
        <o:r id="V:Rule28" type="connector" idref="#Прямая со стрелкой 29"/>
        <o:r id="V:Rule29" type="connector" idref="#Прямая со стрелкой 31"/>
        <o:r id="V:Rule30" type="connector" idref="#Прямая со стрелкой 22"/>
        <o:r id="V:Rule31" type="connector" idref="#Прямая со стрелкой 23"/>
        <o:r id="V:Rule32" type="connector" idref="#Прямая со стрелкой 16"/>
        <o:r id="V:Rule33" type="connector" idref="#Соединительная линия уступом 24"/>
        <o:r id="V:Rule34" type="connector" idref="#Прямая со стрелкой 26"/>
        <o:r id="V:Rule35" type="connector" idref="#Прямая со стрелкой 25"/>
        <o:r id="V:Rule36" type="connector" idref="#Прямая со стрелкой 20"/>
        <o:r id="V:Rule37" type="connector" idref="#Прямая со стрелкой 27"/>
        <o:r id="V:Rule38" type="connector" idref="#Прямая со стрелкой 18"/>
        <o:r id="V:Rule39" type="connector" idref="#Прямая со стрелкой 21"/>
        <o:r id="V:Rule40" type="connector" idref="#Прямая со стрелкой 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E8E"/>
  </w:style>
  <w:style w:type="paragraph" w:styleId="1">
    <w:name w:val="heading 1"/>
    <w:basedOn w:val="a"/>
    <w:next w:val="a"/>
    <w:link w:val="10"/>
    <w:uiPriority w:val="99"/>
    <w:qFormat/>
    <w:rsid w:val="003020A6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0A6"/>
    <w:rPr>
      <w:rFonts w:ascii="Cambria" w:eastAsia="Times New Roman" w:hAnsi="Cambria" w:cs="Times New Roman"/>
      <w:b/>
      <w:kern w:val="32"/>
      <w:sz w:val="32"/>
      <w:szCs w:val="20"/>
    </w:rPr>
  </w:style>
  <w:style w:type="character" w:styleId="a3">
    <w:name w:val="Hyperlink"/>
    <w:basedOn w:val="a0"/>
    <w:uiPriority w:val="99"/>
    <w:semiHidden/>
    <w:unhideWhenUsed/>
    <w:rsid w:val="003020A6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020A6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3020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3020A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uiPriority w:val="99"/>
    <w:rsid w:val="003020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ConsPlusNonformat">
    <w:name w:val="ConsPlusNonformat Знак"/>
    <w:link w:val="ConsPlusNonformat0"/>
    <w:uiPriority w:val="99"/>
    <w:locked/>
    <w:rsid w:val="003020A6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3020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uiPriority w:val="99"/>
    <w:semiHidden/>
    <w:unhideWhenUsed/>
    <w:rsid w:val="00D0680B"/>
    <w:pPr>
      <w:spacing w:after="0" w:line="240" w:lineRule="auto"/>
      <w:ind w:left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D0680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D06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Admin\&#1056;&#1072;&#1073;&#1086;&#1095;&#1080;&#1081;%20&#1089;&#1090;&#1086;&#1083;\&#1044;&#1052;&#1055;%20&#1055;&#1088;&#1077;&#1076;&#1086;&#1089;&#1090;&#1072;&#1074;&#1083;&#1077;&#1085;&#1080;&#1077;%20&#1089;&#1086;&#1094;.%20&#1074;&#1099;&#1087;&#1083;&#1072;&#1090;%20&#1086;&#1090;&#1076;&#1077;&#1083;&#1100;&#1085;.%20&#1082;&#1072;&#1090;&#1077;&#1075;&#1086;&#1088;1.doc" TargetMode="Externa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http://www.gosuslugi.ru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www.gosuslugi.ru" TargetMode="External"/><Relationship Id="rId7" Type="http://schemas.openxmlformats.org/officeDocument/2006/relationships/hyperlink" Target="garantF1://12081560.1000" TargetMode="External"/><Relationship Id="rId12" Type="http://schemas.openxmlformats.org/officeDocument/2006/relationships/hyperlink" Target="file:///C:\Documents%20and%20Settings\Admin\&#1056;&#1072;&#1073;&#1086;&#1095;&#1080;&#1081;%20&#1089;&#1090;&#1086;&#1083;\&#1044;&#1052;&#1055;%20&#1055;&#1088;&#1077;&#1076;&#1086;&#1089;&#1090;&#1072;&#1074;&#1083;&#1077;&#1085;&#1080;&#1077;%20&#1089;&#1086;&#1094;.%20&#1074;&#1099;&#1087;&#1083;&#1072;&#1090;%20&#1086;&#1090;&#1076;&#1077;&#1083;&#1100;&#1085;.%20&#1082;&#1072;&#1090;&#1077;&#1075;&#1086;&#1088;1.doc" TargetMode="External"/><Relationship Id="rId17" Type="http://schemas.openxmlformats.org/officeDocument/2006/relationships/hyperlink" Target="garantF1://27433448.14000" TargetMode="External"/><Relationship Id="rId25" Type="http://schemas.openxmlformats.org/officeDocument/2006/relationships/hyperlink" Target="http://www.gosuslugi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gosuslugi.ru" TargetMode="External"/><Relationship Id="rId20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Admin\&#1056;&#1072;&#1073;&#1086;&#1095;&#1080;&#1081;%20&#1089;&#1090;&#1086;&#1083;\&#1044;&#1052;&#1055;%20&#1055;&#1088;&#1077;&#1076;&#1086;&#1089;&#1090;&#1072;&#1074;&#1083;&#1077;&#1085;&#1080;&#1077;%20&#1089;&#1086;&#1094;.%20&#1074;&#1099;&#1087;&#1083;&#1072;&#1090;%20&#1086;&#1090;&#1076;&#1077;&#1083;&#1100;&#1085;.%20&#1082;&#1072;&#1090;&#1077;&#1075;&#1086;&#1088;1.doc" TargetMode="External"/><Relationship Id="rId11" Type="http://schemas.openxmlformats.org/officeDocument/2006/relationships/hyperlink" Target="consultantplus://offline/ref=A6E536BE3EC625B27793B34BFC6BAC813C152DE6299322C1B78EEB17A48CCF8480BE035FB5FBT0b7K" TargetMode="External"/><Relationship Id="rId24" Type="http://schemas.openxmlformats.org/officeDocument/2006/relationships/hyperlink" Target="http://www.gosuslugi.ru" TargetMode="External"/><Relationship Id="rId5" Type="http://schemas.openxmlformats.org/officeDocument/2006/relationships/hyperlink" Target="consultantplus://offline/ref=B2E959DBEC84AC3A18CD34F4F7A52E9D90C360EA268936308899EF4F4Eo1D7F" TargetMode="External"/><Relationship Id="rId15" Type="http://schemas.openxmlformats.org/officeDocument/2006/relationships/hyperlink" Target="http://www.gosuslugi.ru" TargetMode="External"/><Relationship Id="rId23" Type="http://schemas.openxmlformats.org/officeDocument/2006/relationships/hyperlink" Target="http://www.gosuslugi.ru" TargetMode="External"/><Relationship Id="rId10" Type="http://schemas.openxmlformats.org/officeDocument/2006/relationships/hyperlink" Target="garantF1://12081560.1000" TargetMode="External"/><Relationship Id="rId19" Type="http://schemas.openxmlformats.org/officeDocument/2006/relationships/hyperlink" Target="http://www.gosuslugi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BE9DC809E806B967617B571FA1833CE335099EEFD14C1B7EEC590A1314F2946F7AA57CBAD20AE4E9232D6J5R6E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http://www.gosuslugi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4C777-D19B-4E4D-8747-E7C6D923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243</Words>
  <Characters>52688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</cp:revision>
  <dcterms:created xsi:type="dcterms:W3CDTF">2018-01-11T09:54:00Z</dcterms:created>
  <dcterms:modified xsi:type="dcterms:W3CDTF">2018-01-15T07:29:00Z</dcterms:modified>
</cp:coreProperties>
</file>